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6750729"/>
    <w:bookmarkStart w:id="1" w:name="_GoBack"/>
    <w:bookmarkEnd w:id="1"/>
    <w:p w14:paraId="126FF143" w14:textId="6524844D" w:rsidR="00D6308A" w:rsidRPr="000B36E8" w:rsidRDefault="00D74F03" w:rsidP="00152E75">
      <w:pPr>
        <w:tabs>
          <w:tab w:val="left" w:pos="0"/>
        </w:tabs>
        <w:rPr>
          <w:sz w:val="32"/>
          <w:szCs w:val="22"/>
        </w:rPr>
      </w:pPr>
      <w:r w:rsidRPr="000B36E8">
        <w:rPr>
          <w:noProof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91A5F20" wp14:editId="037DC39C">
                <wp:simplePos x="0" y="0"/>
                <wp:positionH relativeFrom="column">
                  <wp:posOffset>-107446</wp:posOffset>
                </wp:positionH>
                <wp:positionV relativeFrom="paragraph">
                  <wp:posOffset>-196850</wp:posOffset>
                </wp:positionV>
                <wp:extent cx="1686911" cy="495300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911" cy="495300"/>
                        </a:xfrm>
                        <a:prstGeom prst="roundRect">
                          <a:avLst/>
                        </a:prstGeom>
                        <a:solidFill>
                          <a:srgbClr val="8717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5412C" w14:textId="77777777" w:rsidR="00F14A38" w:rsidRPr="00D74F03" w:rsidRDefault="00F14A38" w:rsidP="00E53D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D74F03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1A5F20" id="Text Box 1" o:spid="_x0000_s1026" style="position:absolute;margin-left:-8.45pt;margin-top:-15.5pt;width:132.85pt;height:39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" fillcolor="#871720" stroked="f" strokeweight="2pt">
                <v:textbox>
                  <w:txbxContent>
                    <w:p w14:paraId="2D25412C" w14:textId="77777777" w:rsidR="00F14A38" w:rsidRPr="00D74F03" w:rsidRDefault="00F14A38" w:rsidP="00E53D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D74F03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t>Easy Re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6199" behindDoc="0" locked="0" layoutInCell="1" allowOverlap="1" wp14:anchorId="286A0A43" wp14:editId="0AC5EDB3">
                <wp:simplePos x="0" y="0"/>
                <wp:positionH relativeFrom="column">
                  <wp:posOffset>4400417</wp:posOffset>
                </wp:positionH>
                <wp:positionV relativeFrom="paragraph">
                  <wp:posOffset>-953770</wp:posOffset>
                </wp:positionV>
                <wp:extent cx="1465602" cy="2096814"/>
                <wp:effectExtent l="0" t="0" r="1270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602" cy="2096814"/>
                          <a:chOff x="0" y="0"/>
                          <a:chExt cx="1465602" cy="2096814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0" y="0"/>
                            <a:ext cx="1465602" cy="2096814"/>
                          </a:xfrm>
                          <a:prstGeom prst="rect">
                            <a:avLst/>
                          </a:prstGeom>
                          <a:solidFill>
                            <a:srgbClr val="8717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09" descr="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0359" y="551793"/>
                            <a:ext cx="1227455" cy="1166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1BA905" id="Group 110" o:spid="_x0000_s1026" style="position:absolute;margin-left:346.5pt;margin-top:-75.1pt;width:115.4pt;height:165.1pt;z-index:251656199" coordsize="14656,20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">
                <v:rect id="Rectangle 108" o:spid="_x0000_s1027" style="position:absolute;width:14656;height:20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" fillcolor="#871720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8" type="#_x0000_t75" alt="Text&#10;&#10;Description automatically generated with low confidence" style="position:absolute;left:1103;top:5517;width:12275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">
                  <v:imagedata r:id="rId13" o:title="Text&#10;&#10;Description automatically generated with low confidence"/>
                </v:shape>
              </v:group>
            </w:pict>
          </mc:Fallback>
        </mc:AlternateContent>
      </w:r>
    </w:p>
    <w:p w14:paraId="0FAA08DB" w14:textId="007D0DBF" w:rsidR="00870299" w:rsidRPr="000B36E8" w:rsidRDefault="00870299" w:rsidP="00245479">
      <w:pPr>
        <w:spacing w:after="0"/>
        <w:rPr>
          <w:rFonts w:cs="Arial"/>
          <w:b/>
          <w:color w:val="002060"/>
          <w:szCs w:val="48"/>
        </w:rPr>
      </w:pPr>
    </w:p>
    <w:p w14:paraId="765160F4" w14:textId="4C796C0C" w:rsidR="008413D0" w:rsidRPr="00F744C1" w:rsidRDefault="008413D0" w:rsidP="00E53DCD">
      <w:pPr>
        <w:keepNext/>
        <w:keepLines/>
        <w:tabs>
          <w:tab w:val="left" w:pos="0"/>
        </w:tabs>
        <w:spacing w:after="0"/>
        <w:outlineLvl w:val="0"/>
        <w:rPr>
          <w:rFonts w:cs="Arial"/>
          <w:b/>
          <w:color w:val="BB1720"/>
          <w:sz w:val="96"/>
          <w:szCs w:val="36"/>
        </w:rPr>
      </w:pPr>
    </w:p>
    <w:p w14:paraId="7BFC472E" w14:textId="77777777" w:rsidR="00EA2058" w:rsidRDefault="005657D9" w:rsidP="00EA2058">
      <w:pPr>
        <w:rPr>
          <w:b/>
          <w:bCs/>
          <w:sz w:val="56"/>
          <w:szCs w:val="44"/>
        </w:rPr>
      </w:pPr>
      <w:r w:rsidRPr="005657D9">
        <w:rPr>
          <w:b/>
          <w:bCs/>
          <w:sz w:val="56"/>
          <w:szCs w:val="44"/>
        </w:rPr>
        <w:t>Race Equality Action Plan</w:t>
      </w:r>
    </w:p>
    <w:p w14:paraId="4A76A3A5" w14:textId="6ECF36F4" w:rsidR="00EA2058" w:rsidRPr="00EA2058" w:rsidRDefault="00EA2058" w:rsidP="00EA2058">
      <w:pPr>
        <w:rPr>
          <w:b/>
          <w:bCs/>
          <w:sz w:val="56"/>
          <w:szCs w:val="44"/>
        </w:rPr>
      </w:pPr>
      <w:r w:rsidRPr="00EA2058">
        <w:rPr>
          <w:rFonts w:cs="Arial"/>
          <w:b/>
          <w:bCs/>
          <w:color w:val="262626" w:themeColor="text1" w:themeTint="D9"/>
          <w:sz w:val="40"/>
          <w:szCs w:val="40"/>
        </w:rPr>
        <w:t>A plan to make Wales Anti-Racist by 2030</w:t>
      </w:r>
    </w:p>
    <w:p w14:paraId="0F9CCA3A" w14:textId="2E097EC3" w:rsidR="008413D0" w:rsidRPr="000B36E8" w:rsidRDefault="00EA2058" w:rsidP="00EA2058">
      <w:pPr>
        <w:spacing w:after="360"/>
        <w:rPr>
          <w:rFonts w:cs="Arial"/>
          <w:b/>
          <w:color w:val="000000" w:themeColor="text1"/>
          <w:sz w:val="40"/>
          <w:szCs w:val="40"/>
        </w:rPr>
      </w:pPr>
      <w:r>
        <w:rPr>
          <w:rFonts w:cs="Arial"/>
          <w:sz w:val="40"/>
          <w:szCs w:val="40"/>
        </w:rPr>
        <w:t>Tell us what you think</w:t>
      </w:r>
    </w:p>
    <w:p w14:paraId="58D630B4" w14:textId="3D50CCB1" w:rsidR="008413D0" w:rsidRPr="000B36E8" w:rsidRDefault="00AE51B3" w:rsidP="008413D0">
      <w:pPr>
        <w:tabs>
          <w:tab w:val="left" w:pos="0"/>
        </w:tabs>
        <w:contextualSpacing/>
        <w:rPr>
          <w:rFonts w:cs="Arial"/>
          <w:b/>
          <w:color w:val="000000" w:themeColor="text1"/>
          <w:sz w:val="40"/>
          <w:szCs w:val="40"/>
        </w:rPr>
      </w:pPr>
      <w:r>
        <w:rPr>
          <w:rFonts w:cs="Arial"/>
          <w:b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56200" behindDoc="0" locked="0" layoutInCell="1" allowOverlap="1" wp14:anchorId="528CBC01" wp14:editId="26F1F6A5">
            <wp:simplePos x="0" y="0"/>
            <wp:positionH relativeFrom="column">
              <wp:posOffset>972185</wp:posOffset>
            </wp:positionH>
            <wp:positionV relativeFrom="paragraph">
              <wp:posOffset>177165</wp:posOffset>
            </wp:positionV>
            <wp:extent cx="3930650" cy="393065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84BBF" w14:textId="70A248CD" w:rsidR="008413D0" w:rsidRPr="000B36E8" w:rsidRDefault="008413D0" w:rsidP="008413D0">
      <w:pPr>
        <w:tabs>
          <w:tab w:val="left" w:pos="0"/>
        </w:tabs>
        <w:contextualSpacing/>
        <w:rPr>
          <w:rFonts w:cs="Arial"/>
          <w:b/>
          <w:color w:val="000000" w:themeColor="text1"/>
          <w:sz w:val="40"/>
          <w:szCs w:val="40"/>
        </w:rPr>
      </w:pPr>
    </w:p>
    <w:p w14:paraId="1CCFC268" w14:textId="11D6F771" w:rsidR="008413D0" w:rsidRPr="000B36E8" w:rsidRDefault="008413D0" w:rsidP="008413D0">
      <w:pPr>
        <w:tabs>
          <w:tab w:val="left" w:pos="0"/>
        </w:tabs>
        <w:contextualSpacing/>
        <w:rPr>
          <w:rFonts w:cs="Arial"/>
          <w:b/>
          <w:color w:val="000000" w:themeColor="text1"/>
          <w:sz w:val="40"/>
          <w:szCs w:val="40"/>
        </w:rPr>
      </w:pPr>
    </w:p>
    <w:p w14:paraId="7EDF5EA6" w14:textId="01640358" w:rsidR="008413D0" w:rsidRPr="000B36E8" w:rsidRDefault="008413D0" w:rsidP="008413D0">
      <w:pPr>
        <w:tabs>
          <w:tab w:val="left" w:pos="0"/>
        </w:tabs>
        <w:contextualSpacing/>
        <w:rPr>
          <w:rFonts w:cs="Arial"/>
          <w:b/>
          <w:color w:val="000000" w:themeColor="text1"/>
          <w:sz w:val="40"/>
          <w:szCs w:val="40"/>
        </w:rPr>
      </w:pPr>
    </w:p>
    <w:p w14:paraId="74E0EADB" w14:textId="739ED3FC" w:rsidR="008413D0" w:rsidRPr="000B36E8" w:rsidRDefault="008413D0" w:rsidP="008413D0">
      <w:pPr>
        <w:tabs>
          <w:tab w:val="left" w:pos="0"/>
        </w:tabs>
        <w:contextualSpacing/>
        <w:rPr>
          <w:rFonts w:cs="Arial"/>
          <w:b/>
          <w:color w:val="000000" w:themeColor="text1"/>
          <w:sz w:val="40"/>
          <w:szCs w:val="40"/>
        </w:rPr>
      </w:pPr>
    </w:p>
    <w:p w14:paraId="1AA34256" w14:textId="6B3EA93C" w:rsidR="008413D0" w:rsidRPr="000B36E8" w:rsidRDefault="008413D0" w:rsidP="008413D0">
      <w:pPr>
        <w:tabs>
          <w:tab w:val="left" w:pos="0"/>
        </w:tabs>
        <w:contextualSpacing/>
        <w:rPr>
          <w:rFonts w:cs="Arial"/>
          <w:b/>
          <w:color w:val="000000" w:themeColor="text1"/>
          <w:sz w:val="40"/>
          <w:szCs w:val="40"/>
        </w:rPr>
      </w:pPr>
    </w:p>
    <w:p w14:paraId="63F47180" w14:textId="6C0EA234" w:rsidR="008413D0" w:rsidRPr="000B36E8" w:rsidRDefault="008413D0" w:rsidP="008413D0">
      <w:pPr>
        <w:tabs>
          <w:tab w:val="left" w:pos="0"/>
        </w:tabs>
        <w:contextualSpacing/>
        <w:rPr>
          <w:rFonts w:cs="Arial"/>
          <w:b/>
          <w:color w:val="000000" w:themeColor="text1"/>
          <w:sz w:val="40"/>
          <w:szCs w:val="40"/>
        </w:rPr>
      </w:pPr>
    </w:p>
    <w:p w14:paraId="69DF44BC" w14:textId="11AE07E4" w:rsidR="00E53DCD" w:rsidRPr="000B36E8" w:rsidRDefault="00E53DCD" w:rsidP="008413D0">
      <w:pPr>
        <w:tabs>
          <w:tab w:val="left" w:pos="0"/>
        </w:tabs>
        <w:contextualSpacing/>
        <w:rPr>
          <w:rFonts w:cs="Arial"/>
          <w:b/>
        </w:rPr>
      </w:pPr>
    </w:p>
    <w:p w14:paraId="5F7A5AFC" w14:textId="3B553942" w:rsidR="008413D0" w:rsidRPr="000B36E8" w:rsidRDefault="008413D0" w:rsidP="008413D0">
      <w:pPr>
        <w:spacing w:after="0" w:line="240" w:lineRule="auto"/>
        <w:rPr>
          <w:rFonts w:eastAsia="Calibri" w:cs="Arial"/>
          <w:color w:val="FFFFFF" w:themeColor="background1"/>
          <w:spacing w:val="-4"/>
          <w:sz w:val="18"/>
          <w:szCs w:val="18"/>
          <w:lang w:eastAsia="en-GB"/>
        </w:rPr>
      </w:pPr>
    </w:p>
    <w:p w14:paraId="287B4287" w14:textId="77777777" w:rsidR="00F744C1" w:rsidRDefault="00F744C1" w:rsidP="00B3544C">
      <w:pPr>
        <w:rPr>
          <w:rFonts w:eastAsia="Calibri" w:cs="Arial"/>
          <w:color w:val="FFFFFF" w:themeColor="background1"/>
          <w:spacing w:val="-4"/>
          <w:sz w:val="32"/>
          <w:szCs w:val="32"/>
          <w:lang w:eastAsia="en-GB"/>
        </w:rPr>
      </w:pPr>
    </w:p>
    <w:p w14:paraId="607EA164" w14:textId="77777777" w:rsidR="00F744C1" w:rsidRDefault="00F744C1" w:rsidP="00B3544C">
      <w:pPr>
        <w:rPr>
          <w:rFonts w:eastAsia="Calibri" w:cs="Arial"/>
          <w:color w:val="FFFFFF" w:themeColor="background1"/>
          <w:spacing w:val="-4"/>
          <w:sz w:val="32"/>
          <w:szCs w:val="32"/>
          <w:lang w:eastAsia="en-GB"/>
        </w:rPr>
      </w:pPr>
    </w:p>
    <w:p w14:paraId="5577E9C0" w14:textId="1320F196" w:rsidR="00F32F25" w:rsidRDefault="00F32F25" w:rsidP="00B3544C">
      <w:pPr>
        <w:rPr>
          <w:rFonts w:eastAsia="Calibri" w:cs="Arial"/>
          <w:color w:val="FFFFFF" w:themeColor="background1"/>
          <w:spacing w:val="-4"/>
          <w:sz w:val="32"/>
          <w:szCs w:val="32"/>
          <w:lang w:eastAsia="en-GB"/>
        </w:rPr>
      </w:pPr>
    </w:p>
    <w:p w14:paraId="64F1D177" w14:textId="71E0D1D1" w:rsidR="00406913" w:rsidRPr="00406913" w:rsidRDefault="00862756" w:rsidP="00406913">
      <w:pPr>
        <w:spacing w:after="0"/>
        <w:rPr>
          <w:rFonts w:eastAsia="Calibri" w:cs="Arial"/>
          <w:color w:val="FFFFFF" w:themeColor="background1"/>
          <w:spacing w:val="-4"/>
          <w:sz w:val="18"/>
          <w:szCs w:val="18"/>
          <w:lang w:eastAsia="en-GB"/>
        </w:rPr>
      </w:pPr>
      <w:r w:rsidRPr="000B36E8">
        <w:rPr>
          <w:rFonts w:eastAsia="Calibri" w:cs="Arial"/>
          <w:b/>
          <w:bCs/>
          <w:noProof/>
          <w:color w:val="FFFFFF" w:themeColor="background1"/>
          <w:spacing w:val="-4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9025" behindDoc="1" locked="0" layoutInCell="1" allowOverlap="1" wp14:anchorId="6ED26F94" wp14:editId="52E7A718">
                <wp:simplePos x="0" y="0"/>
                <wp:positionH relativeFrom="column">
                  <wp:posOffset>-887095</wp:posOffset>
                </wp:positionH>
                <wp:positionV relativeFrom="paragraph">
                  <wp:posOffset>161290</wp:posOffset>
                </wp:positionV>
                <wp:extent cx="7819390" cy="414147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9390" cy="4141470"/>
                        </a:xfrm>
                        <a:prstGeom prst="rect">
                          <a:avLst/>
                        </a:prstGeom>
                        <a:solidFill>
                          <a:srgbClr val="8717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9F844C" id="Rectangle 15" o:spid="_x0000_s1026" style="position:absolute;margin-left:-69.85pt;margin-top:12.7pt;width:615.7pt;height:326.1pt;z-index:-2516674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" fillcolor="#871720" stroked="f" strokeweight="2pt"/>
            </w:pict>
          </mc:Fallback>
        </mc:AlternateContent>
      </w:r>
    </w:p>
    <w:p w14:paraId="336E868B" w14:textId="77777777" w:rsidR="00AE51B3" w:rsidRDefault="00EA2058" w:rsidP="00AE51B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Calibri" w:cs="Arial"/>
          <w:b/>
          <w:color w:val="FFFFFF" w:themeColor="background1"/>
          <w:sz w:val="32"/>
          <w:szCs w:val="32"/>
        </w:rPr>
      </w:pPr>
      <w:r w:rsidRPr="00EA2058">
        <w:rPr>
          <w:rFonts w:eastAsia="Calibri" w:cs="Arial"/>
          <w:color w:val="FFFFFF" w:themeColor="background1"/>
          <w:sz w:val="32"/>
          <w:szCs w:val="32"/>
          <w:lang w:eastAsia="en-GB"/>
        </w:rPr>
        <w:t xml:space="preserve">This document was written by </w:t>
      </w:r>
      <w:r w:rsidRPr="00EA2058">
        <w:rPr>
          <w:rFonts w:eastAsia="Calibri" w:cs="Arial"/>
          <w:b/>
          <w:color w:val="FFFFFF" w:themeColor="background1"/>
          <w:sz w:val="32"/>
          <w:szCs w:val="32"/>
          <w:lang w:eastAsia="en-GB"/>
        </w:rPr>
        <w:t>Welsh Government</w:t>
      </w:r>
      <w:r w:rsidRPr="00EA2058">
        <w:rPr>
          <w:rFonts w:eastAsia="Calibri" w:cs="Arial"/>
          <w:color w:val="FFFFFF" w:themeColor="background1"/>
          <w:sz w:val="32"/>
          <w:szCs w:val="32"/>
          <w:lang w:eastAsia="en-GB"/>
        </w:rPr>
        <w:t xml:space="preserve">. It is an easy read version of </w:t>
      </w:r>
      <w:r w:rsidRPr="00EA2058">
        <w:rPr>
          <w:rFonts w:eastAsia="Calibri" w:cs="Arial"/>
          <w:b/>
          <w:bCs/>
          <w:color w:val="FFFFFF" w:themeColor="background1"/>
          <w:sz w:val="32"/>
          <w:szCs w:val="32"/>
        </w:rPr>
        <w:t>‘Race Equality Action Plan Consultation. An Anti-Racist Wales’</w:t>
      </w:r>
      <w:r w:rsidRPr="00EA2058">
        <w:rPr>
          <w:rFonts w:eastAsia="Calibri" w:cs="Arial"/>
          <w:b/>
          <w:color w:val="FFFFFF" w:themeColor="background1"/>
          <w:sz w:val="32"/>
          <w:szCs w:val="32"/>
        </w:rPr>
        <w:t>.</w:t>
      </w:r>
    </w:p>
    <w:p w14:paraId="0E26E752" w14:textId="1F379C29" w:rsidR="00EA2058" w:rsidRPr="00EA2058" w:rsidRDefault="00EA2058" w:rsidP="00AE51B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color w:val="FFFFFF" w:themeColor="background1"/>
          <w:sz w:val="32"/>
          <w:szCs w:val="32"/>
        </w:rPr>
      </w:pPr>
      <w:r w:rsidRPr="00EA2058">
        <w:rPr>
          <w:b/>
          <w:color w:val="FFFFFF" w:themeColor="background1"/>
          <w:sz w:val="32"/>
          <w:szCs w:val="32"/>
        </w:rPr>
        <w:t>March 2021</w:t>
      </w:r>
    </w:p>
    <w:tbl>
      <w:tblPr>
        <w:tblStyle w:val="TableGrid"/>
        <w:tblW w:w="10065" w:type="dxa"/>
        <w:tblInd w:w="-318" w:type="dxa"/>
        <w:shd w:val="clear" w:color="auto" w:fill="871720"/>
        <w:tblLook w:val="04A0" w:firstRow="1" w:lastRow="0" w:firstColumn="1" w:lastColumn="0" w:noHBand="0" w:noVBand="1"/>
      </w:tblPr>
      <w:tblGrid>
        <w:gridCol w:w="29"/>
        <w:gridCol w:w="2559"/>
        <w:gridCol w:w="120"/>
        <w:gridCol w:w="7108"/>
        <w:gridCol w:w="249"/>
      </w:tblGrid>
      <w:tr w:rsidR="00975471" w:rsidRPr="0090365B" w14:paraId="0C671DA1" w14:textId="77777777" w:rsidTr="00EA2058">
        <w:trPr>
          <w:gridBefore w:val="1"/>
          <w:gridAfter w:val="1"/>
          <w:wBefore w:w="29" w:type="dxa"/>
          <w:wAfter w:w="249" w:type="dxa"/>
          <w:trHeight w:val="964"/>
        </w:trPr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71720"/>
            <w:vAlign w:val="center"/>
          </w:tcPr>
          <w:p w14:paraId="46BE44ED" w14:textId="150DBEDE" w:rsidR="00975471" w:rsidRPr="00975471" w:rsidRDefault="00975471" w:rsidP="00975471">
            <w:pPr>
              <w:pStyle w:val="Heading2"/>
              <w:spacing w:before="0"/>
              <w:ind w:left="174"/>
              <w:outlineLvl w:val="1"/>
              <w:rPr>
                <w:color w:val="FFFFFF" w:themeColor="background1"/>
                <w:sz w:val="36"/>
                <w:szCs w:val="36"/>
              </w:rPr>
            </w:pPr>
            <w:bookmarkStart w:id="2" w:name="_Hlk53499608"/>
            <w:bookmarkStart w:id="3" w:name="_Toc504733132"/>
            <w:bookmarkStart w:id="4" w:name="_Toc504733602"/>
            <w:r w:rsidRPr="00975471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32"/>
                <w:sz w:val="48"/>
                <w:szCs w:val="32"/>
              </w:rPr>
              <w:lastRenderedPageBreak/>
              <w:t xml:space="preserve">How to </w:t>
            </w:r>
            <w:r w:rsidR="00EA2058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32"/>
                <w:sz w:val="48"/>
                <w:szCs w:val="32"/>
              </w:rPr>
              <w:t>use this document</w:t>
            </w:r>
          </w:p>
        </w:tc>
      </w:tr>
      <w:tr w:rsidR="00EA2058" w:rsidRPr="0090365B" w14:paraId="264B568B" w14:textId="77777777" w:rsidTr="00EA2058">
        <w:trPr>
          <w:gridBefore w:val="1"/>
          <w:gridAfter w:val="1"/>
          <w:wBefore w:w="29" w:type="dxa"/>
          <w:wAfter w:w="249" w:type="dxa"/>
          <w:trHeight w:val="224"/>
        </w:trPr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80A99" w14:textId="77777777" w:rsidR="00EA2058" w:rsidRPr="00975471" w:rsidRDefault="00EA2058" w:rsidP="00975471">
            <w:pPr>
              <w:pStyle w:val="Heading2"/>
              <w:spacing w:before="0"/>
              <w:ind w:left="174"/>
              <w:outlineLvl w:val="1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32"/>
                <w:sz w:val="48"/>
                <w:szCs w:val="32"/>
              </w:rPr>
            </w:pPr>
          </w:p>
        </w:tc>
      </w:tr>
      <w:bookmarkEnd w:id="2"/>
      <w:tr w:rsidR="00EA2058" w14:paraId="3C6D7919" w14:textId="77777777" w:rsidTr="00EA2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29" w:type="dxa"/>
          <w:wAfter w:w="249" w:type="dxa"/>
        </w:trPr>
        <w:tc>
          <w:tcPr>
            <w:tcW w:w="2559" w:type="dxa"/>
          </w:tcPr>
          <w:p w14:paraId="27B93E62" w14:textId="70FE474F" w:rsidR="00EA2058" w:rsidRPr="00EA2058" w:rsidRDefault="00EA2058" w:rsidP="00975471">
            <w:pPr>
              <w:tabs>
                <w:tab w:val="left" w:pos="1985"/>
              </w:tabs>
              <w:rPr>
                <w:rFonts w:ascii="Century Gothic" w:eastAsia="Calibri" w:hAnsi="Century Gothic" w:cs="Arial"/>
                <w:color w:val="000000"/>
                <w:sz w:val="32"/>
                <w:szCs w:val="32"/>
              </w:rPr>
            </w:pPr>
            <w:r>
              <w:rPr>
                <w:rFonts w:eastAsia="Calibri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7A7FADBA" wp14:editId="34352A3D">
                  <wp:extent cx="1225550" cy="11703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gridSpan w:val="2"/>
          </w:tcPr>
          <w:p w14:paraId="3FAE5F7F" w14:textId="77777777" w:rsidR="00EA2058" w:rsidRPr="00EA2058" w:rsidRDefault="00EA2058" w:rsidP="00EA2058">
            <w:pPr>
              <w:spacing w:before="360"/>
              <w:rPr>
                <w:rFonts w:ascii="Century Gothic" w:hAnsi="Century Gothic"/>
                <w:sz w:val="32"/>
                <w:szCs w:val="32"/>
              </w:rPr>
            </w:pPr>
            <w:r w:rsidRPr="00EA2058">
              <w:rPr>
                <w:rFonts w:ascii="Century Gothic" w:hAnsi="Century Gothic"/>
                <w:sz w:val="32"/>
                <w:szCs w:val="32"/>
              </w:rPr>
              <w:t>This is an easy read document. But you may still need support to read it. Ask someone you know to help you.</w:t>
            </w:r>
          </w:p>
          <w:p w14:paraId="089AF9CA" w14:textId="77777777" w:rsidR="00EA2058" w:rsidRPr="00EA2058" w:rsidRDefault="00EA2058" w:rsidP="00975471">
            <w:pPr>
              <w:tabs>
                <w:tab w:val="left" w:pos="1985"/>
              </w:tabs>
              <w:rPr>
                <w:rFonts w:ascii="Century Gothic" w:eastAsia="Calibri" w:hAnsi="Century Gothic" w:cs="Arial"/>
                <w:color w:val="000000"/>
                <w:sz w:val="32"/>
                <w:szCs w:val="32"/>
              </w:rPr>
            </w:pPr>
          </w:p>
        </w:tc>
      </w:tr>
      <w:tr w:rsidR="00EA2058" w14:paraId="4D2F3F50" w14:textId="77777777" w:rsidTr="00EA2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29" w:type="dxa"/>
          <w:wAfter w:w="249" w:type="dxa"/>
        </w:trPr>
        <w:tc>
          <w:tcPr>
            <w:tcW w:w="2559" w:type="dxa"/>
          </w:tcPr>
          <w:p w14:paraId="4ECB8F32" w14:textId="309ED1BD" w:rsidR="00EA2058" w:rsidRPr="00EA2058" w:rsidRDefault="00EA2058" w:rsidP="00975471">
            <w:pPr>
              <w:tabs>
                <w:tab w:val="left" w:pos="1985"/>
              </w:tabs>
              <w:rPr>
                <w:rFonts w:ascii="Century Gothic" w:eastAsia="Calibri" w:hAnsi="Century Gothic" w:cs="Arial"/>
                <w:color w:val="000000"/>
                <w:sz w:val="32"/>
                <w:szCs w:val="32"/>
              </w:rPr>
            </w:pPr>
            <w:r>
              <w:rPr>
                <w:rFonts w:eastAsia="Calibri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0DDC3896" wp14:editId="76A22D44">
                  <wp:extent cx="1487805" cy="148780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gridSpan w:val="2"/>
          </w:tcPr>
          <w:p w14:paraId="3E61E414" w14:textId="53CD3F7A" w:rsidR="00EA2058" w:rsidRPr="00EA2058" w:rsidRDefault="00EA2058" w:rsidP="00EA2058">
            <w:pPr>
              <w:spacing w:before="360"/>
              <w:rPr>
                <w:rFonts w:ascii="Century Gothic" w:hAnsi="Century Gothic"/>
                <w:sz w:val="32"/>
                <w:szCs w:val="32"/>
              </w:rPr>
            </w:pPr>
            <w:r w:rsidRPr="00EA2058">
              <w:rPr>
                <w:rFonts w:ascii="Century Gothic" w:hAnsi="Century Gothic"/>
                <w:sz w:val="32"/>
                <w:szCs w:val="32"/>
              </w:rPr>
              <w:t>Words in</w:t>
            </w:r>
            <w:r w:rsidRPr="00EA2058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EA2058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bold blue writing</w:t>
            </w:r>
            <w:r w:rsidRPr="00EA2058">
              <w:rPr>
                <w:rFonts w:ascii="Century Gothic" w:hAnsi="Century Gothic"/>
                <w:sz w:val="32"/>
                <w:szCs w:val="32"/>
              </w:rPr>
              <w:t xml:space="preserve"> may be hard to understand. You can check what the words in blue mean on </w:t>
            </w:r>
            <w:r w:rsidRPr="00EA2058">
              <w:rPr>
                <w:rFonts w:ascii="Century Gothic" w:hAnsi="Century Gothic"/>
                <w:b/>
                <w:sz w:val="32"/>
                <w:szCs w:val="32"/>
              </w:rPr>
              <w:t xml:space="preserve">pages </w:t>
            </w:r>
            <w:r w:rsidR="00DF4D76">
              <w:rPr>
                <w:rFonts w:ascii="Century Gothic" w:hAnsi="Century Gothic"/>
                <w:b/>
                <w:sz w:val="32"/>
                <w:szCs w:val="32"/>
              </w:rPr>
              <w:t>24</w:t>
            </w:r>
            <w:r w:rsidRPr="00EA2058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DF4D76">
              <w:rPr>
                <w:rFonts w:ascii="Century Gothic" w:hAnsi="Century Gothic"/>
                <w:bCs/>
                <w:sz w:val="32"/>
                <w:szCs w:val="32"/>
              </w:rPr>
              <w:t>and</w:t>
            </w:r>
            <w:r w:rsidRPr="00EA2058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DF4D76">
              <w:rPr>
                <w:rFonts w:ascii="Century Gothic" w:hAnsi="Century Gothic"/>
                <w:b/>
                <w:sz w:val="32"/>
                <w:szCs w:val="32"/>
              </w:rPr>
              <w:t>25</w:t>
            </w:r>
            <w:r w:rsidRPr="00EA2058">
              <w:rPr>
                <w:rFonts w:ascii="Century Gothic" w:hAnsi="Century Gothic"/>
                <w:sz w:val="32"/>
                <w:szCs w:val="32"/>
              </w:rPr>
              <w:t>.</w:t>
            </w:r>
          </w:p>
          <w:p w14:paraId="72414634" w14:textId="77777777" w:rsidR="00EA2058" w:rsidRPr="00EA2058" w:rsidRDefault="00EA2058" w:rsidP="00975471">
            <w:pPr>
              <w:tabs>
                <w:tab w:val="left" w:pos="1985"/>
              </w:tabs>
              <w:rPr>
                <w:rFonts w:ascii="Century Gothic" w:eastAsia="Calibri" w:hAnsi="Century Gothic" w:cs="Arial"/>
                <w:color w:val="000000"/>
                <w:sz w:val="32"/>
                <w:szCs w:val="32"/>
              </w:rPr>
            </w:pPr>
          </w:p>
        </w:tc>
      </w:tr>
      <w:tr w:rsidR="00EA2058" w14:paraId="59C6EDAE" w14:textId="77777777" w:rsidTr="00EA2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29" w:type="dxa"/>
          <w:wAfter w:w="249" w:type="dxa"/>
        </w:trPr>
        <w:tc>
          <w:tcPr>
            <w:tcW w:w="2559" w:type="dxa"/>
          </w:tcPr>
          <w:p w14:paraId="3750B61A" w14:textId="77777777" w:rsidR="00EA2058" w:rsidRDefault="00EA2058" w:rsidP="00975471">
            <w:pPr>
              <w:tabs>
                <w:tab w:val="left" w:pos="1985"/>
              </w:tabs>
              <w:rPr>
                <w:rFonts w:ascii="Century Gothic" w:eastAsia="Calibri" w:hAnsi="Century Gothic" w:cs="Arial"/>
                <w:color w:val="000000"/>
                <w:sz w:val="32"/>
                <w:szCs w:val="32"/>
              </w:rPr>
            </w:pPr>
          </w:p>
          <w:p w14:paraId="289CB4CF" w14:textId="74568399" w:rsidR="00EA2058" w:rsidRPr="00EA2058" w:rsidRDefault="00EA2058" w:rsidP="00975471">
            <w:pPr>
              <w:tabs>
                <w:tab w:val="left" w:pos="1985"/>
              </w:tabs>
              <w:rPr>
                <w:rFonts w:ascii="Century Gothic" w:eastAsia="Calibri" w:hAnsi="Century Gothic" w:cs="Arial"/>
                <w:color w:val="000000"/>
                <w:sz w:val="32"/>
                <w:szCs w:val="32"/>
              </w:rPr>
            </w:pPr>
            <w:r>
              <w:rPr>
                <w:rFonts w:eastAsia="Calibri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72514817" wp14:editId="46AF7201">
                  <wp:extent cx="1377950" cy="1365885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gridSpan w:val="2"/>
          </w:tcPr>
          <w:p w14:paraId="6A756BDF" w14:textId="77777777" w:rsidR="00EA2058" w:rsidRPr="00EA2058" w:rsidRDefault="00EA2058" w:rsidP="00EA2058">
            <w:pPr>
              <w:spacing w:before="360"/>
              <w:rPr>
                <w:rFonts w:ascii="Century Gothic" w:hAnsi="Century Gothic"/>
                <w:sz w:val="32"/>
                <w:szCs w:val="32"/>
              </w:rPr>
            </w:pPr>
            <w:r w:rsidRPr="00EA2058">
              <w:rPr>
                <w:rFonts w:ascii="Century Gothic" w:hAnsi="Century Gothic"/>
                <w:sz w:val="32"/>
                <w:szCs w:val="32"/>
              </w:rPr>
              <w:t xml:space="preserve">Where the document says </w:t>
            </w:r>
            <w:r w:rsidRPr="00EA2058">
              <w:rPr>
                <w:rFonts w:ascii="Century Gothic" w:hAnsi="Century Gothic"/>
                <w:b/>
                <w:sz w:val="32"/>
                <w:szCs w:val="32"/>
              </w:rPr>
              <w:t>we</w:t>
            </w:r>
            <w:r w:rsidRPr="00EA2058">
              <w:rPr>
                <w:rFonts w:ascii="Century Gothic" w:hAnsi="Century Gothic"/>
                <w:sz w:val="32"/>
                <w:szCs w:val="32"/>
              </w:rPr>
              <w:t xml:space="preserve">, this means </w:t>
            </w:r>
            <w:r w:rsidRPr="00EA2058">
              <w:rPr>
                <w:rFonts w:ascii="Century Gothic" w:hAnsi="Century Gothic"/>
                <w:b/>
                <w:sz w:val="32"/>
                <w:szCs w:val="32"/>
              </w:rPr>
              <w:t>Welsh Government</w:t>
            </w:r>
            <w:r w:rsidRPr="00EA2058">
              <w:rPr>
                <w:rFonts w:ascii="Century Gothic" w:hAnsi="Century Gothic"/>
                <w:sz w:val="32"/>
                <w:szCs w:val="32"/>
              </w:rPr>
              <w:t>. For more information contact:</w:t>
            </w:r>
          </w:p>
          <w:p w14:paraId="35B83E27" w14:textId="77777777" w:rsidR="00EA2058" w:rsidRPr="00EA2058" w:rsidRDefault="00EA2058" w:rsidP="00EA205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8352678" w14:textId="77777777" w:rsidR="00EA2058" w:rsidRPr="00EA2058" w:rsidRDefault="00EA2058" w:rsidP="00EA2058">
            <w:pPr>
              <w:rPr>
                <w:rFonts w:ascii="Century Gothic" w:hAnsi="Century Gothic"/>
                <w:sz w:val="32"/>
                <w:szCs w:val="32"/>
              </w:rPr>
            </w:pPr>
            <w:r w:rsidRPr="00EA2058">
              <w:rPr>
                <w:rFonts w:ascii="Century Gothic" w:hAnsi="Century Gothic"/>
                <w:sz w:val="32"/>
                <w:szCs w:val="32"/>
              </w:rPr>
              <w:t>The Equality Team</w:t>
            </w:r>
          </w:p>
          <w:p w14:paraId="2A11D4AA" w14:textId="77777777" w:rsidR="00EA2058" w:rsidRPr="00EA2058" w:rsidRDefault="00EA2058" w:rsidP="00EA2058">
            <w:pPr>
              <w:rPr>
                <w:rFonts w:ascii="Century Gothic" w:hAnsi="Century Gothic"/>
                <w:sz w:val="32"/>
                <w:szCs w:val="32"/>
              </w:rPr>
            </w:pPr>
            <w:r w:rsidRPr="00EA2058">
              <w:rPr>
                <w:rFonts w:ascii="Century Gothic" w:hAnsi="Century Gothic"/>
                <w:sz w:val="32"/>
                <w:szCs w:val="32"/>
              </w:rPr>
              <w:t>Welsh Government</w:t>
            </w:r>
          </w:p>
          <w:p w14:paraId="09183608" w14:textId="77777777" w:rsidR="00EA2058" w:rsidRPr="00EA2058" w:rsidRDefault="00EA2058" w:rsidP="00EA2058">
            <w:pPr>
              <w:rPr>
                <w:rFonts w:ascii="Century Gothic" w:hAnsi="Century Gothic"/>
                <w:sz w:val="32"/>
                <w:szCs w:val="32"/>
              </w:rPr>
            </w:pPr>
            <w:r w:rsidRPr="00EA2058">
              <w:rPr>
                <w:rFonts w:ascii="Century Gothic" w:hAnsi="Century Gothic"/>
                <w:sz w:val="32"/>
                <w:szCs w:val="32"/>
              </w:rPr>
              <w:t>Cathays Park</w:t>
            </w:r>
          </w:p>
          <w:p w14:paraId="00DD9432" w14:textId="77777777" w:rsidR="00EA2058" w:rsidRPr="00EA2058" w:rsidRDefault="00EA2058" w:rsidP="00EA2058">
            <w:pPr>
              <w:rPr>
                <w:rFonts w:ascii="Century Gothic" w:hAnsi="Century Gothic"/>
                <w:sz w:val="32"/>
                <w:szCs w:val="32"/>
              </w:rPr>
            </w:pPr>
            <w:r w:rsidRPr="00EA2058">
              <w:rPr>
                <w:rFonts w:ascii="Century Gothic" w:hAnsi="Century Gothic"/>
                <w:sz w:val="32"/>
                <w:szCs w:val="32"/>
              </w:rPr>
              <w:t>Cardiff</w:t>
            </w:r>
          </w:p>
          <w:p w14:paraId="1ED12D63" w14:textId="77777777" w:rsidR="00EA2058" w:rsidRPr="00EA2058" w:rsidRDefault="00EA2058" w:rsidP="00975471">
            <w:pPr>
              <w:tabs>
                <w:tab w:val="left" w:pos="1985"/>
              </w:tabs>
              <w:rPr>
                <w:rFonts w:ascii="Century Gothic" w:eastAsia="Calibri" w:hAnsi="Century Gothic" w:cs="Arial"/>
                <w:color w:val="000000"/>
                <w:sz w:val="32"/>
                <w:szCs w:val="32"/>
              </w:rPr>
            </w:pPr>
          </w:p>
        </w:tc>
      </w:tr>
      <w:tr w:rsidR="00EA2058" w14:paraId="55D1EE39" w14:textId="77777777" w:rsidTr="00EA2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29" w:type="dxa"/>
          <w:wAfter w:w="249" w:type="dxa"/>
        </w:trPr>
        <w:tc>
          <w:tcPr>
            <w:tcW w:w="2559" w:type="dxa"/>
          </w:tcPr>
          <w:p w14:paraId="3F990753" w14:textId="297A73F3" w:rsidR="00EA2058" w:rsidRPr="00EA2058" w:rsidRDefault="00EA2058" w:rsidP="00975471">
            <w:pPr>
              <w:tabs>
                <w:tab w:val="left" w:pos="1985"/>
              </w:tabs>
              <w:rPr>
                <w:rFonts w:ascii="Century Gothic" w:eastAsia="Calibri" w:hAnsi="Century Gothic" w:cs="Arial"/>
                <w:color w:val="000000"/>
                <w:sz w:val="32"/>
                <w:szCs w:val="32"/>
              </w:rPr>
            </w:pPr>
            <w:r>
              <w:rPr>
                <w:rFonts w:eastAsia="Calibri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70AB9339" wp14:editId="53B56435">
                  <wp:extent cx="1249680" cy="13049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gridSpan w:val="2"/>
          </w:tcPr>
          <w:p w14:paraId="24026C9A" w14:textId="77777777" w:rsidR="00EA2058" w:rsidRDefault="00EA2058" w:rsidP="00EA2058">
            <w:pPr>
              <w:spacing w:before="360"/>
              <w:rPr>
                <w:rStyle w:val="Bodytext16"/>
                <w:rFonts w:ascii="Century Gothic" w:hAnsi="Century Gothic"/>
                <w:color w:val="000000" w:themeColor="text1"/>
              </w:rPr>
            </w:pPr>
            <w:r w:rsidRPr="00EA2058">
              <w:rPr>
                <w:rFonts w:ascii="Century Gothic" w:hAnsi="Century Gothic"/>
                <w:sz w:val="32"/>
                <w:szCs w:val="32"/>
              </w:rPr>
              <w:t xml:space="preserve">This document was made into easy read by </w:t>
            </w:r>
            <w:r w:rsidRPr="00EA2058">
              <w:rPr>
                <w:rFonts w:ascii="Century Gothic" w:hAnsi="Century Gothic"/>
                <w:b/>
                <w:sz w:val="32"/>
                <w:szCs w:val="32"/>
              </w:rPr>
              <w:t>Easy Read Wales</w:t>
            </w:r>
            <w:r w:rsidRPr="00EA2058">
              <w:rPr>
                <w:rFonts w:ascii="Century Gothic" w:hAnsi="Century Gothic"/>
                <w:sz w:val="32"/>
                <w:szCs w:val="32"/>
              </w:rPr>
              <w:t xml:space="preserve"> using </w:t>
            </w:r>
            <w:r w:rsidRPr="00EA2058">
              <w:rPr>
                <w:rFonts w:ascii="Century Gothic" w:hAnsi="Century Gothic"/>
                <w:b/>
                <w:sz w:val="32"/>
                <w:szCs w:val="32"/>
              </w:rPr>
              <w:t>Photosymbols</w:t>
            </w:r>
            <w:r w:rsidRPr="00EA2058">
              <w:rPr>
                <w:rFonts w:ascii="Century Gothic" w:hAnsi="Century Gothic"/>
                <w:sz w:val="32"/>
                <w:szCs w:val="32"/>
              </w:rPr>
              <w:t xml:space="preserve">. </w:t>
            </w:r>
            <w:r w:rsidRPr="00EA2058">
              <w:rPr>
                <w:rStyle w:val="Bodytext16"/>
                <w:rFonts w:ascii="Century Gothic" w:hAnsi="Century Gothic"/>
              </w:rPr>
              <w:t xml:space="preserve">To tell us what you think about this document, </w:t>
            </w:r>
            <w:hyperlink r:id="rId19" w:history="1">
              <w:r w:rsidRPr="00EA2058">
                <w:rPr>
                  <w:rStyle w:val="Hyperlink"/>
                  <w:rFonts w:ascii="Century Gothic" w:hAnsi="Century Gothic" w:cs="FS Me Pro"/>
                  <w:sz w:val="32"/>
                  <w:szCs w:val="32"/>
                </w:rPr>
                <w:t>click here</w:t>
              </w:r>
            </w:hyperlink>
            <w:r w:rsidRPr="00EA2058">
              <w:rPr>
                <w:rStyle w:val="Bodytext16"/>
                <w:rFonts w:ascii="Century Gothic" w:hAnsi="Century Gothic"/>
                <w:color w:val="000000" w:themeColor="text1"/>
              </w:rPr>
              <w:t>.</w:t>
            </w:r>
          </w:p>
          <w:p w14:paraId="6CBAD032" w14:textId="17EE1759" w:rsidR="00EA2058" w:rsidRPr="00EA2058" w:rsidRDefault="00EA2058" w:rsidP="00EA2058">
            <w:pPr>
              <w:spacing w:before="360"/>
              <w:rPr>
                <w:rFonts w:ascii="Century Gothic" w:eastAsia="Calibri" w:hAnsi="Century Gothic" w:cs="Arial"/>
                <w:color w:val="000000"/>
                <w:sz w:val="32"/>
                <w:szCs w:val="32"/>
              </w:rPr>
            </w:pPr>
          </w:p>
        </w:tc>
      </w:tr>
      <w:tr w:rsidR="00EA2058" w14:paraId="620C3916" w14:textId="77777777" w:rsidTr="00F00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79"/>
        </w:trPr>
        <w:tc>
          <w:tcPr>
            <w:tcW w:w="10065" w:type="dxa"/>
            <w:gridSpan w:val="5"/>
            <w:shd w:val="clear" w:color="auto" w:fill="871720"/>
            <w:vAlign w:val="center"/>
          </w:tcPr>
          <w:p w14:paraId="79E85B87" w14:textId="719BC588" w:rsidR="00EA2058" w:rsidRPr="00EA2058" w:rsidRDefault="00EA2058" w:rsidP="00440453">
            <w:pPr>
              <w:pStyle w:val="Heading1"/>
              <w:spacing w:after="120"/>
              <w:outlineLvl w:val="0"/>
              <w:rPr>
                <w:rFonts w:ascii="Century Gothic" w:hAnsi="Century Gothic"/>
                <w:b/>
                <w:bCs/>
                <w:sz w:val="48"/>
                <w:szCs w:val="4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48"/>
                <w:szCs w:val="48"/>
              </w:rPr>
              <w:lastRenderedPageBreak/>
              <w:t>Int</w:t>
            </w:r>
            <w:r w:rsidRPr="00EA2058">
              <w:rPr>
                <w:rFonts w:ascii="Century Gothic" w:hAnsi="Century Gothic"/>
                <w:b/>
                <w:bCs/>
                <w:color w:val="FFFFFF" w:themeColor="background1"/>
                <w:sz w:val="48"/>
                <w:szCs w:val="48"/>
              </w:rPr>
              <w:t>roduction</w:t>
            </w:r>
          </w:p>
        </w:tc>
      </w:tr>
      <w:tr w:rsidR="00EA2058" w:rsidRPr="00304FFB" w14:paraId="69A1FC2D" w14:textId="77777777" w:rsidTr="00EA2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162"/>
        </w:trPr>
        <w:tc>
          <w:tcPr>
            <w:tcW w:w="2708" w:type="dxa"/>
            <w:gridSpan w:val="3"/>
            <w:vAlign w:val="center"/>
          </w:tcPr>
          <w:p w14:paraId="09F6E254" w14:textId="77777777" w:rsidR="00EA2058" w:rsidRPr="00EA2058" w:rsidRDefault="00EA2058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A2058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45A6D60" wp14:editId="4E2906ED">
                  <wp:extent cx="1301115" cy="1301115"/>
                  <wp:effectExtent l="0" t="0" r="0" b="0"/>
                  <wp:docPr id="2" name="Picture 2" descr="A picture containing cabinet, television, indoor, wood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abinet, television, indoor, woode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297" cy="130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gridSpan w:val="2"/>
            <w:vAlign w:val="center"/>
          </w:tcPr>
          <w:p w14:paraId="5F55621E" w14:textId="2FFB3640" w:rsidR="00EA2058" w:rsidRPr="00C46706" w:rsidRDefault="00EA2058" w:rsidP="00F14A38">
            <w:pPr>
              <w:pStyle w:val="Heading2"/>
              <w:outlineLvl w:val="1"/>
              <w:rPr>
                <w:rFonts w:ascii="Century Gothic" w:hAnsi="Century Gothic"/>
                <w:b/>
                <w:bCs/>
                <w:color w:val="auto"/>
                <w:sz w:val="32"/>
                <w:szCs w:val="32"/>
              </w:rPr>
            </w:pPr>
            <w:r w:rsidRPr="00C46706">
              <w:rPr>
                <w:rFonts w:ascii="Century Gothic" w:hAnsi="Century Gothic"/>
                <w:color w:val="auto"/>
                <w:sz w:val="32"/>
                <w:szCs w:val="32"/>
              </w:rPr>
              <w:t xml:space="preserve">There have been lots </w:t>
            </w:r>
            <w:r w:rsidR="00C02139">
              <w:rPr>
                <w:rFonts w:ascii="Century Gothic" w:hAnsi="Century Gothic"/>
                <w:color w:val="auto"/>
                <w:sz w:val="32"/>
                <w:szCs w:val="32"/>
              </w:rPr>
              <w:t xml:space="preserve">of </w:t>
            </w:r>
            <w:r w:rsidRPr="00C46706">
              <w:rPr>
                <w:rFonts w:ascii="Century Gothic" w:hAnsi="Century Gothic"/>
                <w:color w:val="auto"/>
                <w:sz w:val="32"/>
                <w:szCs w:val="32"/>
              </w:rPr>
              <w:t xml:space="preserve">news reports about </w:t>
            </w:r>
            <w:r w:rsidRPr="00C46706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racism</w:t>
            </w:r>
            <w:r w:rsidRPr="00C46706">
              <w:rPr>
                <w:rFonts w:ascii="Century Gothic" w:hAnsi="Century Gothic"/>
                <w:color w:val="auto"/>
                <w:sz w:val="32"/>
                <w:szCs w:val="32"/>
              </w:rPr>
              <w:t xml:space="preserve"> against Black, Asian and </w:t>
            </w:r>
            <w:r w:rsidRPr="00440453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Ethnic Minority</w:t>
            </w:r>
            <w:r w:rsidRPr="00C46706">
              <w:rPr>
                <w:rFonts w:ascii="Century Gothic" w:hAnsi="Century Gothic"/>
                <w:color w:val="auto"/>
                <w:sz w:val="32"/>
                <w:szCs w:val="32"/>
              </w:rPr>
              <w:t xml:space="preserve"> people in Wales and around the world.</w:t>
            </w:r>
          </w:p>
        </w:tc>
      </w:tr>
      <w:tr w:rsidR="00EA2058" w14:paraId="79511AD6" w14:textId="77777777" w:rsidTr="00066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196"/>
        </w:trPr>
        <w:tc>
          <w:tcPr>
            <w:tcW w:w="2708" w:type="dxa"/>
            <w:gridSpan w:val="3"/>
            <w:vAlign w:val="center"/>
          </w:tcPr>
          <w:p w14:paraId="06543E0A" w14:textId="77777777" w:rsidR="00EA2058" w:rsidRPr="00EA2058" w:rsidRDefault="00EA2058" w:rsidP="00F14A38">
            <w:pPr>
              <w:rPr>
                <w:rFonts w:ascii="Century Gothic" w:hAnsi="Century Gothic"/>
                <w:sz w:val="32"/>
                <w:szCs w:val="32"/>
              </w:rPr>
            </w:pPr>
            <w:r w:rsidRPr="00EA2058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EAA27F3" wp14:editId="7AD394F5">
                  <wp:extent cx="1581890" cy="1186815"/>
                  <wp:effectExtent l="0" t="0" r="0" b="0"/>
                  <wp:docPr id="35" name="Picture 35" descr="A picture containing person, standing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erson, standing, posing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31" b="12043"/>
                          <a:stretch/>
                        </pic:blipFill>
                        <pic:spPr bwMode="auto">
                          <a:xfrm>
                            <a:off x="0" y="0"/>
                            <a:ext cx="1588569" cy="1191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gridSpan w:val="2"/>
            <w:vAlign w:val="center"/>
          </w:tcPr>
          <w:p w14:paraId="68DCCA7D" w14:textId="77777777" w:rsidR="00EA2058" w:rsidRPr="00EA2058" w:rsidRDefault="00EA2058" w:rsidP="00F14A38">
            <w:pPr>
              <w:pStyle w:val="Title"/>
              <w:ind w:left="349" w:right="290"/>
              <w:rPr>
                <w:rFonts w:ascii="Century Gothic" w:hAnsi="Century Gothic"/>
                <w:b/>
                <w:bCs/>
                <w:szCs w:val="32"/>
              </w:rPr>
            </w:pPr>
            <w:r w:rsidRPr="00EA2058">
              <w:rPr>
                <w:rFonts w:ascii="Century Gothic" w:hAnsi="Century Gothic"/>
                <w:b/>
                <w:bCs/>
                <w:color w:val="0070C0"/>
                <w:szCs w:val="32"/>
              </w:rPr>
              <w:t xml:space="preserve">Racism </w:t>
            </w:r>
            <w:r w:rsidRPr="00EA2058">
              <w:rPr>
                <w:rFonts w:ascii="Century Gothic" w:hAnsi="Century Gothic"/>
                <w:szCs w:val="32"/>
              </w:rPr>
              <w:t>means nasty or unfair treatment of someone because of where they come from, their language, history, skin colour, religion or culture.</w:t>
            </w:r>
          </w:p>
        </w:tc>
      </w:tr>
      <w:tr w:rsidR="00EA2058" w:rsidRPr="00304FFB" w14:paraId="5E47C009" w14:textId="77777777" w:rsidTr="00066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114"/>
        </w:trPr>
        <w:tc>
          <w:tcPr>
            <w:tcW w:w="2708" w:type="dxa"/>
            <w:gridSpan w:val="3"/>
            <w:vAlign w:val="center"/>
          </w:tcPr>
          <w:p w14:paraId="377F867E" w14:textId="77777777" w:rsidR="00EA2058" w:rsidRPr="00EA2058" w:rsidRDefault="00EA2058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A2058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3621264" wp14:editId="24B3DE79">
                  <wp:extent cx="1541584" cy="1132594"/>
                  <wp:effectExtent l="0" t="0" r="1905" b="0"/>
                  <wp:docPr id="36" name="Picture 36" descr="A group of people posing for a phot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group of people posing for a photo&#10;&#10;Description automatically generated with medium confidence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80" b="13250"/>
                          <a:stretch/>
                        </pic:blipFill>
                        <pic:spPr bwMode="auto">
                          <a:xfrm>
                            <a:off x="0" y="0"/>
                            <a:ext cx="1549709" cy="1138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gridSpan w:val="2"/>
            <w:vAlign w:val="center"/>
          </w:tcPr>
          <w:p w14:paraId="32576844" w14:textId="77777777" w:rsidR="00EA2058" w:rsidRPr="00EA2058" w:rsidRDefault="00EA2058" w:rsidP="00F14A38">
            <w:pPr>
              <w:pStyle w:val="Title"/>
              <w:ind w:left="349" w:right="290"/>
              <w:rPr>
                <w:rFonts w:ascii="Century Gothic" w:hAnsi="Century Gothic"/>
                <w:szCs w:val="32"/>
              </w:rPr>
            </w:pPr>
            <w:r w:rsidRPr="00EA2058">
              <w:rPr>
                <w:rFonts w:ascii="Century Gothic" w:hAnsi="Century Gothic"/>
                <w:b/>
                <w:bCs/>
                <w:color w:val="0070C0"/>
                <w:szCs w:val="32"/>
              </w:rPr>
              <w:t xml:space="preserve">Ethnic Minority </w:t>
            </w:r>
            <w:r w:rsidRPr="00EA2058">
              <w:rPr>
                <w:rFonts w:ascii="Century Gothic" w:hAnsi="Century Gothic"/>
                <w:szCs w:val="32"/>
              </w:rPr>
              <w:t>people are people who live in places where most of the other people are a different race and usually in smaller numbers.</w:t>
            </w:r>
          </w:p>
        </w:tc>
      </w:tr>
      <w:tr w:rsidR="00EA2058" w14:paraId="28008E3C" w14:textId="77777777" w:rsidTr="00EA2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708" w:type="dxa"/>
            <w:gridSpan w:val="3"/>
            <w:vAlign w:val="center"/>
          </w:tcPr>
          <w:p w14:paraId="019EF01E" w14:textId="77777777" w:rsidR="00EA2058" w:rsidRPr="00EA2058" w:rsidRDefault="00EA2058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A2058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CC6794A" wp14:editId="46C20148">
                  <wp:extent cx="1190756" cy="1290978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634" cy="1306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gridSpan w:val="2"/>
            <w:vAlign w:val="center"/>
          </w:tcPr>
          <w:p w14:paraId="496E5004" w14:textId="77777777" w:rsidR="00EA2058" w:rsidRPr="00EA2058" w:rsidRDefault="00EA2058" w:rsidP="00F14A38">
            <w:pPr>
              <w:rPr>
                <w:rFonts w:ascii="Century Gothic" w:hAnsi="Century Gothic"/>
                <w:sz w:val="32"/>
                <w:szCs w:val="32"/>
              </w:rPr>
            </w:pPr>
            <w:r w:rsidRPr="00EA2058">
              <w:rPr>
                <w:rFonts w:ascii="Century Gothic" w:hAnsi="Century Gothic"/>
                <w:sz w:val="32"/>
                <w:szCs w:val="32"/>
              </w:rPr>
              <w:t xml:space="preserve">We think it is time to take serious action to end </w:t>
            </w:r>
            <w:r w:rsidRPr="00EA2058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 xml:space="preserve">racism </w:t>
            </w:r>
            <w:r w:rsidRPr="00EA2058">
              <w:rPr>
                <w:rFonts w:ascii="Century Gothic" w:hAnsi="Century Gothic"/>
                <w:sz w:val="32"/>
                <w:szCs w:val="32"/>
              </w:rPr>
              <w:t>in Wales.</w:t>
            </w:r>
          </w:p>
        </w:tc>
      </w:tr>
      <w:tr w:rsidR="00EA2058" w:rsidRPr="00F0169B" w14:paraId="092E6AF2" w14:textId="77777777" w:rsidTr="00EA2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204"/>
        </w:trPr>
        <w:tc>
          <w:tcPr>
            <w:tcW w:w="2708" w:type="dxa"/>
            <w:gridSpan w:val="3"/>
            <w:vAlign w:val="center"/>
          </w:tcPr>
          <w:p w14:paraId="385D5E80" w14:textId="77777777" w:rsidR="00EA2058" w:rsidRPr="00EA2058" w:rsidRDefault="00EA2058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A2058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24DBDDD" wp14:editId="15501D4B">
                  <wp:extent cx="1412773" cy="1308538"/>
                  <wp:effectExtent l="0" t="0" r="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25" cy="1324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gridSpan w:val="2"/>
            <w:vAlign w:val="center"/>
          </w:tcPr>
          <w:p w14:paraId="70FF3202" w14:textId="77777777" w:rsidR="00EA2058" w:rsidRPr="00EA2058" w:rsidRDefault="00EA2058" w:rsidP="00F14A38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EA2058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 xml:space="preserve">We are working on a </w:t>
            </w:r>
            <w:r w:rsidRPr="00EA2058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Race Equality Action Plan</w:t>
            </w:r>
            <w:r w:rsidRPr="00EA2058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 xml:space="preserve"> to change the lives of Black, Asian and </w:t>
            </w:r>
            <w:r w:rsidRPr="00EA2058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Ethnic Minority</w:t>
            </w:r>
            <w:r w:rsidRPr="00EA2058">
              <w:rPr>
                <w:rFonts w:ascii="Century Gothic" w:hAnsi="Century Gothic"/>
                <w:bCs/>
                <w:color w:val="0070C0"/>
                <w:sz w:val="32"/>
                <w:szCs w:val="32"/>
              </w:rPr>
              <w:t xml:space="preserve"> </w:t>
            </w:r>
            <w:r w:rsidRPr="00EA2058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people in Wales.</w:t>
            </w:r>
            <w:r w:rsidRPr="00EA2058">
              <w:rPr>
                <w:rFonts w:ascii="Century Gothic" w:hAnsi="Century Gothic"/>
                <w:sz w:val="32"/>
                <w:szCs w:val="32"/>
              </w:rPr>
              <w:t xml:space="preserve"> We will call this group </w:t>
            </w:r>
            <w:r w:rsidRPr="00EA2058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Ethnic Minority</w:t>
            </w:r>
            <w:r w:rsidRPr="00EA2058">
              <w:rPr>
                <w:rFonts w:ascii="Century Gothic" w:hAnsi="Century Gothic"/>
                <w:bCs/>
                <w:color w:val="0070C0"/>
                <w:sz w:val="32"/>
                <w:szCs w:val="32"/>
              </w:rPr>
              <w:t xml:space="preserve"> </w:t>
            </w:r>
            <w:r w:rsidRPr="00EA2058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 xml:space="preserve">for short.  </w:t>
            </w:r>
          </w:p>
        </w:tc>
      </w:tr>
      <w:tr w:rsidR="00EA2058" w14:paraId="17BC0D64" w14:textId="77777777" w:rsidTr="00F00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8"/>
        </w:trPr>
        <w:tc>
          <w:tcPr>
            <w:tcW w:w="2708" w:type="dxa"/>
            <w:gridSpan w:val="3"/>
            <w:vAlign w:val="center"/>
          </w:tcPr>
          <w:p w14:paraId="54C96EE6" w14:textId="36AE78B0" w:rsidR="00EA2058" w:rsidRPr="00EA2058" w:rsidRDefault="00EA2058" w:rsidP="00F0043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DBDC7B2" w14:textId="4C8B5B0A" w:rsidR="00EA2058" w:rsidRPr="00EA2058" w:rsidRDefault="00066D3E" w:rsidP="00066D3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A3BCA67" wp14:editId="490EA58D">
                  <wp:extent cx="1032970" cy="151108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376" cy="1517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gridSpan w:val="2"/>
            <w:vAlign w:val="center"/>
          </w:tcPr>
          <w:p w14:paraId="1F122FAF" w14:textId="180BF3D1" w:rsidR="00EA2058" w:rsidRPr="00EA2058" w:rsidRDefault="00EA2058" w:rsidP="00F0043D">
            <w:pPr>
              <w:spacing w:after="100" w:afterAutospacing="1"/>
              <w:rPr>
                <w:rFonts w:ascii="Century Gothic" w:hAnsi="Century Gothic"/>
                <w:sz w:val="32"/>
                <w:szCs w:val="32"/>
              </w:rPr>
            </w:pPr>
            <w:r w:rsidRPr="00EA2058">
              <w:rPr>
                <w:rFonts w:ascii="Century Gothic" w:hAnsi="Century Gothic"/>
                <w:sz w:val="32"/>
                <w:szCs w:val="32"/>
              </w:rPr>
              <w:t xml:space="preserve">This document is about the </w:t>
            </w:r>
            <w:r w:rsidRPr="00EA2058">
              <w:rPr>
                <w:rFonts w:ascii="Century Gothic" w:hAnsi="Century Gothic"/>
                <w:b/>
                <w:bCs/>
                <w:sz w:val="32"/>
                <w:szCs w:val="32"/>
              </w:rPr>
              <w:t>Race Equality Action Plan.</w:t>
            </w:r>
            <w:r w:rsidRPr="00EA2058">
              <w:rPr>
                <w:rFonts w:ascii="Century Gothic" w:hAnsi="Century Gothic"/>
                <w:sz w:val="32"/>
                <w:szCs w:val="32"/>
              </w:rPr>
              <w:t xml:space="preserve"> What it is and what you think about it.</w:t>
            </w:r>
          </w:p>
        </w:tc>
      </w:tr>
    </w:tbl>
    <w:tbl>
      <w:tblPr>
        <w:tblStyle w:val="TableGrid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7281"/>
      </w:tblGrid>
      <w:tr w:rsidR="00440453" w:rsidRPr="00F0169B" w14:paraId="7D5D4242" w14:textId="77777777" w:rsidTr="00440453">
        <w:trPr>
          <w:trHeight w:val="829"/>
        </w:trPr>
        <w:tc>
          <w:tcPr>
            <w:tcW w:w="10065" w:type="dxa"/>
            <w:gridSpan w:val="2"/>
            <w:shd w:val="clear" w:color="auto" w:fill="871720"/>
            <w:vAlign w:val="center"/>
          </w:tcPr>
          <w:p w14:paraId="66AFB26F" w14:textId="77777777" w:rsidR="00440453" w:rsidRPr="00440453" w:rsidRDefault="00440453" w:rsidP="00F14A38">
            <w:pPr>
              <w:pStyle w:val="Heading2"/>
              <w:spacing w:before="0"/>
              <w:outlineLvl w:val="1"/>
              <w:rPr>
                <w:rFonts w:ascii="Century Gothic" w:hAnsi="Century Gothic"/>
                <w:b/>
                <w:bCs/>
                <w:color w:val="FFFFFF" w:themeColor="background1"/>
                <w:sz w:val="48"/>
                <w:szCs w:val="48"/>
              </w:rPr>
            </w:pPr>
            <w:r w:rsidRPr="00440453">
              <w:rPr>
                <w:rFonts w:ascii="Century Gothic" w:hAnsi="Century Gothic"/>
                <w:b/>
                <w:bCs/>
                <w:color w:val="FFFFFF" w:themeColor="background1"/>
                <w:sz w:val="48"/>
                <w:szCs w:val="48"/>
              </w:rPr>
              <w:t>Our vision for Wales</w:t>
            </w:r>
          </w:p>
        </w:tc>
      </w:tr>
      <w:tr w:rsidR="00440453" w:rsidRPr="00E04CDE" w14:paraId="61E0221F" w14:textId="77777777" w:rsidTr="00066D3E">
        <w:trPr>
          <w:trHeight w:val="4475"/>
        </w:trPr>
        <w:tc>
          <w:tcPr>
            <w:tcW w:w="2708" w:type="dxa"/>
            <w:vAlign w:val="center"/>
          </w:tcPr>
          <w:p w14:paraId="7DC3DA6E" w14:textId="77777777" w:rsidR="00440453" w:rsidRPr="00440453" w:rsidRDefault="00440453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09F27A7" wp14:editId="68A8EB2B">
                  <wp:extent cx="1579245" cy="1859280"/>
                  <wp:effectExtent l="0" t="0" r="1905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vAlign w:val="center"/>
          </w:tcPr>
          <w:p w14:paraId="5D9FA2EC" w14:textId="77777777" w:rsidR="00440453" w:rsidRPr="00440453" w:rsidRDefault="00440453" w:rsidP="00440453">
            <w:pPr>
              <w:spacing w:before="480" w:after="36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Our vision is for</w:t>
            </w:r>
            <w:r w:rsidRPr="0044045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 xml:space="preserve"> Wales to be </w:t>
            </w:r>
            <w:r w:rsidRPr="00440453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anti-racist</w:t>
            </w:r>
            <w:r w:rsidRPr="00440453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44045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by 2025.</w:t>
            </w:r>
          </w:p>
          <w:p w14:paraId="503A2667" w14:textId="4230C6F6" w:rsidR="00440453" w:rsidRPr="00440453" w:rsidRDefault="00440453" w:rsidP="00440453">
            <w:pPr>
              <w:pStyle w:val="Title"/>
              <w:spacing w:before="240" w:after="360"/>
              <w:ind w:left="349" w:right="705"/>
              <w:rPr>
                <w:rFonts w:ascii="Century Gothic" w:hAnsi="Century Gothic"/>
                <w:bCs/>
                <w:szCs w:val="32"/>
              </w:rPr>
            </w:pPr>
            <w:r w:rsidRPr="00440453">
              <w:rPr>
                <w:rFonts w:ascii="Century Gothic" w:hAnsi="Century Gothic"/>
                <w:b/>
                <w:bCs/>
                <w:color w:val="0070C0"/>
                <w:szCs w:val="32"/>
              </w:rPr>
              <w:t>Anti-racist</w:t>
            </w:r>
            <w:r w:rsidRPr="00440453">
              <w:rPr>
                <w:rFonts w:ascii="Century Gothic" w:hAnsi="Century Gothic"/>
                <w:color w:val="0070C0"/>
                <w:szCs w:val="32"/>
              </w:rPr>
              <w:t xml:space="preserve"> </w:t>
            </w:r>
            <w:r w:rsidRPr="00440453">
              <w:rPr>
                <w:rFonts w:ascii="Century Gothic" w:hAnsi="Century Gothic"/>
                <w:szCs w:val="32"/>
              </w:rPr>
              <w:t>mean</w:t>
            </w:r>
            <w:r w:rsidR="00965104">
              <w:rPr>
                <w:rFonts w:ascii="Century Gothic" w:hAnsi="Century Gothic"/>
                <w:szCs w:val="32"/>
              </w:rPr>
              <w:t>s</w:t>
            </w:r>
            <w:r w:rsidRPr="00440453">
              <w:rPr>
                <w:rFonts w:ascii="Century Gothic" w:hAnsi="Century Gothic"/>
                <w:szCs w:val="32"/>
              </w:rPr>
              <w:t xml:space="preserve"> we are against racism, we do not let it happen, and take steps to make sure that people from </w:t>
            </w:r>
            <w:r w:rsidRPr="00440453">
              <w:rPr>
                <w:rFonts w:ascii="Century Gothic" w:hAnsi="Century Gothic"/>
                <w:b/>
                <w:bCs/>
                <w:color w:val="0070C0"/>
                <w:szCs w:val="32"/>
              </w:rPr>
              <w:t>ethnic minority</w:t>
            </w:r>
            <w:r w:rsidRPr="00440453">
              <w:rPr>
                <w:rFonts w:ascii="Century Gothic" w:hAnsi="Century Gothic"/>
                <w:color w:val="0070C0"/>
                <w:szCs w:val="32"/>
              </w:rPr>
              <w:t xml:space="preserve"> </w:t>
            </w:r>
            <w:r w:rsidRPr="00440453">
              <w:rPr>
                <w:rFonts w:ascii="Century Gothic" w:hAnsi="Century Gothic"/>
                <w:szCs w:val="32"/>
              </w:rPr>
              <w:t xml:space="preserve">groups are treated fairly and with respect.  </w:t>
            </w:r>
          </w:p>
        </w:tc>
      </w:tr>
      <w:tr w:rsidR="00440453" w:rsidRPr="00304FFB" w14:paraId="7358AD70" w14:textId="77777777" w:rsidTr="00440453">
        <w:trPr>
          <w:trHeight w:val="1566"/>
        </w:trPr>
        <w:tc>
          <w:tcPr>
            <w:tcW w:w="2708" w:type="dxa"/>
            <w:vAlign w:val="center"/>
          </w:tcPr>
          <w:p w14:paraId="6E89DDE5" w14:textId="77777777" w:rsidR="00440453" w:rsidRPr="00440453" w:rsidRDefault="00440453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488AC1F" wp14:editId="3352BD31">
                  <wp:extent cx="1345302" cy="1013460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986" cy="102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vAlign w:val="center"/>
          </w:tcPr>
          <w:p w14:paraId="3A1283D7" w14:textId="77777777" w:rsidR="00440453" w:rsidRPr="00440453" w:rsidRDefault="00440453" w:rsidP="00440453">
            <w:pPr>
              <w:spacing w:before="600" w:after="60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44045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 xml:space="preserve">We believe </w:t>
            </w:r>
            <w:r w:rsidRPr="00440453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everyone</w:t>
            </w:r>
            <w:r w:rsidRPr="0044045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 xml:space="preserve"> in Wales should be respected, treated fairly and have equal life chances.</w:t>
            </w:r>
          </w:p>
        </w:tc>
      </w:tr>
      <w:tr w:rsidR="00440453" w14:paraId="07942395" w14:textId="77777777" w:rsidTr="00066D3E">
        <w:trPr>
          <w:trHeight w:val="2587"/>
        </w:trPr>
        <w:tc>
          <w:tcPr>
            <w:tcW w:w="2708" w:type="dxa"/>
            <w:vAlign w:val="center"/>
          </w:tcPr>
          <w:p w14:paraId="2C0295D4" w14:textId="77777777" w:rsidR="00440453" w:rsidRPr="00440453" w:rsidRDefault="00440453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F079A5D" wp14:editId="0830E236">
                  <wp:extent cx="1455420" cy="1455420"/>
                  <wp:effectExtent l="0" t="0" r="0" b="0"/>
                  <wp:docPr id="41" name="Picture 41" descr="A group of people sitting in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group of people sitting in chairs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238" cy="146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vAlign w:val="center"/>
          </w:tcPr>
          <w:p w14:paraId="7A3AAE78" w14:textId="77777777" w:rsidR="00440453" w:rsidRPr="00440453" w:rsidRDefault="00440453" w:rsidP="00F14A38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14:paraId="3844243C" w14:textId="77777777" w:rsidR="00440453" w:rsidRPr="00440453" w:rsidRDefault="00440453" w:rsidP="00F14A38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44045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We have held workshops and discussions to help us understand what we need to do make this happen.</w:t>
            </w:r>
          </w:p>
          <w:p w14:paraId="292EE857" w14:textId="77777777" w:rsidR="00440453" w:rsidRPr="00440453" w:rsidRDefault="00440453" w:rsidP="00F14A38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</w:tr>
      <w:tr w:rsidR="00440453" w14:paraId="78FA745D" w14:textId="77777777" w:rsidTr="00440453">
        <w:tc>
          <w:tcPr>
            <w:tcW w:w="2708" w:type="dxa"/>
            <w:vAlign w:val="center"/>
          </w:tcPr>
          <w:p w14:paraId="5925B3AA" w14:textId="77777777" w:rsidR="00440453" w:rsidRPr="00440453" w:rsidRDefault="00440453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F98E144" wp14:editId="5662EA30">
                  <wp:extent cx="1630680" cy="1630680"/>
                  <wp:effectExtent l="0" t="0" r="0" b="7620"/>
                  <wp:docPr id="42" name="Picture 42" descr="A person holding a micro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erson holding a microphone&#10;&#10;Description automatically generated with medium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76" cy="163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vAlign w:val="center"/>
          </w:tcPr>
          <w:p w14:paraId="166A64DD" w14:textId="77777777" w:rsidR="00440453" w:rsidRPr="00440453" w:rsidRDefault="00440453" w:rsidP="00F14A38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  <w:p w14:paraId="0AAC3F8A" w14:textId="77777777" w:rsidR="00440453" w:rsidRPr="00440453" w:rsidRDefault="00440453" w:rsidP="00F14A38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44045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 xml:space="preserve">We have also listened to people from </w:t>
            </w:r>
            <w:r w:rsidRPr="00440453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ethnic minority</w:t>
            </w:r>
            <w:r w:rsidRPr="0044045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 xml:space="preserve"> groups who told us about their experiences of </w:t>
            </w:r>
            <w:r w:rsidRPr="00440453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racism</w:t>
            </w:r>
            <w:r w:rsidRPr="0044045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.</w:t>
            </w:r>
          </w:p>
          <w:p w14:paraId="0D0E4F07" w14:textId="77777777" w:rsidR="00440453" w:rsidRPr="00440453" w:rsidRDefault="00440453" w:rsidP="00F14A38">
            <w:pPr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7F4672D" w14:textId="77777777" w:rsidR="00440453" w:rsidRDefault="00440453">
      <w:r>
        <w:br w:type="page"/>
      </w:r>
    </w:p>
    <w:tbl>
      <w:tblPr>
        <w:tblStyle w:val="TableGrid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7209"/>
      </w:tblGrid>
      <w:tr w:rsidR="00B67B5F" w:rsidRPr="007977AA" w14:paraId="22DE7AEF" w14:textId="77777777" w:rsidTr="00812B33">
        <w:tc>
          <w:tcPr>
            <w:tcW w:w="2856" w:type="dxa"/>
            <w:vAlign w:val="center"/>
          </w:tcPr>
          <w:p w14:paraId="3F792F59" w14:textId="77777777" w:rsidR="00440453" w:rsidRDefault="00440453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E4A0983" wp14:editId="2BBF1299">
                  <wp:extent cx="1359535" cy="135953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4F1629" w14:textId="4686E12C" w:rsidR="00066D3E" w:rsidRPr="00440453" w:rsidRDefault="00066D3E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209" w:type="dxa"/>
            <w:vAlign w:val="center"/>
          </w:tcPr>
          <w:p w14:paraId="6411FED4" w14:textId="77777777" w:rsidR="00440453" w:rsidRPr="00440453" w:rsidRDefault="00440453" w:rsidP="00066D3E">
            <w:pPr>
              <w:spacing w:after="600"/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We have used the information people have given us to plan:</w:t>
            </w:r>
          </w:p>
          <w:p w14:paraId="216A065A" w14:textId="77777777" w:rsidR="00440453" w:rsidRPr="00440453" w:rsidRDefault="00440453" w:rsidP="00066D3E">
            <w:pPr>
              <w:pStyle w:val="ListParagraph"/>
              <w:numPr>
                <w:ilvl w:val="0"/>
                <w:numId w:val="24"/>
              </w:numPr>
              <w:spacing w:after="600"/>
              <w:contextualSpacing w:val="0"/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 xml:space="preserve">our goals </w:t>
            </w:r>
          </w:p>
          <w:p w14:paraId="7B825D6B" w14:textId="77777777" w:rsidR="00440453" w:rsidRPr="00440453" w:rsidRDefault="00440453" w:rsidP="00066D3E">
            <w:pPr>
              <w:pStyle w:val="ListParagraph"/>
              <w:numPr>
                <w:ilvl w:val="0"/>
                <w:numId w:val="24"/>
              </w:numPr>
              <w:spacing w:after="600"/>
              <w:contextualSpacing w:val="0"/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actions we think we need to take</w:t>
            </w:r>
          </w:p>
          <w:p w14:paraId="5346D0F3" w14:textId="6F55DF48" w:rsidR="00440453" w:rsidRPr="00440453" w:rsidRDefault="00440453" w:rsidP="00440453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 xml:space="preserve">the </w:t>
            </w:r>
            <w:r w:rsidRPr="00440453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outcomes</w:t>
            </w:r>
            <w:r w:rsidRPr="00440453">
              <w:rPr>
                <w:rFonts w:ascii="Century Gothic" w:hAnsi="Century Gothic"/>
                <w:sz w:val="32"/>
                <w:szCs w:val="32"/>
              </w:rPr>
              <w:t xml:space="preserve"> of our actions that we want to see</w:t>
            </w:r>
            <w:r>
              <w:rPr>
                <w:rFonts w:ascii="Century Gothic" w:hAnsi="Century Gothic"/>
                <w:sz w:val="32"/>
                <w:szCs w:val="32"/>
              </w:rPr>
              <w:t>.</w:t>
            </w:r>
          </w:p>
          <w:p w14:paraId="5ECAD683" w14:textId="77777777" w:rsidR="00440453" w:rsidRPr="00440453" w:rsidRDefault="00440453" w:rsidP="00F14A38">
            <w:pPr>
              <w:pStyle w:val="ListParagraph"/>
              <w:rPr>
                <w:rFonts w:ascii="Century Gothic" w:hAnsi="Century Gothic"/>
                <w:sz w:val="32"/>
                <w:szCs w:val="32"/>
              </w:rPr>
            </w:pPr>
          </w:p>
          <w:p w14:paraId="2694506F" w14:textId="77777777" w:rsidR="00440453" w:rsidRPr="00440453" w:rsidRDefault="00440453" w:rsidP="00066D3E">
            <w:pPr>
              <w:pStyle w:val="Title"/>
              <w:spacing w:after="360"/>
              <w:ind w:left="1032" w:right="561"/>
              <w:contextualSpacing w:val="0"/>
              <w:rPr>
                <w:rFonts w:ascii="Century Gothic" w:hAnsi="Century Gothic"/>
                <w:szCs w:val="32"/>
              </w:rPr>
            </w:pPr>
            <w:r w:rsidRPr="00440453">
              <w:rPr>
                <w:rFonts w:ascii="Century Gothic" w:hAnsi="Century Gothic"/>
                <w:b/>
                <w:bCs/>
                <w:color w:val="0070C0"/>
                <w:szCs w:val="32"/>
              </w:rPr>
              <w:t xml:space="preserve">Outcomes </w:t>
            </w:r>
            <w:r w:rsidRPr="00440453">
              <w:rPr>
                <w:rFonts w:ascii="Century Gothic" w:hAnsi="Century Gothic"/>
                <w:szCs w:val="32"/>
              </w:rPr>
              <w:t>are the differences our actions will make.</w:t>
            </w:r>
          </w:p>
        </w:tc>
      </w:tr>
      <w:tr w:rsidR="00B67B5F" w:rsidRPr="00BA5502" w14:paraId="76FE7367" w14:textId="77777777" w:rsidTr="00812B33">
        <w:trPr>
          <w:trHeight w:val="4490"/>
        </w:trPr>
        <w:tc>
          <w:tcPr>
            <w:tcW w:w="2856" w:type="dxa"/>
            <w:vAlign w:val="center"/>
          </w:tcPr>
          <w:p w14:paraId="4C1ED6AD" w14:textId="271A456C" w:rsidR="00440453" w:rsidRPr="00440453" w:rsidRDefault="00440453" w:rsidP="00066D3E">
            <w:pPr>
              <w:spacing w:before="72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CB56615" wp14:editId="5C394548">
                  <wp:extent cx="1396365" cy="1499870"/>
                  <wp:effectExtent l="0" t="0" r="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vAlign w:val="center"/>
          </w:tcPr>
          <w:p w14:paraId="561E78FF" w14:textId="6EA4072B" w:rsidR="00440453" w:rsidRPr="00440453" w:rsidRDefault="00440453" w:rsidP="00440453">
            <w:pPr>
              <w:spacing w:before="600"/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 xml:space="preserve">We have made </w:t>
            </w:r>
            <w:r>
              <w:rPr>
                <w:rFonts w:ascii="Century Gothic" w:hAnsi="Century Gothic"/>
                <w:sz w:val="32"/>
                <w:szCs w:val="32"/>
              </w:rPr>
              <w:t xml:space="preserve">a </w:t>
            </w:r>
            <w:r w:rsidRPr="00440453">
              <w:rPr>
                <w:rFonts w:ascii="Century Gothic" w:hAnsi="Century Gothic"/>
                <w:sz w:val="32"/>
                <w:szCs w:val="32"/>
              </w:rPr>
              <w:t xml:space="preserve">list of </w:t>
            </w:r>
            <w:r w:rsidRPr="00440453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priority</w:t>
            </w:r>
            <w:r w:rsidRPr="00440453">
              <w:rPr>
                <w:rFonts w:ascii="Century Gothic" w:hAnsi="Century Gothic"/>
                <w:sz w:val="32"/>
                <w:szCs w:val="32"/>
              </w:rPr>
              <w:t xml:space="preserve"> areas to work on.</w:t>
            </w:r>
          </w:p>
          <w:p w14:paraId="6A14B9C8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3828241E" w14:textId="77777777" w:rsidR="00440453" w:rsidRPr="00440453" w:rsidRDefault="00440453" w:rsidP="00277CBB">
            <w:pPr>
              <w:pStyle w:val="Title"/>
              <w:spacing w:before="120" w:after="720"/>
              <w:ind w:left="339" w:right="564"/>
              <w:rPr>
                <w:rFonts w:ascii="Century Gothic" w:hAnsi="Century Gothic"/>
                <w:szCs w:val="32"/>
              </w:rPr>
            </w:pPr>
            <w:r w:rsidRPr="00440453">
              <w:rPr>
                <w:rFonts w:ascii="Century Gothic" w:hAnsi="Century Gothic"/>
                <w:szCs w:val="32"/>
              </w:rPr>
              <w:t xml:space="preserve">A </w:t>
            </w:r>
            <w:r w:rsidRPr="00440453">
              <w:rPr>
                <w:rFonts w:ascii="Century Gothic" w:hAnsi="Century Gothic"/>
                <w:b/>
                <w:color w:val="0070C0"/>
                <w:szCs w:val="32"/>
              </w:rPr>
              <w:t>priority</w:t>
            </w:r>
            <w:r w:rsidRPr="00440453">
              <w:rPr>
                <w:rFonts w:ascii="Century Gothic" w:hAnsi="Century Gothic"/>
                <w:szCs w:val="32"/>
              </w:rPr>
              <w:t xml:space="preserve"> is something that is most important and needs to be worked on first.</w:t>
            </w:r>
          </w:p>
        </w:tc>
      </w:tr>
      <w:tr w:rsidR="00066D3E" w:rsidRPr="00BA5502" w14:paraId="0C51D3DB" w14:textId="77777777" w:rsidTr="00812B33">
        <w:trPr>
          <w:trHeight w:val="2748"/>
        </w:trPr>
        <w:tc>
          <w:tcPr>
            <w:tcW w:w="2856" w:type="dxa"/>
            <w:vAlign w:val="center"/>
          </w:tcPr>
          <w:p w14:paraId="594EF8D3" w14:textId="77777777" w:rsidR="00066D3E" w:rsidRDefault="00066D3E" w:rsidP="00066D3E">
            <w:pPr>
              <w:spacing w:before="720"/>
              <w:jc w:val="center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7209" w:type="dxa"/>
            <w:vAlign w:val="center"/>
          </w:tcPr>
          <w:p w14:paraId="45ACAC11" w14:textId="77777777" w:rsidR="00066D3E" w:rsidRPr="00440453" w:rsidRDefault="00066D3E" w:rsidP="00440453">
            <w:pPr>
              <w:spacing w:before="600"/>
              <w:rPr>
                <w:sz w:val="32"/>
                <w:szCs w:val="32"/>
              </w:rPr>
            </w:pPr>
          </w:p>
        </w:tc>
      </w:tr>
      <w:tr w:rsidR="00065CFA" w:rsidRPr="00BA5502" w14:paraId="7310FEDA" w14:textId="77777777" w:rsidTr="00812B33">
        <w:trPr>
          <w:trHeight w:val="603"/>
        </w:trPr>
        <w:tc>
          <w:tcPr>
            <w:tcW w:w="2856" w:type="dxa"/>
            <w:shd w:val="clear" w:color="auto" w:fill="auto"/>
            <w:vAlign w:val="center"/>
          </w:tcPr>
          <w:p w14:paraId="5154D1A6" w14:textId="6350FAD1" w:rsidR="00065CFA" w:rsidRPr="00147802" w:rsidRDefault="00065CFA" w:rsidP="00147802">
            <w:pPr>
              <w:pStyle w:val="Heading2"/>
              <w:outlineLvl w:val="1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7209" w:type="dxa"/>
            <w:shd w:val="clear" w:color="auto" w:fill="262626" w:themeFill="text1" w:themeFillTint="D9"/>
          </w:tcPr>
          <w:p w14:paraId="0E1C69BC" w14:textId="34B30FE6" w:rsidR="00065CFA" w:rsidRPr="00147802" w:rsidRDefault="00065CFA" w:rsidP="00147802">
            <w:pPr>
              <w:pStyle w:val="Heading2"/>
              <w:outlineLvl w:val="1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147802">
              <w:rPr>
                <w:rFonts w:ascii="Century Gothic" w:hAnsi="Century Gothic"/>
                <w:b/>
                <w:bCs/>
                <w:color w:val="FFFFFF" w:themeColor="background1"/>
                <w:sz w:val="36"/>
                <w:szCs w:val="36"/>
              </w:rPr>
              <w:t>Our Priority areas</w:t>
            </w:r>
          </w:p>
        </w:tc>
      </w:tr>
      <w:tr w:rsidR="00B67B5F" w:rsidRPr="00BA5502" w14:paraId="32465C90" w14:textId="77777777" w:rsidTr="00812B33">
        <w:trPr>
          <w:trHeight w:val="853"/>
        </w:trPr>
        <w:tc>
          <w:tcPr>
            <w:tcW w:w="2856" w:type="dxa"/>
            <w:vAlign w:val="center"/>
          </w:tcPr>
          <w:p w14:paraId="05769F97" w14:textId="77777777" w:rsidR="00147802" w:rsidRPr="00147802" w:rsidRDefault="00147802" w:rsidP="00F14A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9" w:type="dxa"/>
            <w:vAlign w:val="center"/>
          </w:tcPr>
          <w:p w14:paraId="32D50C51" w14:textId="76C8A0C6" w:rsidR="00147802" w:rsidRPr="00147802" w:rsidRDefault="00147802" w:rsidP="00147802">
            <w:pPr>
              <w:spacing w:before="600"/>
              <w:ind w:left="-86" w:firstLine="86"/>
              <w:rPr>
                <w:sz w:val="32"/>
                <w:szCs w:val="32"/>
              </w:rPr>
            </w:pPr>
            <w:r w:rsidRPr="00147802">
              <w:rPr>
                <w:rFonts w:ascii="Century Gothic" w:hAnsi="Century Gothic"/>
                <w:b/>
                <w:bCs/>
                <w:sz w:val="32"/>
                <w:szCs w:val="32"/>
              </w:rPr>
              <w:t>We will focus on:</w:t>
            </w:r>
          </w:p>
        </w:tc>
      </w:tr>
      <w:tr w:rsidR="00B67B5F" w:rsidRPr="00BA5502" w14:paraId="0236DCCC" w14:textId="77777777" w:rsidTr="00812B33">
        <w:tc>
          <w:tcPr>
            <w:tcW w:w="2856" w:type="dxa"/>
            <w:vAlign w:val="center"/>
          </w:tcPr>
          <w:p w14:paraId="6E0DDBD1" w14:textId="1370E374" w:rsidR="00440453" w:rsidRPr="00147802" w:rsidRDefault="00147802" w:rsidP="00147802">
            <w:pPr>
              <w:spacing w:before="48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EE4C199" wp14:editId="1C23C2DC">
                  <wp:extent cx="1572895" cy="1146175"/>
                  <wp:effectExtent l="0" t="0" r="825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vAlign w:val="center"/>
          </w:tcPr>
          <w:p w14:paraId="428B746E" w14:textId="77777777" w:rsidR="00147802" w:rsidRPr="00147802" w:rsidRDefault="00147802" w:rsidP="00147802">
            <w:pPr>
              <w:spacing w:before="600"/>
              <w:rPr>
                <w:rFonts w:ascii="Century Gothic" w:hAnsi="Century Gothic"/>
                <w:sz w:val="32"/>
                <w:szCs w:val="32"/>
              </w:rPr>
            </w:pPr>
          </w:p>
          <w:p w14:paraId="13E52366" w14:textId="77777777" w:rsidR="00440453" w:rsidRPr="00147802" w:rsidRDefault="00440453" w:rsidP="0044045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32"/>
                <w:szCs w:val="32"/>
              </w:rPr>
            </w:pPr>
            <w:r w:rsidRPr="00147802">
              <w:rPr>
                <w:rFonts w:ascii="Century Gothic" w:hAnsi="Century Gothic"/>
                <w:sz w:val="32"/>
                <w:szCs w:val="32"/>
              </w:rPr>
              <w:t>Education</w:t>
            </w:r>
          </w:p>
          <w:p w14:paraId="588BB1F5" w14:textId="77777777" w:rsidR="00440453" w:rsidRPr="00147802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67B5F" w:rsidRPr="00BA5502" w14:paraId="1EBB49B8" w14:textId="77777777" w:rsidTr="00812B33">
        <w:tc>
          <w:tcPr>
            <w:tcW w:w="2856" w:type="dxa"/>
            <w:vAlign w:val="center"/>
          </w:tcPr>
          <w:p w14:paraId="0DC13AF4" w14:textId="057B51EE" w:rsidR="00440453" w:rsidRPr="00440453" w:rsidRDefault="00147802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1EC79D8" wp14:editId="68C8A1CB">
                  <wp:extent cx="1394460" cy="13944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vAlign w:val="center"/>
          </w:tcPr>
          <w:p w14:paraId="48FF6900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096C04FD" w14:textId="77777777" w:rsidR="00440453" w:rsidRPr="00440453" w:rsidRDefault="00440453" w:rsidP="0044045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Employment and wages</w:t>
            </w:r>
          </w:p>
          <w:p w14:paraId="1008052D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67B5F" w:rsidRPr="00BA5502" w14:paraId="5713AA61" w14:textId="77777777" w:rsidTr="00812B33">
        <w:tc>
          <w:tcPr>
            <w:tcW w:w="2856" w:type="dxa"/>
            <w:vAlign w:val="center"/>
          </w:tcPr>
          <w:p w14:paraId="1207DE6E" w14:textId="4C5C9788" w:rsidR="00440453" w:rsidRPr="00440453" w:rsidRDefault="00147802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9987C3A" wp14:editId="00A171DE">
                  <wp:extent cx="1560830" cy="1560830"/>
                  <wp:effectExtent l="0" t="0" r="127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vAlign w:val="center"/>
          </w:tcPr>
          <w:p w14:paraId="52ECD97B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63603460" w14:textId="77777777" w:rsidR="00440453" w:rsidRPr="00440453" w:rsidRDefault="00440453" w:rsidP="0044045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 xml:space="preserve">Leadership and </w:t>
            </w:r>
            <w:r w:rsidRPr="00440453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representation.</w:t>
            </w:r>
          </w:p>
          <w:p w14:paraId="7CC627E7" w14:textId="77777777" w:rsidR="00440453" w:rsidRPr="00440453" w:rsidRDefault="00440453" w:rsidP="00F14A38">
            <w:pPr>
              <w:pStyle w:val="ListParagraph"/>
              <w:rPr>
                <w:rFonts w:ascii="Century Gothic" w:hAnsi="Century Gothic"/>
                <w:sz w:val="32"/>
                <w:szCs w:val="32"/>
              </w:rPr>
            </w:pPr>
          </w:p>
          <w:p w14:paraId="58F5D1BC" w14:textId="77777777" w:rsidR="00440453" w:rsidRPr="00440453" w:rsidRDefault="00440453" w:rsidP="006E27A6">
            <w:pPr>
              <w:pStyle w:val="Title"/>
              <w:ind w:left="729" w:right="705"/>
              <w:rPr>
                <w:rFonts w:ascii="Century Gothic" w:hAnsi="Century Gothic"/>
                <w:szCs w:val="32"/>
              </w:rPr>
            </w:pPr>
            <w:r w:rsidRPr="00440453">
              <w:rPr>
                <w:rFonts w:ascii="Century Gothic" w:hAnsi="Century Gothic"/>
                <w:b/>
                <w:bCs/>
                <w:color w:val="0070C0"/>
                <w:szCs w:val="32"/>
              </w:rPr>
              <w:t>Representation</w:t>
            </w:r>
            <w:r w:rsidRPr="00440453">
              <w:rPr>
                <w:rFonts w:ascii="Century Gothic" w:hAnsi="Century Gothic"/>
                <w:color w:val="0070C0"/>
                <w:szCs w:val="32"/>
              </w:rPr>
              <w:t xml:space="preserve"> </w:t>
            </w:r>
            <w:r w:rsidRPr="00440453">
              <w:rPr>
                <w:rFonts w:ascii="Century Gothic" w:hAnsi="Century Gothic"/>
                <w:szCs w:val="32"/>
              </w:rPr>
              <w:t>is when someone speaks up on behalf of others and makes decisions about them.</w:t>
            </w:r>
          </w:p>
          <w:p w14:paraId="697C0D35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67B5F" w:rsidRPr="00BA5502" w14:paraId="33DE6C6A" w14:textId="77777777" w:rsidTr="00812B33">
        <w:trPr>
          <w:trHeight w:val="2395"/>
        </w:trPr>
        <w:tc>
          <w:tcPr>
            <w:tcW w:w="2856" w:type="dxa"/>
            <w:vAlign w:val="center"/>
          </w:tcPr>
          <w:p w14:paraId="287C3C4F" w14:textId="60E4005B" w:rsidR="00440453" w:rsidRPr="00440453" w:rsidRDefault="00147802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5EE861E" wp14:editId="0074F756">
                  <wp:extent cx="1328508" cy="1328508"/>
                  <wp:effectExtent l="0" t="0" r="5080" b="5080"/>
                  <wp:docPr id="53" name="Picture 53" descr="A picture containing text,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, person, person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772" cy="132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vAlign w:val="center"/>
          </w:tcPr>
          <w:p w14:paraId="412259D9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5DDDA7AE" w14:textId="77777777" w:rsidR="00440453" w:rsidRPr="00440453" w:rsidRDefault="00440453" w:rsidP="0044045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Health</w:t>
            </w:r>
          </w:p>
          <w:p w14:paraId="1B76B3DA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67B5F" w:rsidRPr="00BA5502" w14:paraId="5E0C54B5" w14:textId="77777777" w:rsidTr="00812B33">
        <w:tc>
          <w:tcPr>
            <w:tcW w:w="2856" w:type="dxa"/>
            <w:vAlign w:val="center"/>
          </w:tcPr>
          <w:p w14:paraId="76F1FD84" w14:textId="258E644A" w:rsidR="00440453" w:rsidRPr="00440453" w:rsidRDefault="00147802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D132D9E" wp14:editId="32F45735">
                  <wp:extent cx="1579524" cy="1229711"/>
                  <wp:effectExtent l="0" t="0" r="1905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871" cy="1233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vAlign w:val="center"/>
          </w:tcPr>
          <w:p w14:paraId="3C979715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1E8BCA49" w14:textId="77777777" w:rsidR="00440453" w:rsidRPr="00440453" w:rsidRDefault="00440453" w:rsidP="0044045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Social Care</w:t>
            </w:r>
          </w:p>
          <w:p w14:paraId="73DC1B32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67B5F" w:rsidRPr="00BA5502" w14:paraId="021B17F7" w14:textId="77777777" w:rsidTr="00812B33">
        <w:trPr>
          <w:trHeight w:val="5441"/>
        </w:trPr>
        <w:tc>
          <w:tcPr>
            <w:tcW w:w="2856" w:type="dxa"/>
            <w:vAlign w:val="center"/>
          </w:tcPr>
          <w:p w14:paraId="1A1A9439" w14:textId="6B2B3B0A" w:rsidR="003A2E95" w:rsidRPr="00440453" w:rsidRDefault="003A2E95" w:rsidP="00812B33">
            <w:pPr>
              <w:spacing w:before="600" w:after="12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AE14EA6" wp14:editId="398E2E3C">
                  <wp:extent cx="1406723" cy="1120140"/>
                  <wp:effectExtent l="0" t="0" r="3175" b="3810"/>
                  <wp:docPr id="58" name="Picture 58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group of people posing for a photo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68" cy="113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7802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5C97423" wp14:editId="1E908DF0">
                  <wp:extent cx="1424940" cy="1424940"/>
                  <wp:effectExtent l="0" t="0" r="3810" b="3810"/>
                  <wp:docPr id="57" name="Picture 57" descr="A picture containing person, people, crow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picture containing person, people, crowd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vAlign w:val="center"/>
          </w:tcPr>
          <w:p w14:paraId="26D34C33" w14:textId="77777777" w:rsidR="00440453" w:rsidRPr="00812B33" w:rsidRDefault="00440453" w:rsidP="00812B3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32"/>
                <w:szCs w:val="32"/>
              </w:rPr>
            </w:pPr>
            <w:r w:rsidRPr="00812B33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Hate crime</w:t>
            </w:r>
            <w:r w:rsidRPr="00812B33">
              <w:rPr>
                <w:rFonts w:ascii="Century Gothic" w:hAnsi="Century Gothic"/>
                <w:color w:val="0070C0"/>
                <w:sz w:val="32"/>
                <w:szCs w:val="32"/>
              </w:rPr>
              <w:t xml:space="preserve"> </w:t>
            </w:r>
            <w:r w:rsidRPr="00812B33">
              <w:rPr>
                <w:rFonts w:ascii="Century Gothic" w:hAnsi="Century Gothic"/>
                <w:sz w:val="32"/>
                <w:szCs w:val="32"/>
              </w:rPr>
              <w:t xml:space="preserve">and </w:t>
            </w:r>
            <w:r w:rsidRPr="00812B33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justice</w:t>
            </w:r>
            <w:r w:rsidRPr="00812B33">
              <w:rPr>
                <w:rFonts w:ascii="Century Gothic" w:hAnsi="Century Gothic"/>
                <w:sz w:val="32"/>
                <w:szCs w:val="32"/>
              </w:rPr>
              <w:t xml:space="preserve">  </w:t>
            </w:r>
          </w:p>
          <w:p w14:paraId="131F0CCF" w14:textId="77777777" w:rsidR="00440453" w:rsidRPr="00812B33" w:rsidRDefault="00440453" w:rsidP="00F14A3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416B526" w14:textId="27AB343D" w:rsidR="00812B33" w:rsidRDefault="00440453" w:rsidP="00812B33">
            <w:pPr>
              <w:pStyle w:val="Title"/>
              <w:ind w:left="729" w:right="422"/>
              <w:rPr>
                <w:rFonts w:ascii="Century Gothic" w:hAnsi="Century Gothic"/>
                <w:szCs w:val="32"/>
              </w:rPr>
            </w:pPr>
            <w:r w:rsidRPr="00440453">
              <w:rPr>
                <w:rFonts w:ascii="Century Gothic" w:hAnsi="Century Gothic"/>
                <w:b/>
                <w:bCs/>
                <w:color w:val="0070C0"/>
                <w:szCs w:val="32"/>
              </w:rPr>
              <w:t>Hate crime</w:t>
            </w:r>
            <w:r w:rsidRPr="00440453">
              <w:rPr>
                <w:rFonts w:ascii="Century Gothic" w:hAnsi="Century Gothic"/>
                <w:color w:val="0070C0"/>
                <w:szCs w:val="32"/>
              </w:rPr>
              <w:t xml:space="preserve"> </w:t>
            </w:r>
            <w:r w:rsidRPr="00440453">
              <w:rPr>
                <w:rFonts w:ascii="Century Gothic" w:hAnsi="Century Gothic"/>
                <w:szCs w:val="32"/>
              </w:rPr>
              <w:t>is being harassed or attacked because people think you are different. For example, because you are disabled, have different religion, or different skin colour.</w:t>
            </w:r>
          </w:p>
          <w:p w14:paraId="6DFFC0A7" w14:textId="77777777" w:rsidR="00812B33" w:rsidRPr="00812B33" w:rsidRDefault="00812B33" w:rsidP="00812B33"/>
          <w:p w14:paraId="5B5C61A7" w14:textId="37D7832E" w:rsidR="00440453" w:rsidRPr="00440453" w:rsidRDefault="00440453" w:rsidP="00812B33">
            <w:pPr>
              <w:pStyle w:val="Title"/>
              <w:ind w:left="729" w:right="422"/>
              <w:rPr>
                <w:rFonts w:ascii="Century Gothic" w:hAnsi="Century Gothic"/>
                <w:szCs w:val="32"/>
              </w:rPr>
            </w:pPr>
            <w:r w:rsidRPr="00440453">
              <w:rPr>
                <w:rFonts w:ascii="Century Gothic" w:hAnsi="Century Gothic"/>
                <w:b/>
                <w:bCs/>
                <w:color w:val="0070C0"/>
                <w:szCs w:val="32"/>
              </w:rPr>
              <w:t>Justice</w:t>
            </w:r>
            <w:r w:rsidRPr="00440453">
              <w:rPr>
                <w:rFonts w:ascii="Century Gothic" w:hAnsi="Century Gothic"/>
                <w:color w:val="0070C0"/>
                <w:szCs w:val="32"/>
              </w:rPr>
              <w:t xml:space="preserve"> </w:t>
            </w:r>
            <w:r w:rsidRPr="00440453">
              <w:rPr>
                <w:rFonts w:ascii="Century Gothic" w:hAnsi="Century Gothic"/>
                <w:szCs w:val="32"/>
              </w:rPr>
              <w:t>is fair treatment for people</w:t>
            </w:r>
            <w:r w:rsidR="00812B33">
              <w:rPr>
                <w:rFonts w:ascii="Century Gothic" w:hAnsi="Century Gothic"/>
                <w:szCs w:val="32"/>
              </w:rPr>
              <w:t>.</w:t>
            </w:r>
          </w:p>
        </w:tc>
      </w:tr>
      <w:tr w:rsidR="00B67B5F" w:rsidRPr="00BA5502" w14:paraId="1B5F63B7" w14:textId="77777777" w:rsidTr="00812B33">
        <w:trPr>
          <w:trHeight w:val="2829"/>
        </w:trPr>
        <w:tc>
          <w:tcPr>
            <w:tcW w:w="2856" w:type="dxa"/>
            <w:vAlign w:val="center"/>
          </w:tcPr>
          <w:p w14:paraId="64731F77" w14:textId="039F0E25" w:rsidR="00440453" w:rsidRPr="00440453" w:rsidRDefault="006E27A6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1F8252B" wp14:editId="2AA1F75F">
                  <wp:extent cx="1591310" cy="1524000"/>
                  <wp:effectExtent l="0" t="0" r="889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vAlign w:val="center"/>
          </w:tcPr>
          <w:p w14:paraId="7B8AEAD2" w14:textId="2F3E1348" w:rsidR="00440453" w:rsidRPr="00812B33" w:rsidRDefault="00440453" w:rsidP="00812B3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32"/>
                <w:szCs w:val="32"/>
              </w:rPr>
            </w:pPr>
            <w:r w:rsidRPr="00812B33">
              <w:rPr>
                <w:rFonts w:ascii="Century Gothic" w:hAnsi="Century Gothic"/>
                <w:sz w:val="32"/>
                <w:szCs w:val="32"/>
              </w:rPr>
              <w:t>Housing and accommodation</w:t>
            </w:r>
          </w:p>
        </w:tc>
      </w:tr>
      <w:tr w:rsidR="00B67B5F" w:rsidRPr="00BA5502" w14:paraId="55098346" w14:textId="77777777" w:rsidTr="00812B33">
        <w:trPr>
          <w:trHeight w:val="4535"/>
        </w:trPr>
        <w:tc>
          <w:tcPr>
            <w:tcW w:w="2856" w:type="dxa"/>
            <w:vAlign w:val="center"/>
          </w:tcPr>
          <w:p w14:paraId="70AEF4B4" w14:textId="35299D44" w:rsidR="006E27A6" w:rsidRDefault="006E27A6" w:rsidP="00812B33">
            <w:pPr>
              <w:spacing w:after="24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063D7B8" wp14:editId="229BC06B">
                  <wp:extent cx="1223310" cy="1066800"/>
                  <wp:effectExtent l="0" t="0" r="0" b="0"/>
                  <wp:docPr id="61" name="Picture 61" descr="A person sitting in a chai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person sitting in a chair&#10;&#10;Description automatically generated with medium confidenc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792" cy="107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12CD6" w14:textId="09308E7F" w:rsidR="006E27A6" w:rsidRPr="00440453" w:rsidRDefault="006E27A6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49087A5" wp14:editId="6755E2E1">
                  <wp:extent cx="1207770" cy="120777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12" cy="120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vAlign w:val="center"/>
          </w:tcPr>
          <w:p w14:paraId="37A1E0EA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583E3C4F" w14:textId="77777777" w:rsidR="00440453" w:rsidRPr="00440453" w:rsidRDefault="00440453" w:rsidP="00147D99">
            <w:pPr>
              <w:pStyle w:val="ListParagraph"/>
              <w:numPr>
                <w:ilvl w:val="0"/>
                <w:numId w:val="25"/>
              </w:numPr>
              <w:spacing w:after="480"/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 xml:space="preserve">Arts, culture, Sports and </w:t>
            </w:r>
            <w:r w:rsidRPr="00440453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Heritage</w:t>
            </w:r>
          </w:p>
          <w:p w14:paraId="669C9197" w14:textId="77777777" w:rsidR="00440453" w:rsidRPr="00440453" w:rsidRDefault="00440453" w:rsidP="00F14A38">
            <w:pPr>
              <w:ind w:left="360"/>
              <w:rPr>
                <w:rFonts w:ascii="Century Gothic" w:hAnsi="Century Gothic"/>
                <w:sz w:val="32"/>
                <w:szCs w:val="32"/>
              </w:rPr>
            </w:pPr>
          </w:p>
          <w:p w14:paraId="16E47281" w14:textId="078EC53A" w:rsidR="00440453" w:rsidRPr="00440453" w:rsidRDefault="00440453" w:rsidP="00812B33">
            <w:pPr>
              <w:pStyle w:val="Title"/>
              <w:ind w:left="870" w:right="422"/>
              <w:rPr>
                <w:rFonts w:ascii="Century Gothic" w:hAnsi="Century Gothic"/>
                <w:szCs w:val="32"/>
              </w:rPr>
            </w:pPr>
            <w:r w:rsidRPr="00440453">
              <w:rPr>
                <w:rFonts w:ascii="Century Gothic" w:hAnsi="Century Gothic"/>
                <w:b/>
                <w:bCs/>
                <w:color w:val="0070C0"/>
                <w:szCs w:val="32"/>
              </w:rPr>
              <w:t>Heritage</w:t>
            </w:r>
            <w:r w:rsidRPr="00440453">
              <w:rPr>
                <w:rFonts w:ascii="Century Gothic" w:hAnsi="Century Gothic"/>
                <w:color w:val="0070C0"/>
                <w:szCs w:val="32"/>
              </w:rPr>
              <w:t xml:space="preserve"> </w:t>
            </w:r>
            <w:r w:rsidRPr="00440453">
              <w:rPr>
                <w:rFonts w:ascii="Century Gothic" w:hAnsi="Century Gothic"/>
                <w:szCs w:val="32"/>
              </w:rPr>
              <w:t>– Parts of a culture that are important to a particular group.  For example: festivals, language and customs.</w:t>
            </w:r>
          </w:p>
        </w:tc>
      </w:tr>
      <w:tr w:rsidR="00B67B5F" w:rsidRPr="00BA5502" w14:paraId="22EEB092" w14:textId="77777777" w:rsidTr="00812B33">
        <w:trPr>
          <w:trHeight w:val="2211"/>
        </w:trPr>
        <w:tc>
          <w:tcPr>
            <w:tcW w:w="2856" w:type="dxa"/>
            <w:vAlign w:val="center"/>
          </w:tcPr>
          <w:p w14:paraId="68FDE80C" w14:textId="3C08B58C" w:rsidR="006E27A6" w:rsidRPr="00440453" w:rsidRDefault="00277CBB" w:rsidP="00812B33">
            <w:pPr>
              <w:spacing w:before="24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FBCAD2C" wp14:editId="2D13DAA8">
                  <wp:extent cx="1591310" cy="1591310"/>
                  <wp:effectExtent l="0" t="0" r="0" b="889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vAlign w:val="center"/>
          </w:tcPr>
          <w:p w14:paraId="6FBC0978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1BC43D21" w14:textId="77777777" w:rsidR="00440453" w:rsidRPr="00440453" w:rsidRDefault="00440453" w:rsidP="0044045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</w:pPr>
            <w:r w:rsidRPr="00440453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Local Democracy</w:t>
            </w:r>
          </w:p>
          <w:p w14:paraId="5269CA44" w14:textId="77777777" w:rsidR="00440453" w:rsidRPr="00440453" w:rsidRDefault="00440453" w:rsidP="00F14A38">
            <w:pPr>
              <w:pStyle w:val="ListParagraph"/>
              <w:rPr>
                <w:rFonts w:ascii="Century Gothic" w:hAnsi="Century Gothic"/>
                <w:sz w:val="32"/>
                <w:szCs w:val="32"/>
              </w:rPr>
            </w:pPr>
          </w:p>
          <w:p w14:paraId="66B7596E" w14:textId="66A8AE8D" w:rsidR="00440453" w:rsidRPr="00440453" w:rsidRDefault="00440453" w:rsidP="00812B33">
            <w:pPr>
              <w:pStyle w:val="Title"/>
              <w:ind w:left="870" w:right="422"/>
              <w:rPr>
                <w:rFonts w:ascii="Century Gothic" w:hAnsi="Century Gothic"/>
                <w:szCs w:val="32"/>
              </w:rPr>
            </w:pPr>
            <w:r w:rsidRPr="00440453">
              <w:rPr>
                <w:rFonts w:ascii="Century Gothic" w:hAnsi="Century Gothic"/>
                <w:b/>
                <w:bCs/>
                <w:color w:val="0070C0"/>
                <w:szCs w:val="32"/>
              </w:rPr>
              <w:t>Local Democracy</w:t>
            </w:r>
            <w:r w:rsidRPr="00440453">
              <w:rPr>
                <w:rFonts w:ascii="Century Gothic" w:hAnsi="Century Gothic"/>
                <w:color w:val="0070C0"/>
                <w:szCs w:val="32"/>
              </w:rPr>
              <w:t xml:space="preserve"> </w:t>
            </w:r>
            <w:r w:rsidRPr="00440453">
              <w:rPr>
                <w:rFonts w:ascii="Century Gothic" w:hAnsi="Century Gothic"/>
                <w:szCs w:val="32"/>
              </w:rPr>
              <w:t>– Groups and organisations that make decisions in your local area.</w:t>
            </w:r>
          </w:p>
        </w:tc>
      </w:tr>
      <w:tr w:rsidR="00B67B5F" w:rsidRPr="00BA5502" w14:paraId="64D6C095" w14:textId="77777777" w:rsidTr="00812B33">
        <w:trPr>
          <w:trHeight w:val="3112"/>
        </w:trPr>
        <w:tc>
          <w:tcPr>
            <w:tcW w:w="2856" w:type="dxa"/>
            <w:vAlign w:val="center"/>
          </w:tcPr>
          <w:p w14:paraId="39F8A230" w14:textId="7B127A30" w:rsidR="00440453" w:rsidRPr="00440453" w:rsidRDefault="00B67B5F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AB30774" wp14:editId="25B7E340">
                  <wp:extent cx="1670685" cy="1670685"/>
                  <wp:effectExtent l="0" t="0" r="571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vAlign w:val="center"/>
          </w:tcPr>
          <w:p w14:paraId="2267027A" w14:textId="19366AB5" w:rsidR="00440453" w:rsidRPr="00812B33" w:rsidRDefault="00440453" w:rsidP="00812B3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32"/>
                <w:szCs w:val="32"/>
              </w:rPr>
            </w:pPr>
            <w:r w:rsidRPr="00812B33">
              <w:rPr>
                <w:rFonts w:ascii="Century Gothic" w:hAnsi="Century Gothic"/>
                <w:sz w:val="32"/>
                <w:szCs w:val="32"/>
              </w:rPr>
              <w:t>Environment</w:t>
            </w:r>
          </w:p>
        </w:tc>
      </w:tr>
      <w:tr w:rsidR="00B67B5F" w:rsidRPr="00BA5502" w14:paraId="7BD1B563" w14:textId="77777777" w:rsidTr="00812B33">
        <w:tc>
          <w:tcPr>
            <w:tcW w:w="2856" w:type="dxa"/>
            <w:vAlign w:val="center"/>
          </w:tcPr>
          <w:p w14:paraId="1DA71229" w14:textId="1459A59B" w:rsidR="00440453" w:rsidRPr="00440453" w:rsidRDefault="00B67B5F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D0C87DA" wp14:editId="1A95D489">
                  <wp:extent cx="1417320" cy="141732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vAlign w:val="center"/>
          </w:tcPr>
          <w:p w14:paraId="2D70764D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4E7745C8" w14:textId="77777777" w:rsidR="00440453" w:rsidRPr="00440453" w:rsidRDefault="00440453" w:rsidP="0044045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Welsh Language</w:t>
            </w:r>
          </w:p>
          <w:p w14:paraId="50BCF361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67B5F" w:rsidRPr="00BA5502" w14:paraId="299985C5" w14:textId="77777777" w:rsidTr="00812B33">
        <w:tc>
          <w:tcPr>
            <w:tcW w:w="2856" w:type="dxa"/>
          </w:tcPr>
          <w:p w14:paraId="02C4E585" w14:textId="77777777" w:rsidR="00812B33" w:rsidRDefault="00812B33" w:rsidP="00812B3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2D0E4B5" w14:textId="77777777" w:rsidR="00812B33" w:rsidRDefault="00812B33" w:rsidP="00812B3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1E1EFE1F" w14:textId="77777777" w:rsidR="00812B33" w:rsidRDefault="00812B33" w:rsidP="00812B3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7289F69" w14:textId="12E2B3F8" w:rsidR="00440453" w:rsidRPr="00440453" w:rsidRDefault="00812B33" w:rsidP="00812B3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067A764" wp14:editId="2FFA0314">
                  <wp:extent cx="1463040" cy="165798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vAlign w:val="center"/>
          </w:tcPr>
          <w:p w14:paraId="2C785025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1EA75C7B" w14:textId="743558CB" w:rsid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 xml:space="preserve">We will also focus on issues that are found in all the above </w:t>
            </w:r>
            <w:r w:rsidRPr="00440453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priorities</w:t>
            </w:r>
            <w:r w:rsidRPr="00440453">
              <w:rPr>
                <w:rFonts w:ascii="Century Gothic" w:hAnsi="Century Gothic"/>
                <w:sz w:val="32"/>
                <w:szCs w:val="32"/>
              </w:rPr>
              <w:t>, like:</w:t>
            </w:r>
          </w:p>
          <w:p w14:paraId="3D9C4BD2" w14:textId="77777777" w:rsidR="00B67B5F" w:rsidRPr="00440453" w:rsidRDefault="00B67B5F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1593A7A3" w14:textId="46161878" w:rsidR="00440453" w:rsidRDefault="00440453" w:rsidP="00812B33">
            <w:pPr>
              <w:pStyle w:val="ListParagraph"/>
              <w:numPr>
                <w:ilvl w:val="0"/>
                <w:numId w:val="27"/>
              </w:numPr>
              <w:ind w:left="605"/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the need to have good communication</w:t>
            </w:r>
          </w:p>
          <w:p w14:paraId="58B5A077" w14:textId="77777777" w:rsidR="00B67B5F" w:rsidRPr="00440453" w:rsidRDefault="00B67B5F" w:rsidP="00812B33">
            <w:pPr>
              <w:pStyle w:val="ListParagraph"/>
              <w:ind w:left="605"/>
              <w:rPr>
                <w:rFonts w:ascii="Century Gothic" w:hAnsi="Century Gothic"/>
                <w:sz w:val="32"/>
                <w:szCs w:val="32"/>
              </w:rPr>
            </w:pPr>
          </w:p>
          <w:p w14:paraId="5C92E098" w14:textId="4AD9CC26" w:rsidR="00440453" w:rsidRDefault="00440453" w:rsidP="00812B33">
            <w:pPr>
              <w:pStyle w:val="ListParagraph"/>
              <w:numPr>
                <w:ilvl w:val="0"/>
                <w:numId w:val="27"/>
              </w:numPr>
              <w:ind w:left="605"/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the need to make sure we collect data to say why we want to change things</w:t>
            </w:r>
          </w:p>
          <w:p w14:paraId="746C4A45" w14:textId="77777777" w:rsidR="00B67B5F" w:rsidRPr="00B67B5F" w:rsidRDefault="00B67B5F" w:rsidP="00812B33">
            <w:pPr>
              <w:pStyle w:val="ListParagraph"/>
              <w:ind w:left="605"/>
              <w:rPr>
                <w:sz w:val="32"/>
                <w:szCs w:val="32"/>
              </w:rPr>
            </w:pPr>
          </w:p>
          <w:p w14:paraId="09BF12E5" w14:textId="77777777" w:rsidR="00440453" w:rsidRPr="00440453" w:rsidRDefault="00440453" w:rsidP="00812B33">
            <w:pPr>
              <w:pStyle w:val="ListParagraph"/>
              <w:numPr>
                <w:ilvl w:val="0"/>
                <w:numId w:val="27"/>
              </w:numPr>
              <w:ind w:left="605"/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the need to fund and look after people who may have experiences of racism.</w:t>
            </w:r>
            <w:r w:rsidRPr="00440453">
              <w:rPr>
                <w:rFonts w:ascii="Century Gothic" w:hAnsi="Century Gothic"/>
                <w:color w:val="000000" w:themeColor="text1"/>
                <w:sz w:val="32"/>
                <w:szCs w:val="32"/>
              </w:rPr>
              <w:t xml:space="preserve"> </w:t>
            </w:r>
          </w:p>
          <w:p w14:paraId="02448F58" w14:textId="77777777" w:rsidR="00440453" w:rsidRPr="00440453" w:rsidRDefault="00440453" w:rsidP="00812B33">
            <w:pPr>
              <w:pStyle w:val="ListParagraph"/>
              <w:spacing w:after="240"/>
              <w:ind w:left="1202"/>
              <w:contextualSpacing w:val="0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  <w:p w14:paraId="1B3BE6A2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color w:val="000000" w:themeColor="text1"/>
                <w:sz w:val="32"/>
                <w:szCs w:val="32"/>
              </w:rPr>
              <w:t xml:space="preserve">These are sometimes called </w:t>
            </w:r>
            <w:r w:rsidRPr="00812B33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cross-cutting issues</w:t>
            </w:r>
            <w:r w:rsidRPr="00440453">
              <w:rPr>
                <w:rFonts w:ascii="Century Gothic" w:hAnsi="Century Gothic"/>
                <w:color w:val="000000" w:themeColor="text1"/>
                <w:sz w:val="32"/>
                <w:szCs w:val="32"/>
              </w:rPr>
              <w:t>.</w:t>
            </w:r>
          </w:p>
          <w:p w14:paraId="640B8927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4CB24CC6" w14:textId="2607BA9D" w:rsidR="00B67B5F" w:rsidRPr="00812B33" w:rsidRDefault="00B67B5F">
      <w:pPr>
        <w:rPr>
          <w:sz w:val="2"/>
          <w:szCs w:val="2"/>
        </w:rPr>
      </w:pPr>
    </w:p>
    <w:tbl>
      <w:tblPr>
        <w:tblStyle w:val="TableGrid4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B67B5F" w:rsidRPr="00BA5502" w14:paraId="00861808" w14:textId="77777777" w:rsidTr="006806F5">
        <w:trPr>
          <w:trHeight w:val="1472"/>
        </w:trPr>
        <w:tc>
          <w:tcPr>
            <w:tcW w:w="10490" w:type="dxa"/>
            <w:gridSpan w:val="2"/>
            <w:shd w:val="clear" w:color="auto" w:fill="871720"/>
            <w:vAlign w:val="center"/>
          </w:tcPr>
          <w:p w14:paraId="4385D696" w14:textId="3DD5E9B3" w:rsidR="00B67B5F" w:rsidRPr="00B67B5F" w:rsidRDefault="00B67B5F" w:rsidP="006806F5">
            <w:pPr>
              <w:pStyle w:val="Heading2"/>
              <w:spacing w:before="0"/>
              <w:outlineLvl w:val="1"/>
              <w:rPr>
                <w:rFonts w:ascii="Century Gothic" w:hAnsi="Century Gothic"/>
                <w:b/>
                <w:bCs/>
                <w:color w:val="FFFFFF" w:themeColor="background1"/>
                <w:sz w:val="48"/>
                <w:szCs w:val="48"/>
              </w:rPr>
            </w:pPr>
            <w:r w:rsidRPr="00B67B5F">
              <w:rPr>
                <w:rFonts w:ascii="Century Gothic" w:hAnsi="Century Gothic"/>
                <w:b/>
                <w:bCs/>
                <w:color w:val="FFFFFF" w:themeColor="background1"/>
                <w:sz w:val="48"/>
                <w:szCs w:val="48"/>
              </w:rPr>
              <w:t>What you think about the Race Equality Action Plan</w:t>
            </w:r>
          </w:p>
        </w:tc>
      </w:tr>
      <w:tr w:rsidR="00065CFA" w:rsidRPr="00BA5502" w14:paraId="774A44DD" w14:textId="77777777" w:rsidTr="006806F5">
        <w:tc>
          <w:tcPr>
            <w:tcW w:w="2552" w:type="dxa"/>
            <w:vAlign w:val="center"/>
          </w:tcPr>
          <w:p w14:paraId="33548EB9" w14:textId="61CC1C07" w:rsidR="00440453" w:rsidRPr="00440453" w:rsidRDefault="00B67B5F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84AE661" wp14:editId="4FA30EF5">
                  <wp:extent cx="1655379" cy="1655379"/>
                  <wp:effectExtent l="0" t="0" r="254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51" cy="1660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4DF4224E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29D4DA2C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We are asking people what they think about the plan so far.</w:t>
            </w:r>
          </w:p>
          <w:p w14:paraId="65C2A53F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65CFA" w:rsidRPr="00BA5502" w14:paraId="126024AE" w14:textId="77777777" w:rsidTr="006806F5">
        <w:trPr>
          <w:trHeight w:val="2845"/>
        </w:trPr>
        <w:tc>
          <w:tcPr>
            <w:tcW w:w="2552" w:type="dxa"/>
            <w:vAlign w:val="center"/>
          </w:tcPr>
          <w:p w14:paraId="7740D076" w14:textId="283BA0A8" w:rsidR="00440453" w:rsidRPr="00440453" w:rsidRDefault="00811079" w:rsidP="00811079">
            <w:pPr>
              <w:spacing w:after="12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7FAF7DB" wp14:editId="7A93F720">
                  <wp:extent cx="1463040" cy="1463040"/>
                  <wp:effectExtent l="0" t="0" r="3810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0C8A3A94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2DF5EF0C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We might use your suggestions to change the plan.</w:t>
            </w:r>
          </w:p>
          <w:p w14:paraId="4EE06A70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65CFA" w:rsidRPr="00BA5502" w14:paraId="26C52F8B" w14:textId="77777777" w:rsidTr="006806F5">
        <w:trPr>
          <w:trHeight w:val="2829"/>
        </w:trPr>
        <w:tc>
          <w:tcPr>
            <w:tcW w:w="2552" w:type="dxa"/>
            <w:vAlign w:val="center"/>
          </w:tcPr>
          <w:p w14:paraId="0D6BE076" w14:textId="66AA01AB" w:rsidR="00440453" w:rsidRPr="00440453" w:rsidRDefault="00811079" w:rsidP="00811079">
            <w:pPr>
              <w:spacing w:after="12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30EEC8B" wp14:editId="718ABDC7">
                  <wp:extent cx="1292772" cy="1292772"/>
                  <wp:effectExtent l="0" t="0" r="3175" b="3175"/>
                  <wp:docPr id="84" name="Picture 8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Shape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31" cy="129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592620CD" w14:textId="6B5FE829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We want to share the final plan in Autumn 2021.</w:t>
            </w:r>
          </w:p>
        </w:tc>
      </w:tr>
      <w:tr w:rsidR="00065CFA" w:rsidRPr="00BA5502" w14:paraId="47862C58" w14:textId="77777777" w:rsidTr="006806F5">
        <w:tc>
          <w:tcPr>
            <w:tcW w:w="2552" w:type="dxa"/>
            <w:vAlign w:val="center"/>
          </w:tcPr>
          <w:p w14:paraId="75BD9D84" w14:textId="1A73238E" w:rsidR="00440453" w:rsidRPr="00440453" w:rsidRDefault="00811079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0E22618" wp14:editId="5C5DCFD3">
                  <wp:extent cx="1402211" cy="1717888"/>
                  <wp:effectExtent l="0" t="0" r="762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4" r="11952"/>
                          <a:stretch/>
                        </pic:blipFill>
                        <pic:spPr bwMode="auto">
                          <a:xfrm>
                            <a:off x="0" y="0"/>
                            <a:ext cx="1403564" cy="171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1E769D88" w14:textId="729F7BDE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 xml:space="preserve">We have some questions for you to think about on </w:t>
            </w:r>
            <w:r w:rsidRPr="00811079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pages </w:t>
            </w:r>
            <w:r w:rsidR="000F3D2E">
              <w:rPr>
                <w:rFonts w:ascii="Century Gothic" w:hAnsi="Century Gothic"/>
                <w:b/>
                <w:bCs/>
                <w:sz w:val="32"/>
                <w:szCs w:val="32"/>
              </w:rPr>
              <w:t>14 to 23</w:t>
            </w:r>
            <w:r w:rsidRPr="00440453">
              <w:rPr>
                <w:rFonts w:ascii="Century Gothic" w:hAnsi="Century Gothic"/>
                <w:sz w:val="32"/>
                <w:szCs w:val="32"/>
              </w:rPr>
              <w:t>.</w:t>
            </w:r>
          </w:p>
        </w:tc>
      </w:tr>
      <w:tr w:rsidR="00065CFA" w:rsidRPr="00BA5502" w14:paraId="28563625" w14:textId="77777777" w:rsidTr="006806F5">
        <w:trPr>
          <w:trHeight w:val="5431"/>
        </w:trPr>
        <w:tc>
          <w:tcPr>
            <w:tcW w:w="2552" w:type="dxa"/>
          </w:tcPr>
          <w:p w14:paraId="460E6953" w14:textId="77777777" w:rsidR="006806F5" w:rsidRPr="006806F5" w:rsidRDefault="006806F5" w:rsidP="006806F5">
            <w:pPr>
              <w:spacing w:before="360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  <w:p w14:paraId="4072393A" w14:textId="4892E2AA" w:rsidR="00811079" w:rsidRDefault="00811079" w:rsidP="006806F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C183797" wp14:editId="15DC897B">
                  <wp:extent cx="1187210" cy="939591"/>
                  <wp:effectExtent l="0" t="0" r="0" b="0"/>
                  <wp:docPr id="85" name="Picture 8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Text&#10;&#10;Description automatically generated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417" cy="95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FFFD1" w14:textId="1A1B76D4" w:rsidR="00811079" w:rsidRPr="00440453" w:rsidRDefault="006806F5" w:rsidP="006806F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DAC73CA" wp14:editId="36226E76">
                  <wp:extent cx="1328705" cy="1074176"/>
                  <wp:effectExtent l="0" t="0" r="5080" b="0"/>
                  <wp:docPr id="8" name="Picture 8" descr="A picture containing text, television, electronics,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television, electronics, screen&#10;&#10;Description automatically generated"/>
                          <pic:cNvPicPr/>
                        </pic:nvPicPr>
                        <pic:blipFill rotWithShape="1">
                          <a:blip r:embed="rId51"/>
                          <a:srcRect t="10001" b="9155"/>
                          <a:stretch/>
                        </pic:blipFill>
                        <pic:spPr bwMode="auto">
                          <a:xfrm>
                            <a:off x="0" y="0"/>
                            <a:ext cx="1339819" cy="1083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AAA69F9" wp14:editId="7D72DABD">
                  <wp:extent cx="1265643" cy="1163275"/>
                  <wp:effectExtent l="0" t="0" r="0" b="0"/>
                  <wp:docPr id="9" name="Picture 9" descr="Diagram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, text&#10;&#10;Description automatically generated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073" cy="117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38F2D826" w14:textId="6464D73C" w:rsidR="00440453" w:rsidRDefault="00811079" w:rsidP="006806F5">
            <w:pPr>
              <w:spacing w:after="48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Y</w:t>
            </w:r>
            <w:r w:rsidR="00440453" w:rsidRPr="00440453">
              <w:rPr>
                <w:rFonts w:ascii="Century Gothic" w:hAnsi="Century Gothic"/>
                <w:sz w:val="32"/>
                <w:szCs w:val="32"/>
              </w:rPr>
              <w:t>ou can tell us what you think in the best way for you.  For example you can:</w:t>
            </w:r>
          </w:p>
          <w:p w14:paraId="20F69EA1" w14:textId="57B9994D" w:rsidR="00811079" w:rsidRPr="006806F5" w:rsidRDefault="00440453" w:rsidP="006806F5">
            <w:pPr>
              <w:pStyle w:val="ListParagraph"/>
              <w:numPr>
                <w:ilvl w:val="0"/>
                <w:numId w:val="26"/>
              </w:numPr>
              <w:spacing w:afterLines="400" w:after="960"/>
              <w:ind w:left="714" w:hanging="357"/>
              <w:contextualSpacing w:val="0"/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Write to us</w:t>
            </w:r>
          </w:p>
          <w:p w14:paraId="36959CB9" w14:textId="3C54B990" w:rsidR="00811079" w:rsidRPr="006806F5" w:rsidRDefault="00440453" w:rsidP="006806F5">
            <w:pPr>
              <w:pStyle w:val="ListParagraph"/>
              <w:numPr>
                <w:ilvl w:val="0"/>
                <w:numId w:val="26"/>
              </w:numPr>
              <w:spacing w:afterLines="400" w:after="960"/>
              <w:ind w:left="714" w:hanging="357"/>
              <w:contextualSpacing w:val="0"/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Send us a video</w:t>
            </w:r>
          </w:p>
          <w:p w14:paraId="4D96AC20" w14:textId="5E0C142B" w:rsidR="00440453" w:rsidRPr="00812B33" w:rsidRDefault="00440453" w:rsidP="00F14A38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Use the language you prefer</w:t>
            </w:r>
            <w:r w:rsidR="000F3D2E">
              <w:rPr>
                <w:rFonts w:ascii="Century Gothic" w:hAnsi="Century Gothic"/>
                <w:sz w:val="32"/>
                <w:szCs w:val="32"/>
              </w:rPr>
              <w:t>.</w:t>
            </w:r>
          </w:p>
        </w:tc>
      </w:tr>
      <w:tr w:rsidR="00065CFA" w:rsidRPr="00BA5502" w14:paraId="79CE7659" w14:textId="77777777" w:rsidTr="006806F5">
        <w:tc>
          <w:tcPr>
            <w:tcW w:w="2552" w:type="dxa"/>
          </w:tcPr>
          <w:p w14:paraId="0E680036" w14:textId="05E2B5C6" w:rsidR="00440453" w:rsidRPr="00440453" w:rsidRDefault="00065CFA" w:rsidP="006806F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5641AA2" wp14:editId="6FC058EC">
                  <wp:extent cx="1521941" cy="1521941"/>
                  <wp:effectExtent l="0" t="0" r="0" b="2540"/>
                  <wp:docPr id="94" name="Picture 9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Graphical user interface, text, application&#10;&#10;Description automatically generated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66" cy="152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46DCD821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215C52E4" w14:textId="444FB5B4" w:rsidR="00440453" w:rsidRPr="00440453" w:rsidRDefault="00440453" w:rsidP="006806F5">
            <w:pPr>
              <w:rPr>
                <w:rFonts w:ascii="Century Gothic" w:hAnsi="Century Gothic"/>
                <w:sz w:val="32"/>
                <w:szCs w:val="32"/>
              </w:rPr>
            </w:pPr>
            <w:r w:rsidRPr="00440453">
              <w:rPr>
                <w:rFonts w:ascii="Century Gothic" w:hAnsi="Century Gothic"/>
                <w:sz w:val="32"/>
                <w:szCs w:val="32"/>
              </w:rPr>
              <w:t>You can answer the questions you want to.  You don’t have to answer them all. You can just answer questions on the</w:t>
            </w:r>
            <w:r w:rsidRPr="00440453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 xml:space="preserve"> priority</w:t>
            </w:r>
            <w:r w:rsidRPr="00440453">
              <w:rPr>
                <w:rFonts w:ascii="Century Gothic" w:hAnsi="Century Gothic"/>
                <w:color w:val="0070C0"/>
                <w:sz w:val="32"/>
                <w:szCs w:val="32"/>
              </w:rPr>
              <w:t xml:space="preserve"> </w:t>
            </w:r>
            <w:r w:rsidRPr="00440453">
              <w:rPr>
                <w:rFonts w:ascii="Century Gothic" w:hAnsi="Century Gothic"/>
                <w:sz w:val="32"/>
                <w:szCs w:val="32"/>
              </w:rPr>
              <w:t>area you are interested in if you want.</w:t>
            </w:r>
          </w:p>
          <w:p w14:paraId="6DE4B3B1" w14:textId="77777777" w:rsidR="00440453" w:rsidRPr="00440453" w:rsidRDefault="00440453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65CFA" w:rsidRPr="00BA5502" w14:paraId="098C8731" w14:textId="77777777" w:rsidTr="006806F5">
        <w:trPr>
          <w:trHeight w:val="736"/>
        </w:trPr>
        <w:tc>
          <w:tcPr>
            <w:tcW w:w="2552" w:type="dxa"/>
            <w:shd w:val="clear" w:color="auto" w:fill="auto"/>
            <w:vAlign w:val="center"/>
          </w:tcPr>
          <w:p w14:paraId="5CA8E841" w14:textId="4476C1B6" w:rsidR="00065CFA" w:rsidRPr="00065CFA" w:rsidRDefault="00065CFA" w:rsidP="00065CFA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938" w:type="dxa"/>
            <w:shd w:val="clear" w:color="auto" w:fill="262626" w:themeFill="text1" w:themeFillTint="D9"/>
            <w:vAlign w:val="center"/>
          </w:tcPr>
          <w:p w14:paraId="426721E8" w14:textId="6DDA4100" w:rsidR="00065CFA" w:rsidRPr="00065CFA" w:rsidRDefault="00065CFA" w:rsidP="006806F5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065CFA">
              <w:rPr>
                <w:rFonts w:ascii="Century Gothic" w:hAnsi="Century Gothic"/>
                <w:b/>
                <w:bCs/>
                <w:sz w:val="36"/>
                <w:szCs w:val="36"/>
              </w:rPr>
              <w:t>How to send the form</w:t>
            </w:r>
          </w:p>
        </w:tc>
      </w:tr>
      <w:tr w:rsidR="00065CFA" w:rsidRPr="00BA5502" w14:paraId="7889397A" w14:textId="77777777" w:rsidTr="006806F5">
        <w:tc>
          <w:tcPr>
            <w:tcW w:w="2552" w:type="dxa"/>
            <w:vAlign w:val="center"/>
          </w:tcPr>
          <w:p w14:paraId="27BA5268" w14:textId="77777777" w:rsidR="006806F5" w:rsidRDefault="006806F5" w:rsidP="006806F5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  <w:p w14:paraId="17ADFE21" w14:textId="77777777" w:rsidR="006806F5" w:rsidRDefault="006806F5" w:rsidP="006806F5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  <w:p w14:paraId="20D11BBF" w14:textId="77777777" w:rsidR="006806F5" w:rsidRPr="006806F5" w:rsidRDefault="006806F5" w:rsidP="006806F5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654BEF06" w14:textId="77777777" w:rsidR="006806F5" w:rsidRDefault="006806F5" w:rsidP="006806F5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  <w:p w14:paraId="405E2558" w14:textId="112220AB" w:rsidR="00065CFA" w:rsidRPr="00065CFA" w:rsidRDefault="000F3D2E" w:rsidP="006806F5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8705BA2" wp14:editId="4EF55EF2">
                  <wp:extent cx="1061085" cy="835025"/>
                  <wp:effectExtent l="0" t="0" r="571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77A4B2AB" w14:textId="20366432" w:rsidR="00065CFA" w:rsidRPr="00065CFA" w:rsidRDefault="00065CFA" w:rsidP="006806F5">
            <w:pPr>
              <w:spacing w:before="240"/>
              <w:rPr>
                <w:rFonts w:ascii="Century Gothic" w:hAnsi="Century Gothic"/>
                <w:sz w:val="32"/>
                <w:szCs w:val="32"/>
              </w:rPr>
            </w:pPr>
            <w:r w:rsidRPr="00065CFA">
              <w:rPr>
                <w:rFonts w:ascii="Century Gothic" w:hAnsi="Century Gothic"/>
                <w:sz w:val="32"/>
                <w:szCs w:val="32"/>
              </w:rPr>
              <w:t>You can tell us what you think by filling out the form and posting it to:</w:t>
            </w:r>
          </w:p>
          <w:p w14:paraId="04673A12" w14:textId="2BB054BB" w:rsidR="00065CFA" w:rsidRPr="006806F5" w:rsidRDefault="00065CFA" w:rsidP="00065CF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6AF6606" w14:textId="475D177F" w:rsidR="00065CFA" w:rsidRDefault="00065CFA" w:rsidP="00065CFA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65CFA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ddress: </w:t>
            </w:r>
          </w:p>
          <w:p w14:paraId="595B4FF8" w14:textId="77777777" w:rsidR="00065CFA" w:rsidRPr="006806F5" w:rsidRDefault="00065CFA" w:rsidP="00065CFA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072B6DD4" w14:textId="77777777" w:rsidR="00065CFA" w:rsidRPr="00065CFA" w:rsidRDefault="00065CFA" w:rsidP="00065CFA">
            <w:pPr>
              <w:rPr>
                <w:rFonts w:ascii="Century Gothic" w:hAnsi="Century Gothic"/>
                <w:sz w:val="32"/>
                <w:szCs w:val="32"/>
              </w:rPr>
            </w:pPr>
            <w:r w:rsidRPr="00065CFA">
              <w:rPr>
                <w:rFonts w:ascii="Century Gothic" w:hAnsi="Century Gothic"/>
                <w:sz w:val="32"/>
                <w:szCs w:val="32"/>
              </w:rPr>
              <w:t>The Equality Team</w:t>
            </w:r>
          </w:p>
          <w:p w14:paraId="282114B7" w14:textId="77777777" w:rsidR="00065CFA" w:rsidRPr="00065CFA" w:rsidRDefault="00065CFA" w:rsidP="00065CFA">
            <w:pPr>
              <w:rPr>
                <w:rFonts w:ascii="Century Gothic" w:hAnsi="Century Gothic"/>
                <w:sz w:val="32"/>
                <w:szCs w:val="32"/>
              </w:rPr>
            </w:pPr>
            <w:r w:rsidRPr="00065CFA">
              <w:rPr>
                <w:rFonts w:ascii="Century Gothic" w:hAnsi="Century Gothic"/>
                <w:sz w:val="32"/>
                <w:szCs w:val="32"/>
              </w:rPr>
              <w:t>Welsh Government</w:t>
            </w:r>
          </w:p>
          <w:p w14:paraId="18247AE3" w14:textId="77777777" w:rsidR="00065CFA" w:rsidRPr="00065CFA" w:rsidRDefault="00065CFA" w:rsidP="00065CFA">
            <w:pPr>
              <w:rPr>
                <w:rFonts w:ascii="Century Gothic" w:hAnsi="Century Gothic"/>
                <w:sz w:val="32"/>
                <w:szCs w:val="32"/>
              </w:rPr>
            </w:pPr>
            <w:r w:rsidRPr="00065CFA">
              <w:rPr>
                <w:rFonts w:ascii="Century Gothic" w:hAnsi="Century Gothic"/>
                <w:sz w:val="32"/>
                <w:szCs w:val="32"/>
              </w:rPr>
              <w:t>Cathays Park</w:t>
            </w:r>
          </w:p>
          <w:p w14:paraId="4A8B181A" w14:textId="77777777" w:rsidR="00065CFA" w:rsidRPr="00065CFA" w:rsidRDefault="00065CFA" w:rsidP="00065CFA">
            <w:pPr>
              <w:rPr>
                <w:rFonts w:ascii="Century Gothic" w:hAnsi="Century Gothic"/>
                <w:sz w:val="32"/>
                <w:szCs w:val="32"/>
              </w:rPr>
            </w:pPr>
            <w:r w:rsidRPr="00065CFA">
              <w:rPr>
                <w:rFonts w:ascii="Century Gothic" w:hAnsi="Century Gothic"/>
                <w:sz w:val="32"/>
                <w:szCs w:val="32"/>
              </w:rPr>
              <w:t>Cardiff</w:t>
            </w:r>
          </w:p>
          <w:p w14:paraId="76CB83B9" w14:textId="55287BC7" w:rsidR="00065CFA" w:rsidRPr="006806F5" w:rsidRDefault="00065CFA" w:rsidP="00065CF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CFA" w:rsidRPr="00BA5502" w14:paraId="1B97B06A" w14:textId="77777777" w:rsidTr="006806F5">
        <w:tc>
          <w:tcPr>
            <w:tcW w:w="2552" w:type="dxa"/>
          </w:tcPr>
          <w:p w14:paraId="274A415E" w14:textId="41798A05" w:rsidR="00065CFA" w:rsidRDefault="000F3D2E" w:rsidP="006806F5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F3F71C6" wp14:editId="310FAD56">
                  <wp:extent cx="1280160" cy="12801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66BA7E99" w14:textId="67418519" w:rsidR="00065CFA" w:rsidRPr="00E124AD" w:rsidRDefault="00065CFA" w:rsidP="004A647E">
            <w:pPr>
              <w:pStyle w:val="PlainTex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E124AD">
              <w:rPr>
                <w:rFonts w:ascii="Century Gothic" w:hAnsi="Century Gothic"/>
                <w:b/>
                <w:bCs/>
                <w:sz w:val="32"/>
                <w:szCs w:val="32"/>
              </w:rPr>
              <w:t>Or email:</w:t>
            </w:r>
            <w:r w:rsidR="004A647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hyperlink r:id="rId56" w:history="1">
              <w:r w:rsidR="006806F5" w:rsidRPr="00CC69E1">
                <w:rPr>
                  <w:rStyle w:val="Hyperlink"/>
                  <w:rFonts w:ascii="Century Gothic" w:hAnsi="Century Gothic"/>
                  <w:bCs/>
                  <w:sz w:val="32"/>
                  <w:szCs w:val="32"/>
                </w:rPr>
                <w:t>RaceEqualityActionPlanconsultation@gov.wales</w:t>
              </w:r>
            </w:hyperlink>
            <w:r w:rsidR="006806F5">
              <w:rPr>
                <w:rFonts w:ascii="Century Gothic" w:hAnsi="Century Gothic"/>
                <w:bCs/>
                <w:sz w:val="32"/>
                <w:szCs w:val="32"/>
              </w:rPr>
              <w:t xml:space="preserve"> </w:t>
            </w:r>
            <w:r w:rsidRPr="00E124AD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tbl>
      <w:tblPr>
        <w:tblStyle w:val="TableGrid"/>
        <w:tblW w:w="10099" w:type="dxa"/>
        <w:tblInd w:w="-318" w:type="dxa"/>
        <w:shd w:val="clear" w:color="auto" w:fill="871720"/>
        <w:tblLook w:val="04A0" w:firstRow="1" w:lastRow="0" w:firstColumn="1" w:lastColumn="0" w:noHBand="0" w:noVBand="1"/>
      </w:tblPr>
      <w:tblGrid>
        <w:gridCol w:w="34"/>
        <w:gridCol w:w="2765"/>
        <w:gridCol w:w="7266"/>
        <w:gridCol w:w="34"/>
      </w:tblGrid>
      <w:tr w:rsidR="00E124AD" w:rsidRPr="0090365B" w14:paraId="1D4FCD45" w14:textId="77777777" w:rsidTr="000145C0">
        <w:trPr>
          <w:gridBefore w:val="1"/>
          <w:wBefore w:w="34" w:type="dxa"/>
          <w:trHeight w:val="1472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71720"/>
            <w:vAlign w:val="center"/>
          </w:tcPr>
          <w:bookmarkEnd w:id="3"/>
          <w:bookmarkEnd w:id="4"/>
          <w:p w14:paraId="0E910AC9" w14:textId="77777777" w:rsidR="00147D99" w:rsidRDefault="00E124AD" w:rsidP="00F14A38">
            <w:pPr>
              <w:pStyle w:val="Heading2"/>
              <w:spacing w:before="0"/>
              <w:ind w:left="174"/>
              <w:outlineLvl w:val="1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32"/>
                <w:sz w:val="48"/>
                <w:szCs w:val="32"/>
              </w:rPr>
            </w:pPr>
            <w:r w:rsidRPr="00975471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32"/>
                <w:sz w:val="48"/>
                <w:szCs w:val="32"/>
              </w:rPr>
              <w:t xml:space="preserve">How we will use the information you </w:t>
            </w:r>
          </w:p>
          <w:p w14:paraId="7C672DAA" w14:textId="64EDB6F7" w:rsidR="00E124AD" w:rsidRPr="00975471" w:rsidRDefault="00E124AD" w:rsidP="00F14A38">
            <w:pPr>
              <w:pStyle w:val="Heading2"/>
              <w:spacing w:before="0"/>
              <w:ind w:left="174"/>
              <w:outlineLvl w:val="1"/>
              <w:rPr>
                <w:color w:val="FFFFFF" w:themeColor="background1"/>
                <w:sz w:val="36"/>
                <w:szCs w:val="36"/>
              </w:rPr>
            </w:pPr>
            <w:r w:rsidRPr="00975471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32"/>
                <w:sz w:val="48"/>
                <w:szCs w:val="32"/>
              </w:rPr>
              <w:t>give us</w:t>
            </w:r>
          </w:p>
        </w:tc>
      </w:tr>
      <w:tr w:rsidR="000145C0" w:rsidRPr="0090365B" w14:paraId="3E806694" w14:textId="77777777" w:rsidTr="000145C0">
        <w:trPr>
          <w:gridBefore w:val="1"/>
          <w:wBefore w:w="34" w:type="dxa"/>
          <w:trHeight w:val="273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3513E" w14:textId="77777777" w:rsidR="000145C0" w:rsidRPr="00975471" w:rsidRDefault="000145C0" w:rsidP="00F14A38">
            <w:pPr>
              <w:pStyle w:val="Heading2"/>
              <w:spacing w:before="0"/>
              <w:ind w:left="174"/>
              <w:outlineLvl w:val="1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32"/>
                <w:sz w:val="48"/>
                <w:szCs w:val="32"/>
              </w:rPr>
            </w:pPr>
          </w:p>
        </w:tc>
      </w:tr>
      <w:tr w:rsidR="00E124AD" w14:paraId="20746C9C" w14:textId="77777777" w:rsidTr="00014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4" w:type="dxa"/>
        </w:trPr>
        <w:tc>
          <w:tcPr>
            <w:tcW w:w="2799" w:type="dxa"/>
            <w:gridSpan w:val="2"/>
          </w:tcPr>
          <w:p w14:paraId="6ECC4337" w14:textId="5AE37A01" w:rsidR="00E124AD" w:rsidRPr="00E124AD" w:rsidRDefault="00E124AD" w:rsidP="000145C0">
            <w:pPr>
              <w:spacing w:after="24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AD33195" wp14:editId="203CE32A">
                  <wp:extent cx="1085215" cy="1127760"/>
                  <wp:effectExtent l="0" t="0" r="63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vAlign w:val="center"/>
          </w:tcPr>
          <w:p w14:paraId="2D3B7F74" w14:textId="77777777" w:rsidR="00E124AD" w:rsidRPr="00E124AD" w:rsidRDefault="00E124AD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</w:p>
          <w:p w14:paraId="5E956353" w14:textId="77777777" w:rsidR="00E124AD" w:rsidRPr="00E124AD" w:rsidRDefault="00E124AD" w:rsidP="00F14A38">
            <w:pPr>
              <w:tabs>
                <w:tab w:val="left" w:pos="0"/>
              </w:tabs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 xml:space="preserve">We will be looking at your answers to think about any changes to our plan to make Wales </w:t>
            </w:r>
            <w:r w:rsidRPr="00E124AD">
              <w:rPr>
                <w:rFonts w:ascii="Century Gothic" w:hAnsi="Century Gothic" w:cs="Arial"/>
                <w:b/>
                <w:bCs/>
                <w:color w:val="0070C0"/>
                <w:sz w:val="32"/>
                <w:szCs w:val="32"/>
              </w:rPr>
              <w:t>anti-racist</w:t>
            </w:r>
            <w:r w:rsidRPr="00E124AD">
              <w:rPr>
                <w:rFonts w:ascii="Century Gothic" w:hAnsi="Century Gothic" w:cs="Arial"/>
                <w:color w:val="000000" w:themeColor="text1"/>
                <w:sz w:val="32"/>
                <w:szCs w:val="32"/>
              </w:rPr>
              <w:t>.</w:t>
            </w:r>
          </w:p>
          <w:p w14:paraId="24104D5B" w14:textId="77777777" w:rsidR="00E124AD" w:rsidRPr="00E124AD" w:rsidRDefault="00E124AD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124AD" w14:paraId="668D9A89" w14:textId="77777777" w:rsidTr="00014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4" w:type="dxa"/>
        </w:trPr>
        <w:tc>
          <w:tcPr>
            <w:tcW w:w="2799" w:type="dxa"/>
            <w:gridSpan w:val="2"/>
          </w:tcPr>
          <w:p w14:paraId="2D775A44" w14:textId="14C4DC2E" w:rsidR="00E124AD" w:rsidRPr="00E124AD" w:rsidRDefault="00E124AD" w:rsidP="000145C0">
            <w:pPr>
              <w:spacing w:after="12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1D2CD50" wp14:editId="7513D44F">
                  <wp:extent cx="1225550" cy="122555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vAlign w:val="center"/>
          </w:tcPr>
          <w:p w14:paraId="56CEA204" w14:textId="77777777" w:rsidR="00E124AD" w:rsidRPr="00E124AD" w:rsidRDefault="00E124AD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</w:p>
          <w:p w14:paraId="502A5FF3" w14:textId="77777777" w:rsidR="00E124AD" w:rsidRPr="00E124AD" w:rsidRDefault="00E124AD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>Sometimes we ask other organisations to help us make decisions. They may also see the answers that people give.</w:t>
            </w:r>
          </w:p>
          <w:p w14:paraId="04AFC7B8" w14:textId="77777777" w:rsidR="00E124AD" w:rsidRPr="00E124AD" w:rsidRDefault="00E124AD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124AD" w14:paraId="2601DB6A" w14:textId="77777777" w:rsidTr="00014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4" w:type="dxa"/>
        </w:trPr>
        <w:tc>
          <w:tcPr>
            <w:tcW w:w="2799" w:type="dxa"/>
            <w:gridSpan w:val="2"/>
          </w:tcPr>
          <w:p w14:paraId="616E588D" w14:textId="454EEDBF" w:rsidR="00E124AD" w:rsidRPr="00E124AD" w:rsidRDefault="000145C0" w:rsidP="000145C0">
            <w:pPr>
              <w:spacing w:after="24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E6DB345" wp14:editId="76C38193">
                  <wp:extent cx="1030605" cy="1237615"/>
                  <wp:effectExtent l="0" t="0" r="0" b="63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vAlign w:val="center"/>
          </w:tcPr>
          <w:p w14:paraId="614810CE" w14:textId="77777777" w:rsidR="00E124AD" w:rsidRPr="00E124AD" w:rsidRDefault="00E124AD" w:rsidP="00F14A38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4B9AB25" w14:textId="77777777" w:rsidR="00E124AD" w:rsidRPr="00E124AD" w:rsidRDefault="00E124AD" w:rsidP="00F14A38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>We will make sure we follow the law when we use your information.</w:t>
            </w:r>
          </w:p>
          <w:p w14:paraId="01E76B09" w14:textId="77777777" w:rsidR="00E124AD" w:rsidRPr="00E124AD" w:rsidRDefault="00E124AD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124AD" w14:paraId="469934A0" w14:textId="77777777" w:rsidTr="00014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4" w:type="dxa"/>
        </w:trPr>
        <w:tc>
          <w:tcPr>
            <w:tcW w:w="2799" w:type="dxa"/>
            <w:gridSpan w:val="2"/>
          </w:tcPr>
          <w:p w14:paraId="304B2C41" w14:textId="740366CF" w:rsidR="00E124AD" w:rsidRPr="00E124AD" w:rsidRDefault="000145C0" w:rsidP="000145C0">
            <w:pPr>
              <w:spacing w:after="24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CD571F6" wp14:editId="4EDC49AE">
                  <wp:extent cx="1426845" cy="1426845"/>
                  <wp:effectExtent l="0" t="0" r="0" b="190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vAlign w:val="center"/>
          </w:tcPr>
          <w:p w14:paraId="4EED93AD" w14:textId="77777777" w:rsidR="00E124AD" w:rsidRPr="00E124AD" w:rsidRDefault="00E124AD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 xml:space="preserve">We will write a report about what people said. </w:t>
            </w:r>
          </w:p>
          <w:p w14:paraId="0B473A6E" w14:textId="77777777" w:rsidR="00E124AD" w:rsidRPr="00E124AD" w:rsidRDefault="00E124AD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124AD" w14:paraId="655CAEC7" w14:textId="77777777" w:rsidTr="00014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4" w:type="dxa"/>
        </w:trPr>
        <w:tc>
          <w:tcPr>
            <w:tcW w:w="2799" w:type="dxa"/>
            <w:gridSpan w:val="2"/>
          </w:tcPr>
          <w:p w14:paraId="7E84AD78" w14:textId="1822017A" w:rsidR="00E124AD" w:rsidRPr="00E124AD" w:rsidRDefault="000145C0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B6F0438" wp14:editId="7EB6C461">
                  <wp:extent cx="1257300" cy="12573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vAlign w:val="center"/>
          </w:tcPr>
          <w:p w14:paraId="42FFE282" w14:textId="77777777" w:rsidR="00E124AD" w:rsidRPr="00E124AD" w:rsidRDefault="00E124AD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 xml:space="preserve">We might write some people’s answers in full, with their names and addresses in the report or on the internet. </w:t>
            </w:r>
          </w:p>
          <w:p w14:paraId="6DA17043" w14:textId="77777777" w:rsidR="00E124AD" w:rsidRPr="00E124AD" w:rsidRDefault="00E124AD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124AD" w14:paraId="0937621E" w14:textId="77777777" w:rsidTr="00014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4" w:type="dxa"/>
        </w:trPr>
        <w:tc>
          <w:tcPr>
            <w:tcW w:w="2799" w:type="dxa"/>
            <w:gridSpan w:val="2"/>
          </w:tcPr>
          <w:p w14:paraId="2FA9ECA0" w14:textId="185628D7" w:rsidR="00E124AD" w:rsidRPr="00E124AD" w:rsidRDefault="000145C0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C698591" wp14:editId="67BF00A0">
                  <wp:simplePos x="0" y="0"/>
                  <wp:positionH relativeFrom="column">
                    <wp:posOffset>359917</wp:posOffset>
                  </wp:positionH>
                  <wp:positionV relativeFrom="paragraph">
                    <wp:posOffset>293370</wp:posOffset>
                  </wp:positionV>
                  <wp:extent cx="944903" cy="94477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903" cy="9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B546190" wp14:editId="0620E780">
                  <wp:extent cx="1316990" cy="131699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vAlign w:val="center"/>
          </w:tcPr>
          <w:p w14:paraId="24E771EB" w14:textId="77777777" w:rsidR="00E124AD" w:rsidRPr="00E124AD" w:rsidRDefault="00E124AD" w:rsidP="00F14A38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5E0A1C43" w14:textId="77777777" w:rsidR="00E124AD" w:rsidRPr="00E124AD" w:rsidRDefault="00E124AD" w:rsidP="00F14A38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 xml:space="preserve">When you send us your answers, please tell us if you do </w:t>
            </w:r>
            <w:r w:rsidRPr="00E124AD">
              <w:rPr>
                <w:rFonts w:ascii="Century Gothic" w:hAnsi="Century Gothic" w:cs="Arial"/>
                <w:b/>
                <w:sz w:val="32"/>
                <w:szCs w:val="32"/>
              </w:rPr>
              <w:t>not</w:t>
            </w:r>
            <w:r w:rsidRPr="00E124AD">
              <w:rPr>
                <w:rFonts w:ascii="Century Gothic" w:hAnsi="Century Gothic" w:cs="Arial"/>
                <w:sz w:val="32"/>
                <w:szCs w:val="32"/>
              </w:rPr>
              <w:t xml:space="preserve"> want us to write your name and address in the report or on the internet.</w:t>
            </w:r>
          </w:p>
          <w:p w14:paraId="44EB12A7" w14:textId="77777777" w:rsidR="00E124AD" w:rsidRPr="00E124AD" w:rsidRDefault="00E124AD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124AD" w14:paraId="517FC1D6" w14:textId="77777777" w:rsidTr="00014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4" w:type="dxa"/>
        </w:trPr>
        <w:tc>
          <w:tcPr>
            <w:tcW w:w="2799" w:type="dxa"/>
            <w:gridSpan w:val="2"/>
          </w:tcPr>
          <w:p w14:paraId="2CBBDD62" w14:textId="4FFA51AA" w:rsidR="00E124AD" w:rsidRPr="00E124AD" w:rsidRDefault="000145C0" w:rsidP="000145C0">
            <w:pPr>
              <w:spacing w:before="252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0AA0051" wp14:editId="209D5CB5">
                  <wp:extent cx="1640205" cy="164020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vAlign w:val="center"/>
          </w:tcPr>
          <w:p w14:paraId="3E28D331" w14:textId="77777777" w:rsidR="00E124AD" w:rsidRPr="00E124AD" w:rsidRDefault="00E124AD" w:rsidP="00F14A38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3F3AC96E" w14:textId="77777777" w:rsidR="00E124AD" w:rsidRPr="00E124AD" w:rsidRDefault="00E124AD" w:rsidP="00F14A38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 xml:space="preserve">The </w:t>
            </w:r>
            <w:r w:rsidRPr="00E124AD">
              <w:rPr>
                <w:rFonts w:ascii="Century Gothic" w:hAnsi="Century Gothic" w:cs="Arial"/>
                <w:b/>
                <w:sz w:val="32"/>
                <w:szCs w:val="32"/>
              </w:rPr>
              <w:t>data protection laws</w:t>
            </w:r>
            <w:r w:rsidRPr="00E124AD">
              <w:rPr>
                <w:rFonts w:ascii="Century Gothic" w:hAnsi="Century Gothic" w:cs="Arial"/>
                <w:sz w:val="32"/>
                <w:szCs w:val="32"/>
              </w:rPr>
              <w:t xml:space="preserve"> give you the right to:</w:t>
            </w:r>
          </w:p>
          <w:p w14:paraId="6F8CE5A7" w14:textId="77777777" w:rsidR="00E124AD" w:rsidRDefault="00E124AD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5F8C0C4C" w14:textId="0AAB0263" w:rsidR="000145C0" w:rsidRPr="000145C0" w:rsidRDefault="000145C0" w:rsidP="006806F5">
            <w:pPr>
              <w:pStyle w:val="ListParagraph"/>
              <w:numPr>
                <w:ilvl w:val="0"/>
                <w:numId w:val="30"/>
              </w:numPr>
              <w:spacing w:after="360"/>
              <w:contextualSpacing w:val="0"/>
              <w:rPr>
                <w:rFonts w:ascii="Century Gothic" w:hAnsi="Century Gothic"/>
                <w:sz w:val="32"/>
                <w:szCs w:val="32"/>
              </w:rPr>
            </w:pPr>
            <w:r w:rsidRPr="000145C0">
              <w:rPr>
                <w:rFonts w:ascii="Century Gothic" w:hAnsi="Century Gothic"/>
                <w:sz w:val="32"/>
                <w:szCs w:val="32"/>
              </w:rPr>
              <w:t>know what information we have about you and how you can see it</w:t>
            </w:r>
          </w:p>
          <w:p w14:paraId="1AC0988D" w14:textId="77777777" w:rsidR="000145C0" w:rsidRPr="000145C0" w:rsidRDefault="000145C0" w:rsidP="006806F5">
            <w:pPr>
              <w:spacing w:after="360"/>
              <w:rPr>
                <w:rFonts w:ascii="Century Gothic" w:hAnsi="Century Gothic"/>
                <w:sz w:val="32"/>
                <w:szCs w:val="32"/>
              </w:rPr>
            </w:pPr>
          </w:p>
          <w:p w14:paraId="69A92400" w14:textId="71D6F488" w:rsidR="000145C0" w:rsidRPr="000145C0" w:rsidRDefault="000145C0" w:rsidP="006806F5">
            <w:pPr>
              <w:pStyle w:val="ListParagraph"/>
              <w:numPr>
                <w:ilvl w:val="0"/>
                <w:numId w:val="30"/>
              </w:numPr>
              <w:spacing w:after="360"/>
              <w:contextualSpacing w:val="0"/>
              <w:rPr>
                <w:rFonts w:ascii="Century Gothic" w:hAnsi="Century Gothic"/>
                <w:sz w:val="32"/>
                <w:szCs w:val="32"/>
              </w:rPr>
            </w:pPr>
            <w:r w:rsidRPr="000145C0">
              <w:rPr>
                <w:rFonts w:ascii="Century Gothic" w:hAnsi="Century Gothic"/>
                <w:sz w:val="32"/>
                <w:szCs w:val="32"/>
              </w:rPr>
              <w:t>make us change any mistakes in the information about you</w:t>
            </w:r>
          </w:p>
          <w:p w14:paraId="18D6F87B" w14:textId="77777777" w:rsidR="000145C0" w:rsidRPr="000145C0" w:rsidRDefault="000145C0" w:rsidP="006806F5">
            <w:pPr>
              <w:spacing w:after="360"/>
              <w:rPr>
                <w:rFonts w:ascii="Century Gothic" w:hAnsi="Century Gothic"/>
                <w:sz w:val="32"/>
                <w:szCs w:val="32"/>
              </w:rPr>
            </w:pPr>
          </w:p>
          <w:p w14:paraId="0A07506B" w14:textId="623FDD29" w:rsidR="000145C0" w:rsidRPr="000145C0" w:rsidRDefault="000145C0" w:rsidP="006806F5">
            <w:pPr>
              <w:pStyle w:val="ListParagraph"/>
              <w:numPr>
                <w:ilvl w:val="0"/>
                <w:numId w:val="30"/>
              </w:numPr>
              <w:spacing w:after="360"/>
              <w:contextualSpacing w:val="0"/>
              <w:rPr>
                <w:rFonts w:ascii="Century Gothic" w:hAnsi="Century Gothic"/>
                <w:sz w:val="32"/>
                <w:szCs w:val="32"/>
              </w:rPr>
            </w:pPr>
            <w:r w:rsidRPr="000145C0">
              <w:rPr>
                <w:rFonts w:ascii="Century Gothic" w:hAnsi="Century Gothic"/>
                <w:sz w:val="32"/>
                <w:szCs w:val="32"/>
              </w:rPr>
              <w:t>ask us not to use the information in some cases</w:t>
            </w:r>
          </w:p>
          <w:p w14:paraId="2AFC2329" w14:textId="77777777" w:rsidR="000145C0" w:rsidRPr="000145C0" w:rsidRDefault="000145C0" w:rsidP="006806F5">
            <w:pPr>
              <w:spacing w:after="360"/>
              <w:rPr>
                <w:rFonts w:ascii="Century Gothic" w:hAnsi="Century Gothic"/>
                <w:sz w:val="32"/>
                <w:szCs w:val="32"/>
              </w:rPr>
            </w:pPr>
          </w:p>
          <w:p w14:paraId="55A4C228" w14:textId="5D874F5A" w:rsidR="000145C0" w:rsidRPr="000145C0" w:rsidRDefault="000145C0" w:rsidP="006806F5">
            <w:pPr>
              <w:pStyle w:val="ListParagraph"/>
              <w:numPr>
                <w:ilvl w:val="0"/>
                <w:numId w:val="30"/>
              </w:numPr>
              <w:spacing w:after="360"/>
              <w:contextualSpacing w:val="0"/>
              <w:rPr>
                <w:rFonts w:ascii="Century Gothic" w:hAnsi="Century Gothic"/>
                <w:sz w:val="32"/>
                <w:szCs w:val="32"/>
              </w:rPr>
            </w:pPr>
            <w:r w:rsidRPr="000145C0">
              <w:rPr>
                <w:rFonts w:ascii="Century Gothic" w:hAnsi="Century Gothic"/>
                <w:sz w:val="32"/>
                <w:szCs w:val="32"/>
              </w:rPr>
              <w:t>ask us to delete the information we have about you in some cases</w:t>
            </w:r>
          </w:p>
          <w:p w14:paraId="2CB95598" w14:textId="77777777" w:rsidR="000145C0" w:rsidRPr="000145C0" w:rsidRDefault="000145C0" w:rsidP="006806F5">
            <w:pPr>
              <w:spacing w:after="360"/>
              <w:rPr>
                <w:rFonts w:ascii="Century Gothic" w:hAnsi="Century Gothic"/>
                <w:sz w:val="32"/>
                <w:szCs w:val="32"/>
              </w:rPr>
            </w:pPr>
          </w:p>
          <w:p w14:paraId="5D15729F" w14:textId="27B9537B" w:rsidR="000145C0" w:rsidRPr="000145C0" w:rsidRDefault="000145C0" w:rsidP="006806F5">
            <w:pPr>
              <w:pStyle w:val="ListParagraph"/>
              <w:numPr>
                <w:ilvl w:val="0"/>
                <w:numId w:val="30"/>
              </w:numPr>
              <w:spacing w:after="360"/>
              <w:contextualSpacing w:val="0"/>
              <w:rPr>
                <w:rFonts w:ascii="Century Gothic" w:hAnsi="Century Gothic"/>
                <w:sz w:val="32"/>
                <w:szCs w:val="32"/>
              </w:rPr>
            </w:pPr>
            <w:r w:rsidRPr="000145C0">
              <w:rPr>
                <w:rFonts w:ascii="Century Gothic" w:hAnsi="Century Gothic"/>
                <w:sz w:val="32"/>
                <w:szCs w:val="32"/>
              </w:rPr>
              <w:t>move the information about you somewhere else in some cases</w:t>
            </w:r>
          </w:p>
          <w:p w14:paraId="450AA50C" w14:textId="77777777" w:rsidR="000145C0" w:rsidRPr="000145C0" w:rsidRDefault="000145C0" w:rsidP="000145C0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4D4E5781" w14:textId="25DDB237" w:rsidR="000145C0" w:rsidRPr="000145C0" w:rsidRDefault="000145C0" w:rsidP="000145C0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 w:rsidRPr="000145C0">
              <w:rPr>
                <w:rFonts w:ascii="Century Gothic" w:hAnsi="Century Gothic"/>
                <w:sz w:val="32"/>
                <w:szCs w:val="32"/>
              </w:rPr>
              <w:t>complain to the Information Commissioner’s Office.</w:t>
            </w:r>
          </w:p>
        </w:tc>
      </w:tr>
      <w:tr w:rsidR="00E124AD" w14:paraId="252DEBE4" w14:textId="77777777" w:rsidTr="00014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4" w:type="dxa"/>
        </w:trPr>
        <w:tc>
          <w:tcPr>
            <w:tcW w:w="2799" w:type="dxa"/>
            <w:gridSpan w:val="2"/>
          </w:tcPr>
          <w:p w14:paraId="60405600" w14:textId="77777777" w:rsidR="00E124AD" w:rsidRPr="00E124AD" w:rsidRDefault="00E124AD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266" w:type="dxa"/>
            <w:vAlign w:val="center"/>
          </w:tcPr>
          <w:p w14:paraId="13A7BDED" w14:textId="3E167860" w:rsidR="00E124AD" w:rsidRPr="006806F5" w:rsidRDefault="00E124AD" w:rsidP="006806F5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>If you would like to know more about how your information is kept and used please contact us at:</w:t>
            </w:r>
          </w:p>
        </w:tc>
      </w:tr>
      <w:tr w:rsidR="00E124AD" w14:paraId="328DFE3D" w14:textId="77777777" w:rsidTr="0068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4" w:type="dxa"/>
          <w:trHeight w:val="2741"/>
        </w:trPr>
        <w:tc>
          <w:tcPr>
            <w:tcW w:w="2799" w:type="dxa"/>
            <w:gridSpan w:val="2"/>
          </w:tcPr>
          <w:p w14:paraId="6DBF458B" w14:textId="260B53D5" w:rsidR="00E124AD" w:rsidRPr="00E124AD" w:rsidRDefault="000145C0" w:rsidP="000145C0">
            <w:pPr>
              <w:spacing w:before="36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C013FCC" wp14:editId="7406056E">
                  <wp:extent cx="1061085" cy="835025"/>
                  <wp:effectExtent l="0" t="0" r="5715" b="317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vAlign w:val="center"/>
          </w:tcPr>
          <w:p w14:paraId="5DDBDCC8" w14:textId="77777777" w:rsidR="00E124AD" w:rsidRPr="00E124AD" w:rsidRDefault="00E124AD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>Data Protection Officer</w:t>
            </w:r>
          </w:p>
          <w:p w14:paraId="56B1C517" w14:textId="77777777" w:rsidR="00E124AD" w:rsidRPr="00E124AD" w:rsidRDefault="00E124AD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>Welsh Government</w:t>
            </w:r>
          </w:p>
          <w:p w14:paraId="7CE2D46D" w14:textId="77777777" w:rsidR="00E124AD" w:rsidRPr="00E124AD" w:rsidRDefault="00E124AD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>Cathays Park</w:t>
            </w:r>
          </w:p>
          <w:p w14:paraId="24FC47F8" w14:textId="77777777" w:rsidR="00E124AD" w:rsidRPr="00E124AD" w:rsidRDefault="00E124AD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>Cardiff</w:t>
            </w:r>
          </w:p>
          <w:p w14:paraId="29C2D5BA" w14:textId="780D7054" w:rsidR="00E124AD" w:rsidRPr="00E124AD" w:rsidRDefault="00E124AD" w:rsidP="000145C0">
            <w:pPr>
              <w:tabs>
                <w:tab w:val="left" w:pos="0"/>
              </w:tabs>
              <w:rPr>
                <w:rFonts w:ascii="Century Gothic" w:hAnsi="Century Gothic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>CF10 3NQ</w:t>
            </w:r>
          </w:p>
        </w:tc>
      </w:tr>
      <w:tr w:rsidR="00E124AD" w14:paraId="4C7B3F64" w14:textId="77777777" w:rsidTr="00014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4" w:type="dxa"/>
          <w:trHeight w:val="2039"/>
        </w:trPr>
        <w:tc>
          <w:tcPr>
            <w:tcW w:w="2799" w:type="dxa"/>
            <w:gridSpan w:val="2"/>
          </w:tcPr>
          <w:p w14:paraId="0C5F3072" w14:textId="317A8DAE" w:rsidR="00E124AD" w:rsidRPr="00E124AD" w:rsidRDefault="000145C0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D209602" wp14:editId="11D4F2FD">
                  <wp:extent cx="1280160" cy="128016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vAlign w:val="center"/>
          </w:tcPr>
          <w:p w14:paraId="020D4B74" w14:textId="4575B072" w:rsidR="000145C0" w:rsidRDefault="006806F5" w:rsidP="000145C0">
            <w:pPr>
              <w:spacing w:before="720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E-</w:t>
            </w:r>
            <w:r w:rsidR="00E124AD" w:rsidRPr="00E124AD">
              <w:rPr>
                <w:rFonts w:ascii="Century Gothic" w:hAnsi="Century Gothic" w:cs="Arial"/>
                <w:b/>
                <w:sz w:val="32"/>
                <w:szCs w:val="32"/>
              </w:rPr>
              <w:t>mail</w:t>
            </w:r>
            <w:r w:rsidR="00E124AD" w:rsidRPr="00E124AD">
              <w:rPr>
                <w:rFonts w:ascii="Century Gothic" w:hAnsi="Century Gothic" w:cs="Arial"/>
                <w:sz w:val="32"/>
                <w:szCs w:val="32"/>
              </w:rPr>
              <w:t xml:space="preserve">: </w:t>
            </w:r>
            <w:hyperlink r:id="rId66" w:history="1">
              <w:r w:rsidR="00E124AD" w:rsidRPr="00E124AD">
                <w:rPr>
                  <w:rFonts w:ascii="Century Gothic" w:hAnsi="Century Gothic" w:cs="Arial"/>
                  <w:color w:val="0000FF" w:themeColor="hyperlink"/>
                  <w:sz w:val="32"/>
                  <w:szCs w:val="32"/>
                </w:rPr>
                <w:t>Data.ProtectionOfficer@gov.wales</w:t>
              </w:r>
            </w:hyperlink>
          </w:p>
          <w:p w14:paraId="647C5684" w14:textId="77777777" w:rsidR="000145C0" w:rsidRDefault="000145C0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</w:p>
          <w:p w14:paraId="305BCAAE" w14:textId="77777777" w:rsidR="00E124AD" w:rsidRPr="00E124AD" w:rsidRDefault="00E124AD" w:rsidP="000145C0">
            <w:pPr>
              <w:tabs>
                <w:tab w:val="left" w:pos="0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124AD" w14:paraId="3CF7D7DB" w14:textId="77777777" w:rsidTr="00014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4" w:type="dxa"/>
        </w:trPr>
        <w:tc>
          <w:tcPr>
            <w:tcW w:w="2799" w:type="dxa"/>
            <w:gridSpan w:val="2"/>
          </w:tcPr>
          <w:p w14:paraId="2F3BB26D" w14:textId="378C9825" w:rsidR="00E124AD" w:rsidRPr="00E124AD" w:rsidRDefault="000145C0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7B59078" wp14:editId="2A0EA9FD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31800</wp:posOffset>
                  </wp:positionV>
                  <wp:extent cx="1181100" cy="10934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9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66" w:type="dxa"/>
            <w:vAlign w:val="center"/>
          </w:tcPr>
          <w:p w14:paraId="7B3BD8B3" w14:textId="77777777" w:rsidR="000145C0" w:rsidRDefault="000145C0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</w:p>
          <w:p w14:paraId="5FEED742" w14:textId="77777777" w:rsidR="000145C0" w:rsidRPr="00E124AD" w:rsidRDefault="000145C0" w:rsidP="000145C0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>You can also contact the</w:t>
            </w:r>
            <w:r w:rsidRPr="00E124AD">
              <w:rPr>
                <w:rFonts w:ascii="Century Gothic" w:hAnsi="Century Gothic" w:cs="Arial"/>
                <w:b/>
                <w:sz w:val="32"/>
                <w:szCs w:val="32"/>
              </w:rPr>
              <w:t xml:space="preserve"> Information Commissioner’s Office</w:t>
            </w:r>
            <w:r w:rsidRPr="00E124AD">
              <w:rPr>
                <w:rFonts w:ascii="Century Gothic" w:hAnsi="Century Gothic" w:cs="Arial"/>
                <w:sz w:val="32"/>
                <w:szCs w:val="32"/>
              </w:rPr>
              <w:t>:</w:t>
            </w:r>
          </w:p>
          <w:p w14:paraId="7B09001B" w14:textId="42CE7FB9" w:rsidR="000145C0" w:rsidRDefault="000145C0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</w:p>
          <w:p w14:paraId="0706ADA8" w14:textId="21DA6913" w:rsidR="000145C0" w:rsidRPr="000145C0" w:rsidRDefault="000145C0" w:rsidP="00F14A38">
            <w:pPr>
              <w:tabs>
                <w:tab w:val="left" w:pos="0"/>
              </w:tabs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0145C0">
              <w:rPr>
                <w:rFonts w:ascii="Century Gothic" w:hAnsi="Century Gothic" w:cs="Arial"/>
                <w:b/>
                <w:bCs/>
                <w:sz w:val="32"/>
                <w:szCs w:val="32"/>
              </w:rPr>
              <w:t xml:space="preserve">Address: </w:t>
            </w:r>
          </w:p>
          <w:p w14:paraId="52FDB3A0" w14:textId="77777777" w:rsidR="000145C0" w:rsidRDefault="000145C0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</w:p>
          <w:p w14:paraId="2038C3EF" w14:textId="2355FC0E" w:rsidR="00E124AD" w:rsidRPr="00E124AD" w:rsidRDefault="00E124AD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>Wycliffe House</w:t>
            </w:r>
          </w:p>
          <w:p w14:paraId="3CC1747A" w14:textId="77777777" w:rsidR="00E124AD" w:rsidRPr="00E124AD" w:rsidRDefault="00E124AD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>Water Lane</w:t>
            </w:r>
          </w:p>
          <w:p w14:paraId="649E3F30" w14:textId="77777777" w:rsidR="00E124AD" w:rsidRPr="00E124AD" w:rsidRDefault="00E124AD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>Wilmslow</w:t>
            </w:r>
          </w:p>
          <w:p w14:paraId="25EB1098" w14:textId="77777777" w:rsidR="00E124AD" w:rsidRPr="00E124AD" w:rsidRDefault="00E124AD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>Cheshire</w:t>
            </w:r>
          </w:p>
          <w:p w14:paraId="45E8703C" w14:textId="77777777" w:rsidR="00E124AD" w:rsidRPr="00E124AD" w:rsidRDefault="00E124AD" w:rsidP="00F14A38">
            <w:pPr>
              <w:tabs>
                <w:tab w:val="left" w:pos="0"/>
              </w:tabs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sz w:val="32"/>
                <w:szCs w:val="32"/>
              </w:rPr>
              <w:t>SK9 5AF</w:t>
            </w:r>
          </w:p>
          <w:p w14:paraId="01267F8C" w14:textId="77777777" w:rsidR="00E124AD" w:rsidRPr="00E124AD" w:rsidRDefault="00E124AD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124AD" w14:paraId="2A5E4A49" w14:textId="77777777" w:rsidTr="00014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4" w:type="dxa"/>
        </w:trPr>
        <w:tc>
          <w:tcPr>
            <w:tcW w:w="2799" w:type="dxa"/>
            <w:gridSpan w:val="2"/>
          </w:tcPr>
          <w:p w14:paraId="0B20B6AB" w14:textId="5D2713F5" w:rsidR="00E124AD" w:rsidRPr="00E124AD" w:rsidRDefault="000145C0" w:rsidP="00F14A3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6197B63" wp14:editId="65007220">
                  <wp:extent cx="731520" cy="84772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vAlign w:val="center"/>
          </w:tcPr>
          <w:p w14:paraId="010C6F5A" w14:textId="77777777" w:rsidR="00E124AD" w:rsidRPr="00E124AD" w:rsidRDefault="00E124AD" w:rsidP="00277CBB">
            <w:pPr>
              <w:tabs>
                <w:tab w:val="left" w:pos="0"/>
              </w:tabs>
              <w:spacing w:before="720" w:after="240"/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b/>
                <w:sz w:val="32"/>
                <w:szCs w:val="32"/>
              </w:rPr>
              <w:t xml:space="preserve">Tel: </w:t>
            </w:r>
            <w:r w:rsidRPr="00E124AD">
              <w:rPr>
                <w:rFonts w:ascii="Century Gothic" w:hAnsi="Century Gothic" w:cs="Arial"/>
                <w:sz w:val="32"/>
                <w:szCs w:val="32"/>
              </w:rPr>
              <w:t xml:space="preserve">01625 545745 </w:t>
            </w:r>
            <w:r w:rsidRPr="00E124AD">
              <w:rPr>
                <w:rFonts w:ascii="Century Gothic" w:hAnsi="Century Gothic" w:cs="Arial"/>
                <w:b/>
                <w:sz w:val="32"/>
                <w:szCs w:val="32"/>
              </w:rPr>
              <w:t>or</w:t>
            </w:r>
            <w:r w:rsidRPr="00E124AD">
              <w:rPr>
                <w:rFonts w:ascii="Century Gothic" w:hAnsi="Century Gothic" w:cs="Arial"/>
                <w:sz w:val="32"/>
                <w:szCs w:val="32"/>
              </w:rPr>
              <w:t xml:space="preserve"> 0303 123 1113</w:t>
            </w:r>
          </w:p>
          <w:p w14:paraId="55189022" w14:textId="77777777" w:rsidR="00E124AD" w:rsidRPr="00E124AD" w:rsidRDefault="00E124AD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124AD" w14:paraId="5F069A51" w14:textId="77777777" w:rsidTr="00277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4" w:type="dxa"/>
        </w:trPr>
        <w:tc>
          <w:tcPr>
            <w:tcW w:w="2799" w:type="dxa"/>
            <w:gridSpan w:val="2"/>
          </w:tcPr>
          <w:p w14:paraId="7E54A0F7" w14:textId="59698BA8" w:rsidR="00E124AD" w:rsidRPr="00E124AD" w:rsidRDefault="000145C0" w:rsidP="00277CBB">
            <w:pPr>
              <w:spacing w:before="48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E16B2A0" wp14:editId="5A646AFE">
                  <wp:extent cx="1469390" cy="926465"/>
                  <wp:effectExtent l="0" t="0" r="0" b="698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vAlign w:val="center"/>
          </w:tcPr>
          <w:p w14:paraId="0FB02AC1" w14:textId="77777777" w:rsidR="00E124AD" w:rsidRPr="00E124AD" w:rsidRDefault="00E124AD" w:rsidP="000145C0">
            <w:pPr>
              <w:tabs>
                <w:tab w:val="left" w:pos="0"/>
              </w:tabs>
              <w:spacing w:before="480"/>
              <w:rPr>
                <w:rFonts w:ascii="Century Gothic" w:hAnsi="Century Gothic" w:cs="Arial"/>
                <w:sz w:val="32"/>
                <w:szCs w:val="32"/>
              </w:rPr>
            </w:pPr>
            <w:r w:rsidRPr="00E124AD">
              <w:rPr>
                <w:rFonts w:ascii="Century Gothic" w:hAnsi="Century Gothic" w:cs="Arial"/>
                <w:b/>
                <w:sz w:val="32"/>
                <w:szCs w:val="32"/>
              </w:rPr>
              <w:t xml:space="preserve">Website: </w:t>
            </w:r>
            <w:hyperlink r:id="rId70" w:history="1">
              <w:r w:rsidRPr="00E124AD">
                <w:rPr>
                  <w:rFonts w:ascii="Century Gothic" w:hAnsi="Century Gothic" w:cs="Arial"/>
                  <w:color w:val="0000FF" w:themeColor="hyperlink"/>
                  <w:sz w:val="32"/>
                  <w:szCs w:val="32"/>
                </w:rPr>
                <w:t>https://ico.org.uk</w:t>
              </w:r>
            </w:hyperlink>
            <w:r w:rsidRPr="00E124AD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</w:p>
          <w:p w14:paraId="7464EDE0" w14:textId="77777777" w:rsidR="00E124AD" w:rsidRPr="00E124AD" w:rsidRDefault="00E124AD" w:rsidP="00F14A3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21ACE3B2" w14:textId="4EFEE15A" w:rsidR="000145C0" w:rsidRPr="006806F5" w:rsidRDefault="000145C0">
      <w:pPr>
        <w:rPr>
          <w:rFonts w:eastAsia="Calibri" w:cs="Arial"/>
          <w:sz w:val="2"/>
          <w:szCs w:val="2"/>
        </w:rPr>
      </w:pPr>
    </w:p>
    <w:tbl>
      <w:tblPr>
        <w:tblStyle w:val="TableGrid"/>
        <w:tblW w:w="9782" w:type="dxa"/>
        <w:tblInd w:w="-284" w:type="dxa"/>
        <w:shd w:val="clear" w:color="auto" w:fill="871720"/>
        <w:tblLook w:val="04A0" w:firstRow="1" w:lastRow="0" w:firstColumn="1" w:lastColumn="0" w:noHBand="0" w:noVBand="1"/>
      </w:tblPr>
      <w:tblGrid>
        <w:gridCol w:w="9782"/>
      </w:tblGrid>
      <w:tr w:rsidR="00975471" w:rsidRPr="0090365B" w14:paraId="3B80D9AA" w14:textId="77777777" w:rsidTr="00F14A38">
        <w:trPr>
          <w:trHeight w:val="96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871720"/>
            <w:vAlign w:val="center"/>
          </w:tcPr>
          <w:bookmarkEnd w:id="0"/>
          <w:p w14:paraId="45F0A1ED" w14:textId="35B0E1B4" w:rsidR="00975471" w:rsidRPr="00975471" w:rsidRDefault="00975471" w:rsidP="00F14A38">
            <w:pPr>
              <w:pStyle w:val="Heading2"/>
              <w:spacing w:before="0"/>
              <w:ind w:left="174"/>
              <w:outlineLvl w:val="1"/>
              <w:rPr>
                <w:color w:val="FFFFFF" w:themeColor="background1"/>
                <w:sz w:val="36"/>
                <w:szCs w:val="36"/>
              </w:rPr>
            </w:pPr>
            <w:r w:rsidRPr="00975471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32"/>
                <w:sz w:val="48"/>
                <w:szCs w:val="32"/>
              </w:rPr>
              <w:t>Questions</w:t>
            </w:r>
          </w:p>
        </w:tc>
      </w:tr>
    </w:tbl>
    <w:p w14:paraId="19A9D431" w14:textId="709D4681" w:rsidR="0043334C" w:rsidRPr="000B36E8" w:rsidRDefault="0043334C" w:rsidP="0043334C">
      <w:pPr>
        <w:tabs>
          <w:tab w:val="left" w:pos="0"/>
        </w:tabs>
        <w:spacing w:line="240" w:lineRule="auto"/>
        <w:rPr>
          <w:rFonts w:cs="Arial"/>
          <w:sz w:val="32"/>
          <w:szCs w:val="22"/>
        </w:rPr>
      </w:pPr>
    </w:p>
    <w:p w14:paraId="5CA6C28A" w14:textId="77777777" w:rsidR="00825274" w:rsidRPr="000B36E8" w:rsidRDefault="00825274" w:rsidP="0043334C">
      <w:pPr>
        <w:tabs>
          <w:tab w:val="left" w:pos="0"/>
        </w:tabs>
        <w:spacing w:line="240" w:lineRule="auto"/>
        <w:rPr>
          <w:rFonts w:cs="Arial"/>
          <w:sz w:val="32"/>
          <w:szCs w:val="22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88"/>
        <w:gridCol w:w="7227"/>
      </w:tblGrid>
      <w:tr w:rsidR="009D0CCF" w:rsidRPr="000B36E8" w14:paraId="5890E8B3" w14:textId="77777777" w:rsidTr="006806F5">
        <w:trPr>
          <w:trHeight w:val="2146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8FDFFD1" w14:textId="225AFDE3" w:rsidR="00627141" w:rsidRPr="000B36E8" w:rsidRDefault="006806F5" w:rsidP="00473F5A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7CAB64C" wp14:editId="7386F2CA">
                  <wp:extent cx="1379741" cy="1623848"/>
                  <wp:effectExtent l="0" t="0" r="0" b="0"/>
                  <wp:docPr id="10" name="Picture 10" descr="A picture containing person, player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person, player, posing&#10;&#10;Description automatically generated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825" cy="162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shd w:val="clear" w:color="auto" w:fill="F2F2F2" w:themeFill="background1" w:themeFillShade="F2"/>
            <w:vAlign w:val="center"/>
          </w:tcPr>
          <w:p w14:paraId="134BA8A1" w14:textId="7E290B20" w:rsidR="00627141" w:rsidRPr="000B36E8" w:rsidRDefault="00E93409" w:rsidP="00E9340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E93409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Do you agree with our vision for Wales to be </w:t>
            </w:r>
            <w:r w:rsidRPr="00473F5A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 xml:space="preserve">anti-racist </w:t>
            </w:r>
            <w:r w:rsidRPr="00E93409">
              <w:rPr>
                <w:rFonts w:ascii="Century Gothic" w:hAnsi="Century Gothic"/>
                <w:b/>
                <w:bCs/>
                <w:sz w:val="32"/>
                <w:szCs w:val="32"/>
              </w:rPr>
              <w:t>by 2030?</w:t>
            </w:r>
          </w:p>
        </w:tc>
      </w:tr>
    </w:tbl>
    <w:p w14:paraId="65993F92" w14:textId="586DC151" w:rsidR="000546A3" w:rsidRPr="000B36E8" w:rsidRDefault="000546A3" w:rsidP="000546A3">
      <w:pPr>
        <w:rPr>
          <w:sz w:val="32"/>
          <w:szCs w:val="32"/>
        </w:rPr>
      </w:pPr>
    </w:p>
    <w:tbl>
      <w:tblPr>
        <w:tblStyle w:val="TableGrid"/>
        <w:tblW w:w="65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029"/>
        <w:gridCol w:w="804"/>
        <w:gridCol w:w="988"/>
        <w:gridCol w:w="1544"/>
        <w:gridCol w:w="1442"/>
      </w:tblGrid>
      <w:tr w:rsidR="00562CF9" w:rsidRPr="000B36E8" w14:paraId="248CC87F" w14:textId="77777777" w:rsidTr="000B36E8">
        <w:trPr>
          <w:jc w:val="center"/>
        </w:trPr>
        <w:tc>
          <w:tcPr>
            <w:tcW w:w="738" w:type="dxa"/>
            <w:vAlign w:val="center"/>
          </w:tcPr>
          <w:p w14:paraId="0FB457DF" w14:textId="01D262D2" w:rsidR="00562CF9" w:rsidRPr="000B36E8" w:rsidRDefault="00562CF9" w:rsidP="00562C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Yes</w:t>
            </w:r>
          </w:p>
        </w:tc>
        <w:sdt>
          <w:sdtPr>
            <w:rPr>
              <w:sz w:val="56"/>
              <w:szCs w:val="56"/>
            </w:rPr>
            <w:id w:val="20879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149BB345" w14:textId="1A0DFAEE" w:rsidR="00562CF9" w:rsidRPr="000B36E8" w:rsidRDefault="009C143E" w:rsidP="000546A3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4" w:type="dxa"/>
            <w:vAlign w:val="center"/>
          </w:tcPr>
          <w:p w14:paraId="34392CD1" w14:textId="69262A99" w:rsidR="00562CF9" w:rsidRPr="000B36E8" w:rsidRDefault="00562CF9" w:rsidP="00562C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</w:t>
            </w:r>
          </w:p>
        </w:tc>
        <w:sdt>
          <w:sdtPr>
            <w:rPr>
              <w:sz w:val="56"/>
              <w:szCs w:val="56"/>
            </w:rPr>
            <w:id w:val="-141454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10792419" w14:textId="33B8A5B4" w:rsidR="00562CF9" w:rsidRPr="000B36E8" w:rsidRDefault="009C143E" w:rsidP="000546A3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544" w:type="dxa"/>
            <w:vAlign w:val="center"/>
          </w:tcPr>
          <w:p w14:paraId="126A8237" w14:textId="3368B7AD" w:rsidR="00562CF9" w:rsidRPr="000B36E8" w:rsidRDefault="00562CF9" w:rsidP="00562C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t sure</w:t>
            </w:r>
          </w:p>
        </w:tc>
        <w:sdt>
          <w:sdtPr>
            <w:rPr>
              <w:sz w:val="56"/>
              <w:szCs w:val="56"/>
            </w:rPr>
            <w:id w:val="137118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2" w:type="dxa"/>
                <w:vAlign w:val="center"/>
              </w:tcPr>
              <w:p w14:paraId="1B123520" w14:textId="6E4C22F4" w:rsidR="00562CF9" w:rsidRPr="000B36E8" w:rsidRDefault="0043334C" w:rsidP="000546A3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14:paraId="1842136E" w14:textId="0CB0D14E" w:rsidR="00562CF9" w:rsidRPr="000B36E8" w:rsidRDefault="00562CF9" w:rsidP="000546A3">
      <w:pPr>
        <w:rPr>
          <w:b/>
          <w:sz w:val="32"/>
          <w:szCs w:val="32"/>
        </w:rPr>
      </w:pPr>
    </w:p>
    <w:p w14:paraId="2F782BA2" w14:textId="77777777" w:rsidR="00E93409" w:rsidRPr="000B36E8" w:rsidRDefault="00E93409" w:rsidP="00E93409">
      <w:pPr>
        <w:rPr>
          <w:b/>
          <w:sz w:val="32"/>
          <w:szCs w:val="32"/>
        </w:rPr>
      </w:pPr>
      <w:r w:rsidRPr="000B36E8">
        <w:rPr>
          <w:b/>
          <w:sz w:val="32"/>
          <w:szCs w:val="32"/>
        </w:rPr>
        <w:t>Is there anything else you would like to say about this?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E93409" w:rsidRPr="000B36E8" w14:paraId="41931971" w14:textId="77777777" w:rsidTr="00F14A38">
        <w:trPr>
          <w:trHeight w:val="3542"/>
        </w:trPr>
        <w:tc>
          <w:tcPr>
            <w:tcW w:w="9134" w:type="dxa"/>
          </w:tcPr>
          <w:p w14:paraId="302EB640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0B128B45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61759D9F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82CC881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691504B5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666279BB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6AE4DCF0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68FCD381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464AE07E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</w:tc>
      </w:tr>
    </w:tbl>
    <w:p w14:paraId="765A5767" w14:textId="048215C2" w:rsidR="00825274" w:rsidRPr="000B36E8" w:rsidRDefault="00825274" w:rsidP="000546A3">
      <w:pPr>
        <w:rPr>
          <w:b/>
          <w:sz w:val="32"/>
          <w:szCs w:val="32"/>
        </w:rPr>
      </w:pPr>
    </w:p>
    <w:p w14:paraId="0D895CFE" w14:textId="77777777" w:rsidR="00825274" w:rsidRPr="000B36E8" w:rsidRDefault="00825274" w:rsidP="000546A3">
      <w:pPr>
        <w:rPr>
          <w:b/>
          <w:sz w:val="32"/>
          <w:szCs w:val="32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36"/>
        <w:gridCol w:w="7179"/>
      </w:tblGrid>
      <w:tr w:rsidR="0043334C" w:rsidRPr="000B36E8" w14:paraId="758CE5BD" w14:textId="77777777" w:rsidTr="006806F5">
        <w:trPr>
          <w:trHeight w:val="2387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28B67E13" w14:textId="6D99ACC3" w:rsidR="009D0CCF" w:rsidRPr="000B36E8" w:rsidRDefault="006806F5" w:rsidP="00473F5A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B85B9B0" wp14:editId="0985F9C2">
                  <wp:extent cx="1403131" cy="1403131"/>
                  <wp:effectExtent l="0" t="0" r="6985" b="6985"/>
                  <wp:docPr id="11" name="Picture 11" descr="A picture containing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person, person&#10;&#10;Description automatically generated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88" cy="140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shd w:val="clear" w:color="auto" w:fill="F2F2F2" w:themeFill="background1" w:themeFillShade="F2"/>
            <w:vAlign w:val="center"/>
          </w:tcPr>
          <w:p w14:paraId="7C0F646F" w14:textId="634DC14A" w:rsidR="009D0CCF" w:rsidRPr="000B36E8" w:rsidRDefault="00E93409" w:rsidP="00E9340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E93409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What problems do you think we might have making Wales </w:t>
            </w:r>
            <w:r w:rsidRPr="00473F5A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anti-racist</w:t>
            </w:r>
            <w:r w:rsidRPr="00E93409">
              <w:rPr>
                <w:rFonts w:ascii="Century Gothic" w:hAnsi="Century Gothic"/>
                <w:b/>
                <w:bCs/>
                <w:sz w:val="32"/>
                <w:szCs w:val="32"/>
              </w:rPr>
              <w:t>?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Tell us in the box below.</w:t>
            </w:r>
          </w:p>
        </w:tc>
      </w:tr>
      <w:tr w:rsidR="00E93409" w:rsidRPr="000B36E8" w14:paraId="78E780B1" w14:textId="77777777" w:rsidTr="00E93409">
        <w:trPr>
          <w:trHeight w:val="641"/>
        </w:trPr>
        <w:tc>
          <w:tcPr>
            <w:tcW w:w="9615" w:type="dxa"/>
            <w:gridSpan w:val="2"/>
            <w:shd w:val="clear" w:color="auto" w:fill="auto"/>
            <w:vAlign w:val="center"/>
          </w:tcPr>
          <w:p w14:paraId="61EDBFE4" w14:textId="77777777" w:rsidR="00E93409" w:rsidRPr="00E93409" w:rsidRDefault="00E93409" w:rsidP="00E93409">
            <w:pPr>
              <w:rPr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E93409" w:rsidRPr="000B36E8" w14:paraId="0EF38669" w14:textId="77777777" w:rsidTr="00E93409">
        <w:trPr>
          <w:trHeight w:val="1831"/>
        </w:trPr>
        <w:tc>
          <w:tcPr>
            <w:tcW w:w="9066" w:type="dxa"/>
          </w:tcPr>
          <w:p w14:paraId="16CE4493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02296691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09506DC5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6D8FCEAC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40F87E7B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6C286B5E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65ABE816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</w:tc>
      </w:tr>
    </w:tbl>
    <w:p w14:paraId="6B595C66" w14:textId="77777777" w:rsidR="00662714" w:rsidRPr="000B36E8" w:rsidRDefault="00662714" w:rsidP="000546A3">
      <w:pPr>
        <w:spacing w:after="0"/>
        <w:rPr>
          <w:sz w:val="32"/>
          <w:szCs w:val="32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56"/>
        <w:gridCol w:w="7059"/>
      </w:tblGrid>
      <w:tr w:rsidR="006806F5" w:rsidRPr="000B36E8" w14:paraId="49C28CF7" w14:textId="77777777" w:rsidTr="006806F5">
        <w:trPr>
          <w:trHeight w:val="2387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5FE94C8E" w14:textId="67A3EB6A" w:rsidR="00E93409" w:rsidRPr="000B36E8" w:rsidRDefault="006806F5" w:rsidP="00473F5A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68B2577" wp14:editId="462F857A">
                  <wp:extent cx="1481959" cy="1481959"/>
                  <wp:effectExtent l="0" t="0" r="4445" b="4445"/>
                  <wp:docPr id="12" name="Picture 12" descr="A picture containing text, sign, person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sign, person, standing&#10;&#10;Description automatically generated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46" cy="150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shd w:val="clear" w:color="auto" w:fill="F2F2F2" w:themeFill="background1" w:themeFillShade="F2"/>
            <w:vAlign w:val="center"/>
          </w:tcPr>
          <w:p w14:paraId="142AD1E2" w14:textId="2AFE49CD" w:rsidR="00E93409" w:rsidRPr="000B36E8" w:rsidRDefault="00E93409" w:rsidP="00E9340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E93409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What else would help to make Wales </w:t>
            </w:r>
            <w:r w:rsidRPr="00473F5A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anti-racist</w:t>
            </w:r>
            <w:r w:rsidRPr="00E93409">
              <w:rPr>
                <w:rFonts w:ascii="Century Gothic" w:hAnsi="Century Gothic"/>
                <w:b/>
                <w:bCs/>
                <w:sz w:val="32"/>
                <w:szCs w:val="32"/>
              </w:rPr>
              <w:t>?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Tell us in the box below.</w:t>
            </w:r>
          </w:p>
        </w:tc>
      </w:tr>
      <w:tr w:rsidR="00E93409" w:rsidRPr="000B36E8" w14:paraId="60389E15" w14:textId="77777777" w:rsidTr="00F14A38">
        <w:trPr>
          <w:trHeight w:val="641"/>
        </w:trPr>
        <w:tc>
          <w:tcPr>
            <w:tcW w:w="9615" w:type="dxa"/>
            <w:gridSpan w:val="2"/>
            <w:shd w:val="clear" w:color="auto" w:fill="auto"/>
            <w:vAlign w:val="center"/>
          </w:tcPr>
          <w:p w14:paraId="47A6AC9B" w14:textId="77777777" w:rsidR="00E93409" w:rsidRPr="00E93409" w:rsidRDefault="00E93409" w:rsidP="00F14A38">
            <w:pPr>
              <w:rPr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E93409" w:rsidRPr="000B36E8" w14:paraId="0B9E943C" w14:textId="77777777" w:rsidTr="00F14A38">
        <w:trPr>
          <w:trHeight w:val="3542"/>
        </w:trPr>
        <w:tc>
          <w:tcPr>
            <w:tcW w:w="9066" w:type="dxa"/>
          </w:tcPr>
          <w:p w14:paraId="77157B6B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0E2CB860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2295E8E4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6C143596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5E58B5A0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0C3C97F7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</w:tc>
      </w:tr>
    </w:tbl>
    <w:p w14:paraId="5DA9696F" w14:textId="77777777" w:rsidR="00E93409" w:rsidRPr="000B36E8" w:rsidRDefault="00E93409" w:rsidP="00E93409">
      <w:pPr>
        <w:spacing w:after="0"/>
        <w:rPr>
          <w:sz w:val="32"/>
          <w:szCs w:val="32"/>
        </w:rPr>
      </w:pPr>
    </w:p>
    <w:p w14:paraId="1BE662FC" w14:textId="62A4FDBD" w:rsidR="00562CF9" w:rsidRDefault="00562CF9">
      <w:pPr>
        <w:rPr>
          <w:rFonts w:cs="Arial"/>
          <w:b/>
          <w:sz w:val="36"/>
          <w:szCs w:val="36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26"/>
        <w:gridCol w:w="7089"/>
      </w:tblGrid>
      <w:tr w:rsidR="00E93409" w:rsidRPr="000B36E8" w14:paraId="26D3F5F1" w14:textId="77777777" w:rsidTr="006806F5">
        <w:trPr>
          <w:trHeight w:val="2146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6E5E3F88" w14:textId="3021B1DE" w:rsidR="00E93409" w:rsidRPr="000B36E8" w:rsidRDefault="007B05C0" w:rsidP="00473F5A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7B15935" wp14:editId="5BAEA097">
                  <wp:extent cx="1371600" cy="1467293"/>
                  <wp:effectExtent l="0" t="0" r="0" b="0"/>
                  <wp:docPr id="13" name="Picture 13" descr="A picture containing text, person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person, posing&#10;&#10;Description automatically generated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29" cy="147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30B83B9E" w14:textId="19D803D6" w:rsidR="00E93409" w:rsidRPr="000B36E8" w:rsidRDefault="00E93409" w:rsidP="00E9340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E93409">
              <w:rPr>
                <w:rFonts w:ascii="Century Gothic" w:hAnsi="Century Gothic"/>
                <w:b/>
                <w:bCs/>
                <w:sz w:val="32"/>
                <w:szCs w:val="32"/>
              </w:rPr>
              <w:t>Have we clearly explained the goals and actions for our plan?</w:t>
            </w:r>
          </w:p>
        </w:tc>
      </w:tr>
    </w:tbl>
    <w:p w14:paraId="2C8ED45A" w14:textId="77777777" w:rsidR="00E93409" w:rsidRPr="000B36E8" w:rsidRDefault="00E93409" w:rsidP="00E93409">
      <w:pPr>
        <w:rPr>
          <w:sz w:val="32"/>
          <w:szCs w:val="32"/>
        </w:rPr>
      </w:pPr>
    </w:p>
    <w:tbl>
      <w:tblPr>
        <w:tblStyle w:val="TableGrid"/>
        <w:tblW w:w="65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029"/>
        <w:gridCol w:w="804"/>
        <w:gridCol w:w="988"/>
        <w:gridCol w:w="1544"/>
        <w:gridCol w:w="1442"/>
      </w:tblGrid>
      <w:tr w:rsidR="00E93409" w:rsidRPr="000B36E8" w14:paraId="5129D1CC" w14:textId="77777777" w:rsidTr="00F14A38">
        <w:trPr>
          <w:jc w:val="center"/>
        </w:trPr>
        <w:tc>
          <w:tcPr>
            <w:tcW w:w="738" w:type="dxa"/>
            <w:vAlign w:val="center"/>
          </w:tcPr>
          <w:p w14:paraId="7E754434" w14:textId="77777777" w:rsidR="00E93409" w:rsidRPr="000B36E8" w:rsidRDefault="00E93409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Yes</w:t>
            </w:r>
          </w:p>
        </w:tc>
        <w:sdt>
          <w:sdtPr>
            <w:rPr>
              <w:sz w:val="56"/>
              <w:szCs w:val="56"/>
            </w:rPr>
            <w:id w:val="-137477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73C671FA" w14:textId="77777777" w:rsidR="00E93409" w:rsidRPr="000B36E8" w:rsidRDefault="00E93409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4" w:type="dxa"/>
            <w:vAlign w:val="center"/>
          </w:tcPr>
          <w:p w14:paraId="1F0F8406" w14:textId="77777777" w:rsidR="00E93409" w:rsidRPr="000B36E8" w:rsidRDefault="00E93409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</w:t>
            </w:r>
          </w:p>
        </w:tc>
        <w:sdt>
          <w:sdtPr>
            <w:rPr>
              <w:sz w:val="56"/>
              <w:szCs w:val="56"/>
            </w:rPr>
            <w:id w:val="-55223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3148ABED" w14:textId="77777777" w:rsidR="00E93409" w:rsidRPr="000B36E8" w:rsidRDefault="00E93409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544" w:type="dxa"/>
            <w:vAlign w:val="center"/>
          </w:tcPr>
          <w:p w14:paraId="4BF88374" w14:textId="77777777" w:rsidR="00E93409" w:rsidRPr="000B36E8" w:rsidRDefault="00E93409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t sure</w:t>
            </w:r>
          </w:p>
        </w:tc>
        <w:sdt>
          <w:sdtPr>
            <w:rPr>
              <w:sz w:val="56"/>
              <w:szCs w:val="56"/>
            </w:rPr>
            <w:id w:val="205349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2" w:type="dxa"/>
                <w:vAlign w:val="center"/>
              </w:tcPr>
              <w:p w14:paraId="17D7E99C" w14:textId="77777777" w:rsidR="00E93409" w:rsidRPr="000B36E8" w:rsidRDefault="00E93409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14:paraId="4C626DEE" w14:textId="77777777" w:rsidR="00E93409" w:rsidRPr="000B36E8" w:rsidRDefault="00E93409" w:rsidP="00E93409">
      <w:pPr>
        <w:rPr>
          <w:b/>
          <w:sz w:val="32"/>
          <w:szCs w:val="32"/>
        </w:rPr>
      </w:pPr>
    </w:p>
    <w:p w14:paraId="77200FBC" w14:textId="77777777" w:rsidR="00E93409" w:rsidRPr="000B36E8" w:rsidRDefault="00E93409" w:rsidP="00E93409">
      <w:pPr>
        <w:rPr>
          <w:b/>
          <w:sz w:val="32"/>
          <w:szCs w:val="32"/>
        </w:rPr>
      </w:pPr>
      <w:r w:rsidRPr="000B36E8">
        <w:rPr>
          <w:b/>
          <w:sz w:val="32"/>
          <w:szCs w:val="32"/>
        </w:rPr>
        <w:t>Is there anything else you would like to say about this?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E93409" w:rsidRPr="000B36E8" w14:paraId="06665E1C" w14:textId="77777777" w:rsidTr="00F14A38">
        <w:trPr>
          <w:trHeight w:val="3542"/>
        </w:trPr>
        <w:tc>
          <w:tcPr>
            <w:tcW w:w="9134" w:type="dxa"/>
          </w:tcPr>
          <w:p w14:paraId="24089C0E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9578931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2E372147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140459AB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05F0A36E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BBA702D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3A6E578C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36217099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3BE97626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</w:tc>
      </w:tr>
    </w:tbl>
    <w:p w14:paraId="20350488" w14:textId="77777777" w:rsidR="00E93409" w:rsidRPr="000B36E8" w:rsidRDefault="00E93409" w:rsidP="007B05C0">
      <w:pPr>
        <w:spacing w:after="0"/>
        <w:rPr>
          <w:b/>
          <w:sz w:val="32"/>
          <w:szCs w:val="32"/>
        </w:rPr>
      </w:pPr>
    </w:p>
    <w:p w14:paraId="1387AE10" w14:textId="77777777" w:rsidR="00E93409" w:rsidRPr="000B36E8" w:rsidRDefault="00E93409" w:rsidP="00E93409">
      <w:pPr>
        <w:tabs>
          <w:tab w:val="left" w:pos="0"/>
        </w:tabs>
        <w:spacing w:line="240" w:lineRule="auto"/>
        <w:rPr>
          <w:rFonts w:cs="Arial"/>
          <w:sz w:val="32"/>
          <w:szCs w:val="22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5"/>
        <w:gridCol w:w="7190"/>
      </w:tblGrid>
      <w:tr w:rsidR="00E93409" w:rsidRPr="000B36E8" w14:paraId="73A7B5C9" w14:textId="77777777" w:rsidTr="007B05C0">
        <w:trPr>
          <w:trHeight w:val="2146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72D50C9" w14:textId="77777777" w:rsidR="00E93409" w:rsidRPr="000B36E8" w:rsidRDefault="00E93409" w:rsidP="00473F5A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0B36E8"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726878D" wp14:editId="670BD3FE">
                  <wp:extent cx="1403131" cy="1403131"/>
                  <wp:effectExtent l="0" t="0" r="0" b="698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57" cy="140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shd w:val="clear" w:color="auto" w:fill="F2F2F2" w:themeFill="background1" w:themeFillShade="F2"/>
            <w:vAlign w:val="center"/>
          </w:tcPr>
          <w:p w14:paraId="008118F9" w14:textId="11A1BA76" w:rsidR="00E93409" w:rsidRPr="000B36E8" w:rsidRDefault="00E93409" w:rsidP="00E9340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E93409">
              <w:rPr>
                <w:rFonts w:ascii="Century Gothic" w:hAnsi="Century Gothic"/>
                <w:b/>
                <w:bCs/>
                <w:sz w:val="32"/>
                <w:szCs w:val="32"/>
              </w:rPr>
              <w:t>Do you agree with our goals?</w:t>
            </w:r>
          </w:p>
        </w:tc>
      </w:tr>
    </w:tbl>
    <w:p w14:paraId="03F5DC1B" w14:textId="77777777" w:rsidR="00E93409" w:rsidRPr="000B36E8" w:rsidRDefault="00E93409" w:rsidP="00E93409">
      <w:pPr>
        <w:rPr>
          <w:sz w:val="32"/>
          <w:szCs w:val="32"/>
        </w:rPr>
      </w:pPr>
    </w:p>
    <w:tbl>
      <w:tblPr>
        <w:tblStyle w:val="TableGrid"/>
        <w:tblW w:w="65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029"/>
        <w:gridCol w:w="804"/>
        <w:gridCol w:w="988"/>
        <w:gridCol w:w="1544"/>
        <w:gridCol w:w="1442"/>
      </w:tblGrid>
      <w:tr w:rsidR="00E93409" w:rsidRPr="000B36E8" w14:paraId="34EA9A19" w14:textId="77777777" w:rsidTr="00F14A38">
        <w:trPr>
          <w:jc w:val="center"/>
        </w:trPr>
        <w:tc>
          <w:tcPr>
            <w:tcW w:w="738" w:type="dxa"/>
            <w:vAlign w:val="center"/>
          </w:tcPr>
          <w:p w14:paraId="0A09AF09" w14:textId="77777777" w:rsidR="00E93409" w:rsidRPr="000B36E8" w:rsidRDefault="00E93409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Yes</w:t>
            </w:r>
          </w:p>
        </w:tc>
        <w:sdt>
          <w:sdtPr>
            <w:rPr>
              <w:sz w:val="56"/>
              <w:szCs w:val="56"/>
            </w:rPr>
            <w:id w:val="201541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308C9ABA" w14:textId="77777777" w:rsidR="00E93409" w:rsidRPr="000B36E8" w:rsidRDefault="00E93409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4" w:type="dxa"/>
            <w:vAlign w:val="center"/>
          </w:tcPr>
          <w:p w14:paraId="1D189CBA" w14:textId="77777777" w:rsidR="00E93409" w:rsidRPr="000B36E8" w:rsidRDefault="00E93409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</w:t>
            </w:r>
          </w:p>
        </w:tc>
        <w:sdt>
          <w:sdtPr>
            <w:rPr>
              <w:sz w:val="56"/>
              <w:szCs w:val="56"/>
            </w:rPr>
            <w:id w:val="144248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5441462A" w14:textId="77777777" w:rsidR="00E93409" w:rsidRPr="000B36E8" w:rsidRDefault="00E93409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544" w:type="dxa"/>
            <w:vAlign w:val="center"/>
          </w:tcPr>
          <w:p w14:paraId="672D94BE" w14:textId="77777777" w:rsidR="00E93409" w:rsidRPr="000B36E8" w:rsidRDefault="00E93409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t sure</w:t>
            </w:r>
          </w:p>
        </w:tc>
        <w:sdt>
          <w:sdtPr>
            <w:rPr>
              <w:sz w:val="56"/>
              <w:szCs w:val="56"/>
            </w:rPr>
            <w:id w:val="-107095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2" w:type="dxa"/>
                <w:vAlign w:val="center"/>
              </w:tcPr>
              <w:p w14:paraId="5AB034E8" w14:textId="77777777" w:rsidR="00E93409" w:rsidRPr="000B36E8" w:rsidRDefault="00E93409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14:paraId="64F2F0A9" w14:textId="047AF339" w:rsidR="00E93409" w:rsidRDefault="00E93409">
      <w:pPr>
        <w:rPr>
          <w:rFonts w:cs="Arial"/>
          <w:b/>
          <w:sz w:val="36"/>
          <w:szCs w:val="36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26"/>
        <w:gridCol w:w="7089"/>
      </w:tblGrid>
      <w:tr w:rsidR="006555E4" w:rsidRPr="000B36E8" w14:paraId="01DF5416" w14:textId="77777777" w:rsidTr="007B05C0">
        <w:trPr>
          <w:trHeight w:val="2146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3CBAEDB9" w14:textId="77777777" w:rsidR="006555E4" w:rsidRPr="000B36E8" w:rsidRDefault="006555E4" w:rsidP="00473F5A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0B36E8"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FA98543" wp14:editId="5FD86645">
                  <wp:extent cx="1348740" cy="1348740"/>
                  <wp:effectExtent l="0" t="0" r="381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903" cy="134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714403DD" w14:textId="3D331C58" w:rsidR="006555E4" w:rsidRPr="006555E4" w:rsidRDefault="006555E4" w:rsidP="006555E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/>
                <w:sz w:val="32"/>
                <w:szCs w:val="32"/>
              </w:rPr>
            </w:pPr>
            <w:r w:rsidRPr="006555E4">
              <w:rPr>
                <w:rFonts w:ascii="Century Gothic" w:hAnsi="Century Gothic"/>
                <w:b/>
                <w:sz w:val="32"/>
                <w:szCs w:val="32"/>
              </w:rPr>
              <w:t>Can you think of any other goals? Tell us in the box below.</w:t>
            </w:r>
          </w:p>
          <w:p w14:paraId="6A3EAF7E" w14:textId="0455F927" w:rsidR="006555E4" w:rsidRPr="000B36E8" w:rsidRDefault="006555E4" w:rsidP="006555E4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6555E4" w:rsidRPr="000B36E8" w14:paraId="43CE2BE1" w14:textId="77777777" w:rsidTr="006555E4">
        <w:trPr>
          <w:trHeight w:val="169"/>
        </w:trPr>
        <w:tc>
          <w:tcPr>
            <w:tcW w:w="9615" w:type="dxa"/>
            <w:gridSpan w:val="2"/>
            <w:shd w:val="clear" w:color="auto" w:fill="auto"/>
            <w:vAlign w:val="center"/>
          </w:tcPr>
          <w:p w14:paraId="0DB715DB" w14:textId="77777777" w:rsidR="006555E4" w:rsidRPr="007B05C0" w:rsidRDefault="006555E4" w:rsidP="006555E4">
            <w:pPr>
              <w:rPr>
                <w:b/>
              </w:rPr>
            </w:pPr>
          </w:p>
        </w:tc>
      </w:tr>
    </w:tbl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E93409" w:rsidRPr="000B36E8" w14:paraId="455BA734" w14:textId="77777777" w:rsidTr="006555E4">
        <w:trPr>
          <w:trHeight w:val="3170"/>
        </w:trPr>
        <w:tc>
          <w:tcPr>
            <w:tcW w:w="9066" w:type="dxa"/>
          </w:tcPr>
          <w:p w14:paraId="25CE6C6C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4EF5C38C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</w:tc>
      </w:tr>
    </w:tbl>
    <w:p w14:paraId="7BD18794" w14:textId="304B299C" w:rsidR="00E93409" w:rsidRDefault="00E93409">
      <w:pPr>
        <w:rPr>
          <w:rFonts w:cs="Arial"/>
          <w:b/>
          <w:sz w:val="36"/>
          <w:szCs w:val="36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26"/>
        <w:gridCol w:w="7089"/>
      </w:tblGrid>
      <w:tr w:rsidR="00E93409" w:rsidRPr="000B36E8" w14:paraId="2ECDC38D" w14:textId="77777777" w:rsidTr="007B05C0">
        <w:trPr>
          <w:trHeight w:val="1752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61609D3F" w14:textId="77777777" w:rsidR="00E93409" w:rsidRPr="000B36E8" w:rsidRDefault="00E93409" w:rsidP="00473F5A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0B36E8"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B6A6826" wp14:editId="06C56DBB">
                  <wp:extent cx="1277007" cy="1277007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47" cy="127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527D5FB7" w14:textId="26F2FEA1" w:rsidR="00E93409" w:rsidRPr="000B36E8" w:rsidRDefault="00E93409" w:rsidP="006555E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E93409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Do you think our goals and actions will help to make Wales </w:t>
            </w:r>
            <w:r w:rsidRPr="00473F5A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anti-racist</w:t>
            </w:r>
            <w:r w:rsidRPr="00E93409">
              <w:rPr>
                <w:rFonts w:ascii="Century Gothic" w:hAnsi="Century Gothic"/>
                <w:b/>
                <w:bCs/>
                <w:sz w:val="32"/>
                <w:szCs w:val="32"/>
              </w:rPr>
              <w:t>?</w:t>
            </w:r>
          </w:p>
        </w:tc>
      </w:tr>
    </w:tbl>
    <w:p w14:paraId="26D3CA6C" w14:textId="77777777" w:rsidR="00E93409" w:rsidRPr="007B05C0" w:rsidRDefault="00E93409" w:rsidP="00E93409">
      <w:pPr>
        <w:rPr>
          <w:sz w:val="20"/>
          <w:szCs w:val="20"/>
        </w:rPr>
      </w:pPr>
    </w:p>
    <w:tbl>
      <w:tblPr>
        <w:tblStyle w:val="TableGrid"/>
        <w:tblW w:w="65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029"/>
        <w:gridCol w:w="804"/>
        <w:gridCol w:w="988"/>
        <w:gridCol w:w="1544"/>
        <w:gridCol w:w="1442"/>
      </w:tblGrid>
      <w:tr w:rsidR="00E93409" w:rsidRPr="000B36E8" w14:paraId="16E47291" w14:textId="77777777" w:rsidTr="00F14A38">
        <w:trPr>
          <w:jc w:val="center"/>
        </w:trPr>
        <w:tc>
          <w:tcPr>
            <w:tcW w:w="738" w:type="dxa"/>
            <w:vAlign w:val="center"/>
          </w:tcPr>
          <w:p w14:paraId="26094EAD" w14:textId="77777777" w:rsidR="00E93409" w:rsidRPr="000B36E8" w:rsidRDefault="00E93409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Yes</w:t>
            </w:r>
          </w:p>
        </w:tc>
        <w:sdt>
          <w:sdtPr>
            <w:rPr>
              <w:sz w:val="56"/>
              <w:szCs w:val="56"/>
            </w:rPr>
            <w:id w:val="-174286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4E1C1A97" w14:textId="77777777" w:rsidR="00E93409" w:rsidRPr="000B36E8" w:rsidRDefault="00E93409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4" w:type="dxa"/>
            <w:vAlign w:val="center"/>
          </w:tcPr>
          <w:p w14:paraId="2734E13B" w14:textId="77777777" w:rsidR="00E93409" w:rsidRPr="000B36E8" w:rsidRDefault="00E93409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</w:t>
            </w:r>
          </w:p>
        </w:tc>
        <w:sdt>
          <w:sdtPr>
            <w:rPr>
              <w:sz w:val="56"/>
              <w:szCs w:val="56"/>
            </w:rPr>
            <w:id w:val="30304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32B16E20" w14:textId="77777777" w:rsidR="00E93409" w:rsidRPr="000B36E8" w:rsidRDefault="00E93409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544" w:type="dxa"/>
            <w:vAlign w:val="center"/>
          </w:tcPr>
          <w:p w14:paraId="5BDA855C" w14:textId="77777777" w:rsidR="00E93409" w:rsidRPr="000B36E8" w:rsidRDefault="00E93409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t sure</w:t>
            </w:r>
          </w:p>
        </w:tc>
        <w:sdt>
          <w:sdtPr>
            <w:rPr>
              <w:sz w:val="56"/>
              <w:szCs w:val="56"/>
            </w:rPr>
            <w:id w:val="85354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2" w:type="dxa"/>
                <w:vAlign w:val="center"/>
              </w:tcPr>
              <w:p w14:paraId="693AFC0D" w14:textId="77777777" w:rsidR="00E93409" w:rsidRPr="000B36E8" w:rsidRDefault="00E93409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14:paraId="2542CB2D" w14:textId="77777777" w:rsidR="006555E4" w:rsidRDefault="006555E4" w:rsidP="00E93409">
      <w:pPr>
        <w:rPr>
          <w:b/>
          <w:sz w:val="32"/>
          <w:szCs w:val="32"/>
        </w:rPr>
      </w:pPr>
    </w:p>
    <w:p w14:paraId="4161EDFF" w14:textId="4B9B70CA" w:rsidR="00E93409" w:rsidRPr="000B36E8" w:rsidRDefault="00E93409" w:rsidP="00E93409">
      <w:pPr>
        <w:rPr>
          <w:b/>
          <w:sz w:val="32"/>
          <w:szCs w:val="32"/>
        </w:rPr>
      </w:pPr>
      <w:r w:rsidRPr="000B36E8">
        <w:rPr>
          <w:b/>
          <w:sz w:val="32"/>
          <w:szCs w:val="32"/>
        </w:rPr>
        <w:t>Is there anything else you would like to say about this?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E93409" w:rsidRPr="000B36E8" w14:paraId="297C2A2A" w14:textId="77777777" w:rsidTr="006555E4">
        <w:trPr>
          <w:trHeight w:val="1604"/>
        </w:trPr>
        <w:tc>
          <w:tcPr>
            <w:tcW w:w="9066" w:type="dxa"/>
          </w:tcPr>
          <w:p w14:paraId="64F42CC5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0666794E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4007F1F7" w14:textId="77777777" w:rsidR="00E93409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522957E3" w14:textId="77777777" w:rsidR="006555E4" w:rsidRDefault="006555E4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61F4294C" w14:textId="77777777" w:rsidR="006555E4" w:rsidRDefault="006555E4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5168BF9E" w14:textId="77777777" w:rsidR="006555E4" w:rsidRDefault="006555E4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4FF94941" w14:textId="6EE13986" w:rsidR="006555E4" w:rsidRPr="000B36E8" w:rsidRDefault="006555E4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</w:tc>
      </w:tr>
    </w:tbl>
    <w:p w14:paraId="6F618338" w14:textId="77777777" w:rsidR="006555E4" w:rsidRDefault="006555E4"/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26"/>
        <w:gridCol w:w="7089"/>
      </w:tblGrid>
      <w:tr w:rsidR="00E93409" w:rsidRPr="000B36E8" w14:paraId="651618C7" w14:textId="77777777" w:rsidTr="007B05C0">
        <w:trPr>
          <w:trHeight w:val="1755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1CDADA4B" w14:textId="77777777" w:rsidR="00E93409" w:rsidRPr="000B36E8" w:rsidRDefault="00E93409" w:rsidP="00473F5A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0B36E8"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6828079" wp14:editId="333108F1">
                  <wp:extent cx="1324303" cy="1324303"/>
                  <wp:effectExtent l="0" t="0" r="0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55" cy="132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12F53C47" w14:textId="2058AD3A" w:rsidR="00E93409" w:rsidRPr="000B36E8" w:rsidRDefault="00F14A38" w:rsidP="006555E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F14A38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Do you agree with the </w:t>
            </w:r>
            <w:r w:rsidRPr="00A81B99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priority</w:t>
            </w:r>
            <w:r w:rsidRPr="00F14A38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areas?</w:t>
            </w:r>
          </w:p>
        </w:tc>
      </w:tr>
    </w:tbl>
    <w:p w14:paraId="1BC171D9" w14:textId="77777777" w:rsidR="00E93409" w:rsidRPr="000B36E8" w:rsidRDefault="00E93409" w:rsidP="00E93409">
      <w:pPr>
        <w:rPr>
          <w:sz w:val="32"/>
          <w:szCs w:val="32"/>
        </w:rPr>
      </w:pPr>
    </w:p>
    <w:tbl>
      <w:tblPr>
        <w:tblStyle w:val="TableGrid"/>
        <w:tblW w:w="65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029"/>
        <w:gridCol w:w="804"/>
        <w:gridCol w:w="988"/>
        <w:gridCol w:w="1544"/>
        <w:gridCol w:w="1442"/>
      </w:tblGrid>
      <w:tr w:rsidR="00E93409" w:rsidRPr="000B36E8" w14:paraId="567552E7" w14:textId="77777777" w:rsidTr="00F14A38">
        <w:trPr>
          <w:jc w:val="center"/>
        </w:trPr>
        <w:tc>
          <w:tcPr>
            <w:tcW w:w="738" w:type="dxa"/>
            <w:vAlign w:val="center"/>
          </w:tcPr>
          <w:p w14:paraId="6739465B" w14:textId="77777777" w:rsidR="00E93409" w:rsidRPr="000B36E8" w:rsidRDefault="00E93409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Yes</w:t>
            </w:r>
          </w:p>
        </w:tc>
        <w:sdt>
          <w:sdtPr>
            <w:rPr>
              <w:sz w:val="56"/>
              <w:szCs w:val="56"/>
            </w:rPr>
            <w:id w:val="98859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1B4CF790" w14:textId="77777777" w:rsidR="00E93409" w:rsidRPr="000B36E8" w:rsidRDefault="00E93409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4" w:type="dxa"/>
            <w:vAlign w:val="center"/>
          </w:tcPr>
          <w:p w14:paraId="72C2155E" w14:textId="77777777" w:rsidR="00E93409" w:rsidRPr="000B36E8" w:rsidRDefault="00E93409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</w:t>
            </w:r>
          </w:p>
        </w:tc>
        <w:sdt>
          <w:sdtPr>
            <w:rPr>
              <w:sz w:val="56"/>
              <w:szCs w:val="56"/>
            </w:rPr>
            <w:id w:val="-164225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1ABAB0FC" w14:textId="77777777" w:rsidR="00E93409" w:rsidRPr="000B36E8" w:rsidRDefault="00E93409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544" w:type="dxa"/>
            <w:vAlign w:val="center"/>
          </w:tcPr>
          <w:p w14:paraId="07247483" w14:textId="77777777" w:rsidR="00E93409" w:rsidRPr="000B36E8" w:rsidRDefault="00E93409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t sure</w:t>
            </w:r>
          </w:p>
        </w:tc>
        <w:sdt>
          <w:sdtPr>
            <w:rPr>
              <w:sz w:val="56"/>
              <w:szCs w:val="56"/>
            </w:rPr>
            <w:id w:val="-180245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2" w:type="dxa"/>
                <w:vAlign w:val="center"/>
              </w:tcPr>
              <w:p w14:paraId="1C968B93" w14:textId="77777777" w:rsidR="00E93409" w:rsidRPr="000B36E8" w:rsidRDefault="00E93409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14:paraId="6DFA5336" w14:textId="77777777" w:rsidR="00E93409" w:rsidRPr="000B36E8" w:rsidRDefault="00E93409" w:rsidP="00E93409">
      <w:pPr>
        <w:rPr>
          <w:b/>
          <w:sz w:val="32"/>
          <w:szCs w:val="32"/>
        </w:rPr>
      </w:pPr>
    </w:p>
    <w:p w14:paraId="37574304" w14:textId="77777777" w:rsidR="00E93409" w:rsidRPr="000B36E8" w:rsidRDefault="00E93409" w:rsidP="00E93409">
      <w:pPr>
        <w:rPr>
          <w:b/>
          <w:sz w:val="32"/>
          <w:szCs w:val="32"/>
        </w:rPr>
      </w:pPr>
      <w:r w:rsidRPr="000B36E8">
        <w:rPr>
          <w:b/>
          <w:sz w:val="32"/>
          <w:szCs w:val="32"/>
        </w:rPr>
        <w:t>Is there anything else you would like to say about this?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E93409" w:rsidRPr="000B36E8" w14:paraId="01D4A9CB" w14:textId="77777777" w:rsidTr="00F14A38">
        <w:trPr>
          <w:trHeight w:val="2022"/>
        </w:trPr>
        <w:tc>
          <w:tcPr>
            <w:tcW w:w="9134" w:type="dxa"/>
          </w:tcPr>
          <w:p w14:paraId="29B2C8CC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3D4E6819" w14:textId="77777777" w:rsidR="00E93409" w:rsidRPr="000B36E8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2295DD49" w14:textId="77777777" w:rsidR="00E93409" w:rsidRDefault="00E93409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24D7386A" w14:textId="77777777" w:rsidR="007B05C0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4CA0E73C" w14:textId="77777777" w:rsidR="007B05C0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EF2AC78" w14:textId="77777777" w:rsidR="007B05C0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36567453" w14:textId="77777777" w:rsidR="007B05C0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03FC51A4" w14:textId="3ECF6B5C" w:rsidR="007B05C0" w:rsidRPr="000B36E8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</w:tc>
      </w:tr>
    </w:tbl>
    <w:p w14:paraId="14C3ED85" w14:textId="2DB96E11" w:rsidR="00E93409" w:rsidRDefault="00E93409">
      <w:pPr>
        <w:rPr>
          <w:rFonts w:cs="Arial"/>
          <w:b/>
          <w:sz w:val="36"/>
          <w:szCs w:val="36"/>
        </w:rPr>
      </w:pPr>
    </w:p>
    <w:p w14:paraId="2C6121C4" w14:textId="25592470" w:rsidR="007B05C0" w:rsidRDefault="007B05C0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page"/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86"/>
        <w:gridCol w:w="7029"/>
      </w:tblGrid>
      <w:tr w:rsidR="00F14A38" w:rsidRPr="000B36E8" w14:paraId="4F4B98F3" w14:textId="77777777" w:rsidTr="007B05C0">
        <w:trPr>
          <w:trHeight w:val="1583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02A99771" w14:textId="41705DBF" w:rsidR="00F14A38" w:rsidRPr="000B36E8" w:rsidRDefault="007B05C0" w:rsidP="00473F5A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0EC951AA" wp14:editId="081C5E3D">
                  <wp:extent cx="1497724" cy="1497724"/>
                  <wp:effectExtent l="0" t="0" r="7620" b="7620"/>
                  <wp:docPr id="14" name="Picture 14" descr="A person holding a light bulb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erson holding a light bulb&#10;&#10;Description automatically generated with medium confidence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84" cy="150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3F237BA7" w14:textId="4144BC28" w:rsidR="00F14A38" w:rsidRPr="000B36E8" w:rsidRDefault="00F14A38" w:rsidP="006555E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F14A38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Have you thought of any other </w:t>
            </w:r>
            <w:r w:rsidRPr="00A81B99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priority</w:t>
            </w:r>
            <w:r w:rsidRPr="00F14A38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areas?</w:t>
            </w:r>
          </w:p>
        </w:tc>
      </w:tr>
    </w:tbl>
    <w:p w14:paraId="2237869C" w14:textId="77777777" w:rsidR="00F14A38" w:rsidRPr="000B36E8" w:rsidRDefault="00F14A38" w:rsidP="00F14A38">
      <w:pPr>
        <w:rPr>
          <w:sz w:val="32"/>
          <w:szCs w:val="32"/>
        </w:rPr>
      </w:pPr>
    </w:p>
    <w:tbl>
      <w:tblPr>
        <w:tblStyle w:val="TableGrid"/>
        <w:tblW w:w="65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029"/>
        <w:gridCol w:w="804"/>
        <w:gridCol w:w="988"/>
        <w:gridCol w:w="1544"/>
        <w:gridCol w:w="1442"/>
      </w:tblGrid>
      <w:tr w:rsidR="00F14A38" w:rsidRPr="000B36E8" w14:paraId="315D2F1A" w14:textId="77777777" w:rsidTr="00F14A38">
        <w:trPr>
          <w:jc w:val="center"/>
        </w:trPr>
        <w:tc>
          <w:tcPr>
            <w:tcW w:w="738" w:type="dxa"/>
            <w:vAlign w:val="center"/>
          </w:tcPr>
          <w:p w14:paraId="4733CA77" w14:textId="77777777" w:rsidR="00F14A38" w:rsidRPr="000B36E8" w:rsidRDefault="00F14A38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Yes</w:t>
            </w:r>
          </w:p>
        </w:tc>
        <w:sdt>
          <w:sdtPr>
            <w:rPr>
              <w:sz w:val="56"/>
              <w:szCs w:val="56"/>
            </w:rPr>
            <w:id w:val="-44576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28EB0F20" w14:textId="77777777" w:rsidR="00F14A38" w:rsidRPr="000B36E8" w:rsidRDefault="00F14A38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4" w:type="dxa"/>
            <w:vAlign w:val="center"/>
          </w:tcPr>
          <w:p w14:paraId="5CAFF492" w14:textId="77777777" w:rsidR="00F14A38" w:rsidRPr="000B36E8" w:rsidRDefault="00F14A38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</w:t>
            </w:r>
          </w:p>
        </w:tc>
        <w:sdt>
          <w:sdtPr>
            <w:rPr>
              <w:sz w:val="56"/>
              <w:szCs w:val="56"/>
            </w:rPr>
            <w:id w:val="180758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65467CD9" w14:textId="77777777" w:rsidR="00F14A38" w:rsidRPr="000B36E8" w:rsidRDefault="00F14A38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544" w:type="dxa"/>
            <w:vAlign w:val="center"/>
          </w:tcPr>
          <w:p w14:paraId="5C307BAE" w14:textId="77777777" w:rsidR="00F14A38" w:rsidRPr="000B36E8" w:rsidRDefault="00F14A38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t sure</w:t>
            </w:r>
          </w:p>
        </w:tc>
        <w:sdt>
          <w:sdtPr>
            <w:rPr>
              <w:sz w:val="56"/>
              <w:szCs w:val="56"/>
            </w:rPr>
            <w:id w:val="-14729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2" w:type="dxa"/>
                <w:vAlign w:val="center"/>
              </w:tcPr>
              <w:p w14:paraId="4B059CCD" w14:textId="77777777" w:rsidR="00F14A38" w:rsidRPr="000B36E8" w:rsidRDefault="00F14A38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14:paraId="5EE4CEFC" w14:textId="77777777" w:rsidR="00F14A38" w:rsidRPr="000B36E8" w:rsidRDefault="00F14A38" w:rsidP="00F14A38">
      <w:pPr>
        <w:rPr>
          <w:b/>
          <w:sz w:val="32"/>
          <w:szCs w:val="32"/>
        </w:rPr>
      </w:pPr>
    </w:p>
    <w:p w14:paraId="0AE591E3" w14:textId="77777777" w:rsidR="00F14A38" w:rsidRPr="000B36E8" w:rsidRDefault="00F14A38" w:rsidP="00F14A38">
      <w:pPr>
        <w:rPr>
          <w:b/>
          <w:sz w:val="32"/>
          <w:szCs w:val="32"/>
        </w:rPr>
      </w:pPr>
      <w:r w:rsidRPr="000B36E8">
        <w:rPr>
          <w:b/>
          <w:sz w:val="32"/>
          <w:szCs w:val="32"/>
        </w:rPr>
        <w:t>Is there anything else you would like to say about this?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F14A38" w:rsidRPr="000B36E8" w14:paraId="3BB6D8AF" w14:textId="77777777" w:rsidTr="007B05C0">
        <w:trPr>
          <w:trHeight w:val="1887"/>
        </w:trPr>
        <w:tc>
          <w:tcPr>
            <w:tcW w:w="9066" w:type="dxa"/>
          </w:tcPr>
          <w:p w14:paraId="241A5A01" w14:textId="77777777" w:rsidR="00F14A38" w:rsidRPr="000B36E8" w:rsidRDefault="00F14A38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6FCA1D3A" w14:textId="77777777" w:rsidR="00F14A38" w:rsidRPr="000B36E8" w:rsidRDefault="00F14A38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37D03567" w14:textId="77777777" w:rsidR="00F14A38" w:rsidRPr="000B36E8" w:rsidRDefault="00F14A38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499D89A8" w14:textId="77777777" w:rsidR="00F14A38" w:rsidRPr="000B36E8" w:rsidRDefault="00F14A38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</w:tc>
      </w:tr>
    </w:tbl>
    <w:p w14:paraId="02DF12A8" w14:textId="42DB67F6" w:rsidR="007B05C0" w:rsidRDefault="007B05C0" w:rsidP="00F14A38">
      <w:pPr>
        <w:rPr>
          <w:rFonts w:cs="Arial"/>
          <w:b/>
          <w:sz w:val="36"/>
          <w:szCs w:val="36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26"/>
        <w:gridCol w:w="7089"/>
      </w:tblGrid>
      <w:tr w:rsidR="007B05C0" w:rsidRPr="000B36E8" w14:paraId="7CC84220" w14:textId="77777777" w:rsidTr="007B05C0">
        <w:trPr>
          <w:trHeight w:val="2146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048D0286" w14:textId="77777777" w:rsidR="007B05C0" w:rsidRPr="000B36E8" w:rsidRDefault="007B05C0" w:rsidP="00F313B6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015A4EFD" wp14:editId="102356F2">
                  <wp:extent cx="1466193" cy="1466193"/>
                  <wp:effectExtent l="0" t="0" r="0" b="127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522" cy="146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30A6744C" w14:textId="77777777" w:rsidR="007B05C0" w:rsidRPr="006555E4" w:rsidRDefault="007B05C0" w:rsidP="007B05C0">
            <w:pPr>
              <w:pStyle w:val="ListParagraph"/>
              <w:numPr>
                <w:ilvl w:val="0"/>
                <w:numId w:val="13"/>
              </w:numPr>
              <w:ind w:hanging="662"/>
              <w:rPr>
                <w:rFonts w:ascii="Century Gothic" w:hAnsi="Century Gothic"/>
              </w:rPr>
            </w:pPr>
            <w:r w:rsidRPr="006555E4">
              <w:rPr>
                <w:rFonts w:ascii="Century Gothic" w:hAnsi="Century Gothic"/>
                <w:b/>
                <w:sz w:val="32"/>
                <w:szCs w:val="32"/>
              </w:rPr>
              <w:t xml:space="preserve">What resources do you think we might need to make Wales </w:t>
            </w:r>
            <w:r w:rsidRPr="00473F5A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anti-racist</w:t>
            </w:r>
            <w:r w:rsidRPr="006555E4">
              <w:rPr>
                <w:rFonts w:ascii="Century Gothic" w:hAnsi="Century Gothic"/>
                <w:b/>
                <w:sz w:val="32"/>
                <w:szCs w:val="32"/>
              </w:rPr>
              <w:t>?  For example: Money, training, staff?</w:t>
            </w:r>
          </w:p>
        </w:tc>
      </w:tr>
      <w:tr w:rsidR="007B05C0" w:rsidRPr="000B36E8" w14:paraId="23EF10DF" w14:textId="77777777" w:rsidTr="00F313B6">
        <w:trPr>
          <w:trHeight w:val="169"/>
        </w:trPr>
        <w:tc>
          <w:tcPr>
            <w:tcW w:w="9615" w:type="dxa"/>
            <w:gridSpan w:val="2"/>
            <w:shd w:val="clear" w:color="auto" w:fill="auto"/>
            <w:vAlign w:val="center"/>
          </w:tcPr>
          <w:p w14:paraId="299DC082" w14:textId="77777777" w:rsidR="007B05C0" w:rsidRPr="006555E4" w:rsidRDefault="007B05C0" w:rsidP="00F313B6">
            <w:pPr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7B05C0" w:rsidRPr="000B36E8" w14:paraId="776F3BE9" w14:textId="77777777" w:rsidTr="00F313B6">
        <w:trPr>
          <w:trHeight w:val="2457"/>
        </w:trPr>
        <w:tc>
          <w:tcPr>
            <w:tcW w:w="9066" w:type="dxa"/>
          </w:tcPr>
          <w:p w14:paraId="25670618" w14:textId="77777777" w:rsidR="007B05C0" w:rsidRPr="000B36E8" w:rsidRDefault="007B05C0" w:rsidP="00F313B6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C617A57" w14:textId="77777777" w:rsidR="007B05C0" w:rsidRPr="000B36E8" w:rsidRDefault="007B05C0" w:rsidP="00F313B6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429F6194" w14:textId="77777777" w:rsidR="007B05C0" w:rsidRPr="000B36E8" w:rsidRDefault="007B05C0" w:rsidP="00F313B6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</w:tc>
      </w:tr>
    </w:tbl>
    <w:p w14:paraId="7630134B" w14:textId="77777777" w:rsidR="007B05C0" w:rsidRDefault="007B05C0" w:rsidP="00F14A38">
      <w:pPr>
        <w:rPr>
          <w:rFonts w:cs="Arial"/>
          <w:b/>
          <w:sz w:val="36"/>
          <w:szCs w:val="36"/>
        </w:rPr>
      </w:pPr>
    </w:p>
    <w:p w14:paraId="3C8EF03F" w14:textId="77777777" w:rsidR="00F14A38" w:rsidRPr="000B36E8" w:rsidRDefault="00F14A38" w:rsidP="00F14A38">
      <w:pPr>
        <w:rPr>
          <w:b/>
          <w:sz w:val="32"/>
          <w:szCs w:val="32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26"/>
        <w:gridCol w:w="7089"/>
      </w:tblGrid>
      <w:tr w:rsidR="00F14A38" w:rsidRPr="000B36E8" w14:paraId="09C709A5" w14:textId="77777777" w:rsidTr="007B05C0">
        <w:trPr>
          <w:trHeight w:val="1755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5225C90F" w14:textId="6B16B8F3" w:rsidR="00F14A38" w:rsidRPr="000B36E8" w:rsidRDefault="00473F5A" w:rsidP="00473F5A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1C239A3" wp14:editId="486555D0">
                  <wp:extent cx="1292772" cy="1292772"/>
                  <wp:effectExtent l="0" t="0" r="0" b="3175"/>
                  <wp:docPr id="142" name="Picture 14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 descr="Text&#10;&#10;Description automatically generated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94" cy="129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0E9F2124" w14:textId="5D4812B2" w:rsidR="00F14A38" w:rsidRPr="00F14A38" w:rsidRDefault="00F14A38" w:rsidP="007B05C0">
            <w:pPr>
              <w:pStyle w:val="ListParagraph"/>
              <w:numPr>
                <w:ilvl w:val="0"/>
                <w:numId w:val="13"/>
              </w:numPr>
              <w:ind w:hanging="803"/>
              <w:rPr>
                <w:rFonts w:ascii="Century Gothic" w:hAnsi="Century Gothic"/>
              </w:rPr>
            </w:pPr>
            <w:r w:rsidRPr="00F14A38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Do you think our plan respects other differences Black, Asian and </w:t>
            </w:r>
            <w:r w:rsidRPr="00F14A38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Minority Ethnic</w:t>
            </w:r>
            <w:r w:rsidRPr="00F14A38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people might have?  For example:  Age, sexuality, disability?</w:t>
            </w:r>
          </w:p>
        </w:tc>
      </w:tr>
    </w:tbl>
    <w:p w14:paraId="33C9AED2" w14:textId="77777777" w:rsidR="00F14A38" w:rsidRPr="000B36E8" w:rsidRDefault="00F14A38" w:rsidP="00F14A38">
      <w:pPr>
        <w:rPr>
          <w:sz w:val="32"/>
          <w:szCs w:val="32"/>
        </w:rPr>
      </w:pPr>
    </w:p>
    <w:tbl>
      <w:tblPr>
        <w:tblStyle w:val="TableGrid"/>
        <w:tblW w:w="65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029"/>
        <w:gridCol w:w="804"/>
        <w:gridCol w:w="988"/>
        <w:gridCol w:w="1544"/>
        <w:gridCol w:w="1442"/>
      </w:tblGrid>
      <w:tr w:rsidR="00F14A38" w:rsidRPr="000B36E8" w14:paraId="1D1A68E0" w14:textId="77777777" w:rsidTr="00F14A38">
        <w:trPr>
          <w:jc w:val="center"/>
        </w:trPr>
        <w:tc>
          <w:tcPr>
            <w:tcW w:w="738" w:type="dxa"/>
            <w:vAlign w:val="center"/>
          </w:tcPr>
          <w:p w14:paraId="5B448AC0" w14:textId="77777777" w:rsidR="00F14A38" w:rsidRPr="000B36E8" w:rsidRDefault="00F14A38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Yes</w:t>
            </w:r>
          </w:p>
        </w:tc>
        <w:sdt>
          <w:sdtPr>
            <w:rPr>
              <w:sz w:val="56"/>
              <w:szCs w:val="56"/>
            </w:rPr>
            <w:id w:val="30220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6F8BC722" w14:textId="77777777" w:rsidR="00F14A38" w:rsidRPr="000B36E8" w:rsidRDefault="00F14A38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4" w:type="dxa"/>
            <w:vAlign w:val="center"/>
          </w:tcPr>
          <w:p w14:paraId="606345F5" w14:textId="77777777" w:rsidR="00F14A38" w:rsidRPr="000B36E8" w:rsidRDefault="00F14A38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</w:t>
            </w:r>
          </w:p>
        </w:tc>
        <w:sdt>
          <w:sdtPr>
            <w:rPr>
              <w:sz w:val="56"/>
              <w:szCs w:val="56"/>
            </w:rPr>
            <w:id w:val="106800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5B7FA357" w14:textId="77777777" w:rsidR="00F14A38" w:rsidRPr="000B36E8" w:rsidRDefault="00F14A38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544" w:type="dxa"/>
            <w:vAlign w:val="center"/>
          </w:tcPr>
          <w:p w14:paraId="4AAA2A8E" w14:textId="77777777" w:rsidR="00F14A38" w:rsidRPr="000B36E8" w:rsidRDefault="00F14A38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t sure</w:t>
            </w:r>
          </w:p>
        </w:tc>
        <w:sdt>
          <w:sdtPr>
            <w:rPr>
              <w:sz w:val="56"/>
              <w:szCs w:val="56"/>
            </w:rPr>
            <w:id w:val="156714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2" w:type="dxa"/>
                <w:vAlign w:val="center"/>
              </w:tcPr>
              <w:p w14:paraId="7D2F5D47" w14:textId="77777777" w:rsidR="00F14A38" w:rsidRPr="000B36E8" w:rsidRDefault="00F14A38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14:paraId="19362B6D" w14:textId="77777777" w:rsidR="00F14A38" w:rsidRPr="000B36E8" w:rsidRDefault="00F14A38" w:rsidP="00F14A38">
      <w:pPr>
        <w:rPr>
          <w:b/>
          <w:sz w:val="32"/>
          <w:szCs w:val="32"/>
        </w:rPr>
      </w:pPr>
    </w:p>
    <w:p w14:paraId="4E2CA41A" w14:textId="77777777" w:rsidR="00F14A38" w:rsidRPr="000B36E8" w:rsidRDefault="00F14A38" w:rsidP="00F14A38">
      <w:pPr>
        <w:rPr>
          <w:b/>
          <w:sz w:val="32"/>
          <w:szCs w:val="32"/>
        </w:rPr>
      </w:pPr>
      <w:r w:rsidRPr="000B36E8">
        <w:rPr>
          <w:b/>
          <w:sz w:val="32"/>
          <w:szCs w:val="32"/>
        </w:rPr>
        <w:t>Is there anything else you would like to say about this?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F14A38" w:rsidRPr="000B36E8" w14:paraId="5EFC94A7" w14:textId="77777777" w:rsidTr="00F14A38">
        <w:trPr>
          <w:trHeight w:val="2022"/>
        </w:trPr>
        <w:tc>
          <w:tcPr>
            <w:tcW w:w="9066" w:type="dxa"/>
          </w:tcPr>
          <w:p w14:paraId="7D37C139" w14:textId="0B16F292" w:rsidR="00F14A38" w:rsidRPr="000B36E8" w:rsidRDefault="00F14A38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</w:tc>
      </w:tr>
    </w:tbl>
    <w:p w14:paraId="7E538C14" w14:textId="77777777" w:rsidR="006555E4" w:rsidRDefault="006555E4" w:rsidP="006555E4">
      <w:pPr>
        <w:ind w:left="360"/>
        <w:rPr>
          <w:b/>
          <w:sz w:val="32"/>
          <w:szCs w:val="32"/>
        </w:rPr>
      </w:pPr>
    </w:p>
    <w:p w14:paraId="2B77D4AC" w14:textId="77777777" w:rsidR="006555E4" w:rsidRDefault="006555E4" w:rsidP="006555E4">
      <w:pPr>
        <w:rPr>
          <w:rFonts w:cs="Arial"/>
          <w:b/>
          <w:sz w:val="36"/>
          <w:szCs w:val="36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26"/>
        <w:gridCol w:w="7089"/>
      </w:tblGrid>
      <w:tr w:rsidR="006555E4" w:rsidRPr="000B36E8" w14:paraId="430824B6" w14:textId="77777777" w:rsidTr="007B05C0">
        <w:trPr>
          <w:trHeight w:val="2146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2F269AF5" w14:textId="24198818" w:rsidR="006555E4" w:rsidRPr="000B36E8" w:rsidRDefault="00C210AA" w:rsidP="007B05C0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78B3690" wp14:editId="0FCD199E">
                  <wp:extent cx="1056921" cy="1347470"/>
                  <wp:effectExtent l="0" t="0" r="0" b="508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21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1F371860" w14:textId="08CB109E" w:rsidR="006555E4" w:rsidRPr="006555E4" w:rsidRDefault="006555E4" w:rsidP="007B05C0">
            <w:pPr>
              <w:pStyle w:val="ListParagraph"/>
              <w:numPr>
                <w:ilvl w:val="0"/>
                <w:numId w:val="13"/>
              </w:numPr>
              <w:ind w:hanging="662"/>
              <w:rPr>
                <w:rFonts w:ascii="Century Gothic" w:hAnsi="Century Gothic"/>
                <w:b/>
                <w:sz w:val="32"/>
                <w:szCs w:val="32"/>
              </w:rPr>
            </w:pPr>
            <w:r w:rsidRPr="006555E4">
              <w:rPr>
                <w:rFonts w:ascii="Century Gothic" w:hAnsi="Century Gothic"/>
                <w:b/>
                <w:sz w:val="32"/>
                <w:szCs w:val="32"/>
              </w:rPr>
              <w:t xml:space="preserve">How will we know if Wales is </w:t>
            </w:r>
            <w:r w:rsidRPr="00A81B99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 xml:space="preserve">anti-racist </w:t>
            </w:r>
            <w:r w:rsidRPr="006555E4">
              <w:rPr>
                <w:rFonts w:ascii="Century Gothic" w:hAnsi="Century Gothic"/>
                <w:b/>
                <w:sz w:val="32"/>
                <w:szCs w:val="32"/>
              </w:rPr>
              <w:t>in 2025?</w:t>
            </w:r>
          </w:p>
          <w:p w14:paraId="771385FD" w14:textId="3CE102D9" w:rsidR="006555E4" w:rsidRPr="006555E4" w:rsidRDefault="006555E4" w:rsidP="006555E4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6555E4" w:rsidRPr="000B36E8" w14:paraId="6A54B255" w14:textId="77777777" w:rsidTr="00CE4C99">
        <w:trPr>
          <w:trHeight w:val="169"/>
        </w:trPr>
        <w:tc>
          <w:tcPr>
            <w:tcW w:w="9615" w:type="dxa"/>
            <w:gridSpan w:val="2"/>
            <w:shd w:val="clear" w:color="auto" w:fill="auto"/>
            <w:vAlign w:val="center"/>
          </w:tcPr>
          <w:p w14:paraId="2A751FE1" w14:textId="77777777" w:rsidR="006555E4" w:rsidRPr="006555E4" w:rsidRDefault="006555E4" w:rsidP="00CE4C99">
            <w:pPr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6555E4" w:rsidRPr="000B36E8" w14:paraId="787CEFE4" w14:textId="77777777" w:rsidTr="00CE4C99">
        <w:trPr>
          <w:trHeight w:val="2457"/>
        </w:trPr>
        <w:tc>
          <w:tcPr>
            <w:tcW w:w="9066" w:type="dxa"/>
          </w:tcPr>
          <w:p w14:paraId="4E4A5E8A" w14:textId="77777777" w:rsidR="006555E4" w:rsidRPr="000B36E8" w:rsidRDefault="006555E4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1619B10C" w14:textId="77777777" w:rsidR="006555E4" w:rsidRPr="000B36E8" w:rsidRDefault="006555E4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51BB98F7" w14:textId="77777777" w:rsidR="006555E4" w:rsidRDefault="006555E4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58D9F59" w14:textId="77777777" w:rsidR="00473F5A" w:rsidRDefault="00473F5A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56118547" w14:textId="77777777" w:rsidR="00473F5A" w:rsidRDefault="00473F5A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2D9E097B" w14:textId="77777777" w:rsidR="00473F5A" w:rsidRDefault="00473F5A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4DC2EC8B" w14:textId="77777777" w:rsidR="00473F5A" w:rsidRDefault="00473F5A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2A9D5D3" w14:textId="22DE85E2" w:rsidR="00473F5A" w:rsidRPr="000B36E8" w:rsidRDefault="00473F5A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</w:tc>
      </w:tr>
    </w:tbl>
    <w:p w14:paraId="6C0C01ED" w14:textId="77777777" w:rsidR="006555E4" w:rsidRPr="007B05C0" w:rsidRDefault="006555E4" w:rsidP="007B05C0">
      <w:pPr>
        <w:spacing w:after="0"/>
        <w:rPr>
          <w:rFonts w:cs="Arial"/>
          <w:b/>
          <w:sz w:val="2"/>
          <w:szCs w:val="2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26"/>
        <w:gridCol w:w="7089"/>
      </w:tblGrid>
      <w:tr w:rsidR="006555E4" w:rsidRPr="000B36E8" w14:paraId="537102C0" w14:textId="77777777" w:rsidTr="007B05C0">
        <w:trPr>
          <w:trHeight w:val="2146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153C9583" w14:textId="77777777" w:rsidR="006555E4" w:rsidRPr="000B36E8" w:rsidRDefault="006555E4" w:rsidP="007B05C0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0B36E8"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627E466" wp14:editId="31D0D9DE">
                  <wp:extent cx="1171080" cy="117108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80" cy="117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38E6480D" w14:textId="638EC25B" w:rsidR="006555E4" w:rsidRPr="006555E4" w:rsidRDefault="006555E4" w:rsidP="007B05C0">
            <w:pPr>
              <w:pStyle w:val="ListParagraph"/>
              <w:numPr>
                <w:ilvl w:val="0"/>
                <w:numId w:val="13"/>
              </w:numPr>
              <w:ind w:hanging="803"/>
              <w:rPr>
                <w:rFonts w:ascii="Century Gothic" w:hAnsi="Century Gothic"/>
                <w:b/>
                <w:sz w:val="32"/>
                <w:szCs w:val="32"/>
              </w:rPr>
            </w:pPr>
            <w:r w:rsidRPr="006555E4">
              <w:rPr>
                <w:rFonts w:ascii="Century Gothic" w:hAnsi="Century Gothic"/>
                <w:b/>
                <w:sz w:val="32"/>
                <w:szCs w:val="32"/>
              </w:rPr>
              <w:t>What changes do you think we will be able to see?</w:t>
            </w:r>
          </w:p>
          <w:p w14:paraId="53D5FDA8" w14:textId="77777777" w:rsidR="006555E4" w:rsidRPr="006555E4" w:rsidRDefault="006555E4" w:rsidP="00CE4C99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6555E4" w:rsidRPr="000B36E8" w14:paraId="1A49C26A" w14:textId="77777777" w:rsidTr="00CE4C99">
        <w:trPr>
          <w:trHeight w:val="169"/>
        </w:trPr>
        <w:tc>
          <w:tcPr>
            <w:tcW w:w="9615" w:type="dxa"/>
            <w:gridSpan w:val="2"/>
            <w:shd w:val="clear" w:color="auto" w:fill="auto"/>
            <w:vAlign w:val="center"/>
          </w:tcPr>
          <w:p w14:paraId="31836F18" w14:textId="77777777" w:rsidR="006555E4" w:rsidRPr="006555E4" w:rsidRDefault="006555E4" w:rsidP="00CE4C99">
            <w:pPr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6555E4" w:rsidRPr="000B36E8" w14:paraId="1007CBF3" w14:textId="77777777" w:rsidTr="00CE4C99">
        <w:trPr>
          <w:trHeight w:val="2457"/>
        </w:trPr>
        <w:tc>
          <w:tcPr>
            <w:tcW w:w="9066" w:type="dxa"/>
          </w:tcPr>
          <w:p w14:paraId="1AB4160E" w14:textId="77777777" w:rsidR="006555E4" w:rsidRPr="000B36E8" w:rsidRDefault="006555E4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09BEDDBF" w14:textId="77777777" w:rsidR="006555E4" w:rsidRPr="000B36E8" w:rsidRDefault="006555E4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264989AB" w14:textId="77777777" w:rsidR="006555E4" w:rsidRDefault="006555E4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3C799244" w14:textId="77777777" w:rsidR="00473F5A" w:rsidRDefault="00473F5A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09C0D895" w14:textId="77777777" w:rsidR="00473F5A" w:rsidRDefault="00473F5A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5BF6D5E4" w14:textId="49F9683D" w:rsidR="00473F5A" w:rsidRDefault="00473F5A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0020BA8A" w14:textId="02A0F376" w:rsidR="00473F5A" w:rsidRDefault="00473F5A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3A8B99A" w14:textId="77777777" w:rsidR="00473F5A" w:rsidRDefault="00473F5A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A4DA6E0" w14:textId="46418E24" w:rsidR="00473F5A" w:rsidRPr="000B36E8" w:rsidRDefault="00473F5A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</w:tc>
      </w:tr>
    </w:tbl>
    <w:p w14:paraId="1ECC3E3A" w14:textId="0F67A602" w:rsidR="00473F5A" w:rsidRDefault="00473F5A" w:rsidP="006555E4">
      <w:pPr>
        <w:ind w:left="360"/>
        <w:rPr>
          <w:b/>
          <w:sz w:val="32"/>
          <w:szCs w:val="32"/>
        </w:rPr>
      </w:pPr>
    </w:p>
    <w:p w14:paraId="16586429" w14:textId="77777777" w:rsidR="00473F5A" w:rsidRDefault="00473F5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5"/>
        <w:gridCol w:w="6420"/>
      </w:tblGrid>
      <w:tr w:rsidR="006555E4" w:rsidRPr="000B36E8" w14:paraId="7BD040E0" w14:textId="77777777" w:rsidTr="007B05C0">
        <w:trPr>
          <w:trHeight w:val="1755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4C65A543" w14:textId="43AB8F89" w:rsidR="006555E4" w:rsidRPr="000B36E8" w:rsidRDefault="007B05C0" w:rsidP="00CE4C99">
            <w:pPr>
              <w:rPr>
                <w:rFonts w:ascii="Century Gothic" w:hAnsi="Century Gothic" w:cs="Arial"/>
                <w:b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7AE4553" wp14:editId="0C6D8884">
                  <wp:extent cx="1892063" cy="189206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063" cy="189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7281E237" w14:textId="2BBF3E82" w:rsidR="006555E4" w:rsidRPr="00F14A38" w:rsidRDefault="006555E4" w:rsidP="007B05C0">
            <w:pPr>
              <w:pStyle w:val="ListParagraph"/>
              <w:numPr>
                <w:ilvl w:val="0"/>
                <w:numId w:val="13"/>
              </w:numPr>
              <w:ind w:hanging="803"/>
              <w:rPr>
                <w:rFonts w:ascii="Century Gothic" w:hAnsi="Century Gothic"/>
              </w:rPr>
            </w:pPr>
            <w:r w:rsidRPr="006555E4">
              <w:rPr>
                <w:rFonts w:ascii="Century Gothic" w:hAnsi="Century Gothic"/>
                <w:b/>
                <w:bCs/>
                <w:sz w:val="32"/>
                <w:szCs w:val="32"/>
              </w:rPr>
              <w:t>Do you think the Race Equality Action Plan will support people who speak Welsh?</w:t>
            </w:r>
          </w:p>
        </w:tc>
      </w:tr>
    </w:tbl>
    <w:p w14:paraId="7F55DCF6" w14:textId="77777777" w:rsidR="006555E4" w:rsidRPr="000B36E8" w:rsidRDefault="006555E4" w:rsidP="006555E4">
      <w:pPr>
        <w:rPr>
          <w:sz w:val="32"/>
          <w:szCs w:val="32"/>
        </w:rPr>
      </w:pPr>
    </w:p>
    <w:tbl>
      <w:tblPr>
        <w:tblStyle w:val="TableGrid"/>
        <w:tblW w:w="65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029"/>
        <w:gridCol w:w="804"/>
        <w:gridCol w:w="988"/>
        <w:gridCol w:w="1544"/>
        <w:gridCol w:w="1442"/>
      </w:tblGrid>
      <w:tr w:rsidR="006555E4" w:rsidRPr="000B36E8" w14:paraId="08B723D0" w14:textId="77777777" w:rsidTr="00CE4C99">
        <w:trPr>
          <w:jc w:val="center"/>
        </w:trPr>
        <w:tc>
          <w:tcPr>
            <w:tcW w:w="738" w:type="dxa"/>
            <w:vAlign w:val="center"/>
          </w:tcPr>
          <w:p w14:paraId="1C0AD8DB" w14:textId="77777777" w:rsidR="006555E4" w:rsidRPr="000B36E8" w:rsidRDefault="006555E4" w:rsidP="00CE4C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Yes</w:t>
            </w:r>
          </w:p>
        </w:tc>
        <w:sdt>
          <w:sdtPr>
            <w:rPr>
              <w:sz w:val="56"/>
              <w:szCs w:val="56"/>
            </w:rPr>
            <w:id w:val="150246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672E1D67" w14:textId="77777777" w:rsidR="006555E4" w:rsidRPr="000B36E8" w:rsidRDefault="006555E4" w:rsidP="00CE4C99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4" w:type="dxa"/>
            <w:vAlign w:val="center"/>
          </w:tcPr>
          <w:p w14:paraId="6F2ADC12" w14:textId="77777777" w:rsidR="006555E4" w:rsidRPr="000B36E8" w:rsidRDefault="006555E4" w:rsidP="00CE4C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</w:t>
            </w:r>
          </w:p>
        </w:tc>
        <w:sdt>
          <w:sdtPr>
            <w:rPr>
              <w:sz w:val="56"/>
              <w:szCs w:val="56"/>
            </w:rPr>
            <w:id w:val="1501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5A498EB5" w14:textId="77777777" w:rsidR="006555E4" w:rsidRPr="000B36E8" w:rsidRDefault="006555E4" w:rsidP="00CE4C99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544" w:type="dxa"/>
            <w:vAlign w:val="center"/>
          </w:tcPr>
          <w:p w14:paraId="52F48C72" w14:textId="77777777" w:rsidR="006555E4" w:rsidRPr="000B36E8" w:rsidRDefault="006555E4" w:rsidP="00CE4C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t sure</w:t>
            </w:r>
          </w:p>
        </w:tc>
        <w:sdt>
          <w:sdtPr>
            <w:rPr>
              <w:sz w:val="56"/>
              <w:szCs w:val="56"/>
            </w:rPr>
            <w:id w:val="-4337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2" w:type="dxa"/>
                <w:vAlign w:val="center"/>
              </w:tcPr>
              <w:p w14:paraId="0ABCD153" w14:textId="77777777" w:rsidR="006555E4" w:rsidRPr="000B36E8" w:rsidRDefault="006555E4" w:rsidP="00CE4C99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14:paraId="74E5A10D" w14:textId="77777777" w:rsidR="006555E4" w:rsidRPr="000B36E8" w:rsidRDefault="006555E4" w:rsidP="006555E4">
      <w:pPr>
        <w:rPr>
          <w:b/>
          <w:sz w:val="32"/>
          <w:szCs w:val="32"/>
        </w:rPr>
      </w:pPr>
    </w:p>
    <w:p w14:paraId="28605C4C" w14:textId="77777777" w:rsidR="006555E4" w:rsidRPr="000B36E8" w:rsidRDefault="006555E4" w:rsidP="006555E4">
      <w:pPr>
        <w:rPr>
          <w:b/>
          <w:sz w:val="32"/>
          <w:szCs w:val="32"/>
        </w:rPr>
      </w:pPr>
      <w:r w:rsidRPr="000B36E8">
        <w:rPr>
          <w:b/>
          <w:sz w:val="32"/>
          <w:szCs w:val="32"/>
        </w:rPr>
        <w:t>Is there anything else you would like to say about this?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6555E4" w:rsidRPr="000B36E8" w14:paraId="05E49AED" w14:textId="77777777" w:rsidTr="00CE4C99">
        <w:trPr>
          <w:trHeight w:val="2022"/>
        </w:trPr>
        <w:tc>
          <w:tcPr>
            <w:tcW w:w="9066" w:type="dxa"/>
          </w:tcPr>
          <w:p w14:paraId="13C18ABB" w14:textId="77777777" w:rsidR="006555E4" w:rsidRPr="000B36E8" w:rsidRDefault="006555E4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02F3E77A" w14:textId="77777777" w:rsidR="006555E4" w:rsidRPr="000B36E8" w:rsidRDefault="006555E4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3EE4144D" w14:textId="77777777" w:rsidR="006555E4" w:rsidRDefault="006555E4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4EEB9920" w14:textId="77777777" w:rsidR="006555E4" w:rsidRDefault="006555E4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3F5E4195" w14:textId="75A82DD1" w:rsidR="006555E4" w:rsidRDefault="006555E4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4FF2A3EF" w14:textId="2A87EF27" w:rsidR="00BF3740" w:rsidRDefault="00BF3740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3BEE7127" w14:textId="4577B1AB" w:rsidR="00BF3740" w:rsidRDefault="00BF3740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1BE7D86C" w14:textId="28665EE8" w:rsidR="00BF3740" w:rsidRDefault="00BF3740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A53C28B" w14:textId="7A5B4DA5" w:rsidR="00BF3740" w:rsidRDefault="00BF3740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1BBEBC96" w14:textId="7F5593E4" w:rsidR="00BF3740" w:rsidRDefault="00BF3740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11178406" w14:textId="77777777" w:rsidR="00BF3740" w:rsidRDefault="00BF3740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1E06CC9E" w14:textId="77777777" w:rsidR="006555E4" w:rsidRPr="000B36E8" w:rsidRDefault="006555E4" w:rsidP="00CE4C99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</w:tc>
      </w:tr>
    </w:tbl>
    <w:p w14:paraId="614BBBD9" w14:textId="778AF8EA" w:rsidR="00BF3740" w:rsidRDefault="00BF3740" w:rsidP="00562CF9">
      <w:pPr>
        <w:rPr>
          <w:b/>
          <w:sz w:val="32"/>
          <w:szCs w:val="32"/>
        </w:rPr>
      </w:pPr>
    </w:p>
    <w:p w14:paraId="297C31E7" w14:textId="77777777" w:rsidR="00BF3740" w:rsidRDefault="00BF374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52"/>
        <w:gridCol w:w="6663"/>
      </w:tblGrid>
      <w:tr w:rsidR="00691332" w:rsidRPr="000B36E8" w14:paraId="7AD6B6E2" w14:textId="77777777" w:rsidTr="007B05C0">
        <w:trPr>
          <w:trHeight w:val="2322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63FC91DE" w14:textId="0851F14C" w:rsidR="00691332" w:rsidRPr="000B36E8" w:rsidRDefault="00BF3740" w:rsidP="00F14A38">
            <w:pPr>
              <w:rPr>
                <w:rFonts w:ascii="Century Gothic" w:hAnsi="Century Gothic" w:cs="Arial"/>
                <w:b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E7C4F70" wp14:editId="020B5895">
                  <wp:extent cx="1591310" cy="1560830"/>
                  <wp:effectExtent l="0" t="0" r="8890" b="127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A0C70C3" w14:textId="77777777" w:rsidR="006555E4" w:rsidRPr="006555E4" w:rsidRDefault="006555E4" w:rsidP="006555E4">
            <w:pPr>
              <w:pStyle w:val="ListParagraph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  <w:p w14:paraId="7426429F" w14:textId="5989BD51" w:rsidR="00691332" w:rsidRPr="006555E4" w:rsidRDefault="006555E4" w:rsidP="007B05C0">
            <w:pPr>
              <w:pStyle w:val="ListParagraph"/>
              <w:numPr>
                <w:ilvl w:val="0"/>
                <w:numId w:val="13"/>
              </w:numPr>
              <w:ind w:hanging="720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6555E4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 xml:space="preserve">What else could we do to make sure the Welsh language is valued as much as English? We have this as one of the </w:t>
            </w:r>
            <w:r w:rsidRPr="00A81B99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priority</w:t>
            </w:r>
            <w:r w:rsidRPr="006555E4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 xml:space="preserve"> areas.</w:t>
            </w:r>
          </w:p>
        </w:tc>
      </w:tr>
      <w:tr w:rsidR="006555E4" w:rsidRPr="000B36E8" w14:paraId="1BBD2153" w14:textId="77777777" w:rsidTr="006555E4">
        <w:trPr>
          <w:trHeight w:val="609"/>
        </w:trPr>
        <w:tc>
          <w:tcPr>
            <w:tcW w:w="9615" w:type="dxa"/>
            <w:gridSpan w:val="2"/>
            <w:shd w:val="clear" w:color="auto" w:fill="auto"/>
            <w:vAlign w:val="center"/>
          </w:tcPr>
          <w:p w14:paraId="0A55E19E" w14:textId="77777777" w:rsidR="006555E4" w:rsidRPr="006555E4" w:rsidRDefault="006555E4" w:rsidP="006555E4">
            <w:pPr>
              <w:pStyle w:val="ListParagraph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691332" w:rsidRPr="000B36E8" w14:paraId="19FADB6D" w14:textId="77777777" w:rsidTr="006555E4">
        <w:trPr>
          <w:trHeight w:val="3542"/>
        </w:trPr>
        <w:tc>
          <w:tcPr>
            <w:tcW w:w="9066" w:type="dxa"/>
          </w:tcPr>
          <w:p w14:paraId="7BCBA42E" w14:textId="77777777" w:rsidR="00691332" w:rsidRPr="000B36E8" w:rsidRDefault="00691332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4E666728" w14:textId="77777777" w:rsidR="00691332" w:rsidRPr="000B36E8" w:rsidRDefault="00691332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6714E14D" w14:textId="77777777" w:rsidR="00975471" w:rsidRDefault="00975471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4E0451A7" w14:textId="77777777" w:rsidR="00975471" w:rsidRDefault="00975471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619F3FE" w14:textId="77777777" w:rsidR="00975471" w:rsidRDefault="00975471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4F4EB822" w14:textId="16BD4558" w:rsidR="00975471" w:rsidRPr="000B36E8" w:rsidRDefault="00975471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</w:tc>
      </w:tr>
    </w:tbl>
    <w:p w14:paraId="01A8A557" w14:textId="5E8C78F4" w:rsidR="007B05C0" w:rsidRDefault="007B05C0"/>
    <w:p w14:paraId="7AF3302F" w14:textId="4B96F002" w:rsidR="00BF3740" w:rsidRDefault="007B05C0">
      <w:r>
        <w:br w:type="page"/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06"/>
        <w:gridCol w:w="6909"/>
      </w:tblGrid>
      <w:tr w:rsidR="0046231E" w:rsidRPr="000B36E8" w14:paraId="7C51B303" w14:textId="77777777" w:rsidTr="00FF080C">
        <w:trPr>
          <w:trHeight w:val="2180"/>
        </w:trPr>
        <w:tc>
          <w:tcPr>
            <w:tcW w:w="9615" w:type="dxa"/>
            <w:gridSpan w:val="2"/>
            <w:shd w:val="clear" w:color="auto" w:fill="F2F2F2" w:themeFill="background1" w:themeFillShade="F2"/>
            <w:vAlign w:val="center"/>
          </w:tcPr>
          <w:p w14:paraId="66BF01D8" w14:textId="77777777" w:rsidR="0046231E" w:rsidRPr="0046231E" w:rsidRDefault="0046231E" w:rsidP="0046231E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46231E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 xml:space="preserve">In this document we use the term Black, Asian and </w:t>
            </w:r>
            <w:r w:rsidRPr="0046231E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 xml:space="preserve">Minority Ethnic </w:t>
            </w:r>
            <w:r w:rsidRPr="0046231E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 xml:space="preserve">to describe people who are most likely to experience </w:t>
            </w:r>
            <w:r w:rsidRPr="0046231E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racism</w:t>
            </w:r>
            <w:r w:rsidRPr="0046231E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6231E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 xml:space="preserve">Some people do not like this term. </w:t>
            </w:r>
          </w:p>
          <w:p w14:paraId="0D90852C" w14:textId="77777777" w:rsidR="0046231E" w:rsidRPr="0046231E" w:rsidRDefault="0046231E" w:rsidP="0046231E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21A75" w:rsidRPr="000B36E8" w14:paraId="168F5184" w14:textId="77777777" w:rsidTr="007B05C0">
        <w:trPr>
          <w:trHeight w:val="2180"/>
        </w:trPr>
        <w:tc>
          <w:tcPr>
            <w:tcW w:w="2706" w:type="dxa"/>
            <w:shd w:val="clear" w:color="auto" w:fill="F2F2F2" w:themeFill="background1" w:themeFillShade="F2"/>
            <w:vAlign w:val="center"/>
          </w:tcPr>
          <w:p w14:paraId="128C9F64" w14:textId="0DBB9730" w:rsidR="00821A75" w:rsidRPr="000B36E8" w:rsidRDefault="00BF3740" w:rsidP="00BF3740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0A3C501" wp14:editId="2C59A150">
                  <wp:extent cx="1409700" cy="14097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9" w:type="dxa"/>
            <w:shd w:val="clear" w:color="auto" w:fill="F2F2F2" w:themeFill="background1" w:themeFillShade="F2"/>
            <w:vAlign w:val="center"/>
          </w:tcPr>
          <w:p w14:paraId="013B7B55" w14:textId="77777777" w:rsidR="0046231E" w:rsidRDefault="0046231E" w:rsidP="0046231E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  <w:p w14:paraId="37CB8A8F" w14:textId="63E8871B" w:rsidR="00821A75" w:rsidRPr="0046231E" w:rsidRDefault="0046231E" w:rsidP="007B05C0">
            <w:pPr>
              <w:pStyle w:val="ListParagraph"/>
              <w:numPr>
                <w:ilvl w:val="0"/>
                <w:numId w:val="13"/>
              </w:numPr>
              <w:ind w:hanging="693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46231E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 xml:space="preserve">Do you think there is another way to describe the groups of people who are most likely to experience </w:t>
            </w:r>
            <w:r w:rsidRPr="0046231E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racism</w:t>
            </w:r>
            <w:r w:rsidRPr="0046231E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</w:tr>
    </w:tbl>
    <w:p w14:paraId="1336E5F6" w14:textId="77777777" w:rsidR="00821A75" w:rsidRPr="00975471" w:rsidRDefault="00821A75" w:rsidP="00821A75">
      <w:pPr>
        <w:rPr>
          <w:b/>
          <w:sz w:val="12"/>
          <w:szCs w:val="12"/>
        </w:rPr>
      </w:pPr>
    </w:p>
    <w:tbl>
      <w:tblPr>
        <w:tblStyle w:val="TableGrid"/>
        <w:tblW w:w="65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029"/>
        <w:gridCol w:w="804"/>
        <w:gridCol w:w="988"/>
        <w:gridCol w:w="1544"/>
        <w:gridCol w:w="1442"/>
      </w:tblGrid>
      <w:tr w:rsidR="00821A75" w:rsidRPr="000B36E8" w14:paraId="0725E5F8" w14:textId="77777777" w:rsidTr="00F14A38">
        <w:trPr>
          <w:jc w:val="center"/>
        </w:trPr>
        <w:tc>
          <w:tcPr>
            <w:tcW w:w="738" w:type="dxa"/>
            <w:vAlign w:val="center"/>
          </w:tcPr>
          <w:p w14:paraId="3C20B9E7" w14:textId="77777777" w:rsidR="00821A75" w:rsidRPr="000B36E8" w:rsidRDefault="00821A75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Yes</w:t>
            </w:r>
          </w:p>
        </w:tc>
        <w:sdt>
          <w:sdtPr>
            <w:rPr>
              <w:sz w:val="56"/>
              <w:szCs w:val="56"/>
            </w:rPr>
            <w:id w:val="-48956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4E889AD9" w14:textId="77777777" w:rsidR="00821A75" w:rsidRPr="000B36E8" w:rsidRDefault="00821A75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4" w:type="dxa"/>
            <w:vAlign w:val="center"/>
          </w:tcPr>
          <w:p w14:paraId="69A95F0E" w14:textId="77777777" w:rsidR="00821A75" w:rsidRPr="000B36E8" w:rsidRDefault="00821A75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</w:t>
            </w:r>
          </w:p>
        </w:tc>
        <w:sdt>
          <w:sdtPr>
            <w:rPr>
              <w:sz w:val="56"/>
              <w:szCs w:val="56"/>
            </w:rPr>
            <w:id w:val="-49658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21B08F54" w14:textId="77777777" w:rsidR="00821A75" w:rsidRPr="000B36E8" w:rsidRDefault="00821A75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544" w:type="dxa"/>
            <w:vAlign w:val="center"/>
          </w:tcPr>
          <w:p w14:paraId="0D774AEE" w14:textId="77777777" w:rsidR="00821A75" w:rsidRPr="000B36E8" w:rsidRDefault="00821A75" w:rsidP="00F14A3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B36E8">
              <w:rPr>
                <w:rFonts w:ascii="Century Gothic" w:hAnsi="Century Gothic"/>
                <w:sz w:val="32"/>
                <w:szCs w:val="32"/>
              </w:rPr>
              <w:t>Not sure</w:t>
            </w:r>
          </w:p>
        </w:tc>
        <w:sdt>
          <w:sdtPr>
            <w:rPr>
              <w:sz w:val="56"/>
              <w:szCs w:val="56"/>
            </w:rPr>
            <w:id w:val="60138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2" w:type="dxa"/>
                <w:vAlign w:val="center"/>
              </w:tcPr>
              <w:p w14:paraId="348255E4" w14:textId="77777777" w:rsidR="00821A75" w:rsidRPr="000B36E8" w:rsidRDefault="00821A75" w:rsidP="00F14A38">
                <w:pPr>
                  <w:rPr>
                    <w:rFonts w:ascii="Century Gothic" w:hAnsi="Century Gothic"/>
                    <w:sz w:val="32"/>
                    <w:szCs w:val="32"/>
                  </w:rPr>
                </w:pPr>
                <w:r w:rsidRPr="000B36E8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14:paraId="53F42246" w14:textId="77777777" w:rsidR="00821A75" w:rsidRPr="00975471" w:rsidRDefault="00821A75" w:rsidP="00975471">
      <w:pPr>
        <w:spacing w:after="0"/>
        <w:rPr>
          <w:b/>
          <w:sz w:val="14"/>
          <w:szCs w:val="14"/>
        </w:rPr>
      </w:pPr>
    </w:p>
    <w:p w14:paraId="2EE3369D" w14:textId="77777777" w:rsidR="00BF3740" w:rsidRDefault="00BF3740" w:rsidP="00821A75">
      <w:pPr>
        <w:rPr>
          <w:b/>
          <w:sz w:val="32"/>
          <w:szCs w:val="32"/>
        </w:rPr>
      </w:pPr>
    </w:p>
    <w:p w14:paraId="57D3C6B2" w14:textId="5DB2FFB2" w:rsidR="00821A75" w:rsidRPr="000B36E8" w:rsidRDefault="00821A75" w:rsidP="00821A75">
      <w:pPr>
        <w:rPr>
          <w:b/>
          <w:sz w:val="32"/>
          <w:szCs w:val="32"/>
        </w:rPr>
      </w:pPr>
      <w:r w:rsidRPr="000B36E8">
        <w:rPr>
          <w:b/>
          <w:sz w:val="32"/>
          <w:szCs w:val="32"/>
        </w:rPr>
        <w:t>Is there anything else you would like to say about this?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821A75" w:rsidRPr="000B36E8" w14:paraId="1585C20A" w14:textId="77777777" w:rsidTr="00975471">
        <w:trPr>
          <w:trHeight w:val="2130"/>
        </w:trPr>
        <w:tc>
          <w:tcPr>
            <w:tcW w:w="9134" w:type="dxa"/>
          </w:tcPr>
          <w:p w14:paraId="22EEE251" w14:textId="77777777" w:rsidR="00821A75" w:rsidRDefault="00821A75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0E877B62" w14:textId="77777777" w:rsidR="0046231E" w:rsidRDefault="0046231E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375F20E3" w14:textId="77777777" w:rsidR="0046231E" w:rsidRDefault="0046231E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03FBCCAB" w14:textId="77777777" w:rsidR="0046231E" w:rsidRDefault="0046231E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61DC5BD2" w14:textId="77777777" w:rsidR="0046231E" w:rsidRDefault="0046231E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DEDC295" w14:textId="77777777" w:rsidR="0046231E" w:rsidRDefault="0046231E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58014AA5" w14:textId="77777777" w:rsidR="0046231E" w:rsidRDefault="0046231E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529AF989" w14:textId="77777777" w:rsidR="0046231E" w:rsidRDefault="0046231E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ACD6691" w14:textId="77777777" w:rsidR="0046231E" w:rsidRDefault="0046231E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49A77E24" w14:textId="77777777" w:rsidR="0046231E" w:rsidRDefault="0046231E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451BC67" w14:textId="77777777" w:rsidR="0046231E" w:rsidRDefault="0046231E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24E58E03" w14:textId="6CA10DE8" w:rsidR="0046231E" w:rsidRPr="000B36E8" w:rsidRDefault="0046231E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</w:tc>
      </w:tr>
    </w:tbl>
    <w:p w14:paraId="6F4FD9BD" w14:textId="714B90E9" w:rsidR="005B46D0" w:rsidRDefault="005B46D0">
      <w:pPr>
        <w:rPr>
          <w:rFonts w:eastAsia="Calibri" w:cs="Arial"/>
          <w:b/>
          <w:sz w:val="32"/>
          <w:szCs w:val="32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82"/>
        <w:gridCol w:w="6549"/>
      </w:tblGrid>
      <w:tr w:rsidR="005B46D0" w:rsidRPr="000B36E8" w14:paraId="5B79510C" w14:textId="77777777" w:rsidTr="007B05C0">
        <w:trPr>
          <w:trHeight w:val="2464"/>
        </w:trPr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7B3096DE" w14:textId="77F83117" w:rsidR="005B46D0" w:rsidRPr="00D528EF" w:rsidRDefault="00BF3740" w:rsidP="00BF3740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1BF185A" wp14:editId="7E07453D">
                  <wp:extent cx="1347470" cy="1347470"/>
                  <wp:effectExtent l="0" t="0" r="508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shd w:val="clear" w:color="auto" w:fill="F2F2F2" w:themeFill="background1" w:themeFillShade="F2"/>
            <w:vAlign w:val="center"/>
          </w:tcPr>
          <w:p w14:paraId="1218C63A" w14:textId="770B58F0" w:rsidR="005B46D0" w:rsidRPr="00D528EF" w:rsidRDefault="0046231E" w:rsidP="007B05C0">
            <w:pPr>
              <w:pStyle w:val="ListParagraph"/>
              <w:numPr>
                <w:ilvl w:val="0"/>
                <w:numId w:val="13"/>
              </w:numPr>
              <w:ind w:hanging="626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46231E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 xml:space="preserve">Is there anything else you would like to say about making Wales </w:t>
            </w:r>
            <w:r w:rsidRPr="00277CBB"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  <w:t>anti-racist</w:t>
            </w:r>
            <w:r w:rsidRPr="0046231E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</w:tr>
      <w:tr w:rsidR="0046231E" w:rsidRPr="000B36E8" w14:paraId="0EA176E2" w14:textId="77777777" w:rsidTr="0046231E">
        <w:trPr>
          <w:trHeight w:val="429"/>
        </w:trPr>
        <w:tc>
          <w:tcPr>
            <w:tcW w:w="2782" w:type="dxa"/>
            <w:shd w:val="clear" w:color="auto" w:fill="auto"/>
            <w:vAlign w:val="center"/>
          </w:tcPr>
          <w:p w14:paraId="602CB254" w14:textId="77777777" w:rsidR="0046231E" w:rsidRPr="00D528EF" w:rsidRDefault="0046231E" w:rsidP="00F14A38">
            <w:pPr>
              <w:rPr>
                <w:rFonts w:cs="Arial"/>
                <w:b/>
                <w:noProof/>
                <w:sz w:val="36"/>
                <w:szCs w:val="36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2DC23614" w14:textId="77777777" w:rsidR="0046231E" w:rsidRPr="00D528EF" w:rsidRDefault="0046231E" w:rsidP="0046231E">
            <w:pPr>
              <w:pStyle w:val="ListParagraph"/>
              <w:ind w:left="246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5B46D0" w:rsidRPr="000B36E8" w14:paraId="72937B42" w14:textId="77777777" w:rsidTr="0046231E">
        <w:trPr>
          <w:trHeight w:val="2312"/>
        </w:trPr>
        <w:tc>
          <w:tcPr>
            <w:tcW w:w="9066" w:type="dxa"/>
          </w:tcPr>
          <w:p w14:paraId="4E7507AC" w14:textId="77777777" w:rsidR="005B46D0" w:rsidRPr="000B36E8" w:rsidRDefault="005B46D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AB43908" w14:textId="77777777" w:rsidR="005B46D0" w:rsidRPr="000B36E8" w:rsidRDefault="005B46D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6EFCE928" w14:textId="53B0978C" w:rsidR="005B46D0" w:rsidRDefault="005B46D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38B2A835" w14:textId="38EBC4A2" w:rsidR="00BF3740" w:rsidRDefault="00BF374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47E34A5A" w14:textId="77777777" w:rsidR="00BF3740" w:rsidRPr="000B36E8" w:rsidRDefault="00BF374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7898A1B" w14:textId="1DAC6FD6" w:rsidR="005B46D0" w:rsidRDefault="005B46D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B4B24E1" w14:textId="0CD2B82A" w:rsidR="007B05C0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0AEFD071" w14:textId="2D1C46D5" w:rsidR="007B05C0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30D633AB" w14:textId="2488FC3E" w:rsidR="007B05C0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36419730" w14:textId="0D51DCEA" w:rsidR="007B05C0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1894B3A2" w14:textId="1BBC114A" w:rsidR="007B05C0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18F009A5" w14:textId="4BAEB68A" w:rsidR="007B05C0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089D9D6F" w14:textId="21AD61E0" w:rsidR="007B05C0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13908AD8" w14:textId="2B2B4A5A" w:rsidR="007B05C0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36D015EB" w14:textId="67E5AD30" w:rsidR="007B05C0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131FBF4" w14:textId="259BA09A" w:rsidR="007B05C0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5E6CE938" w14:textId="133BE8CE" w:rsidR="007B05C0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C5EEA0B" w14:textId="77777777" w:rsidR="007B05C0" w:rsidRPr="000B36E8" w:rsidRDefault="007B05C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72842145" w14:textId="77777777" w:rsidR="005B46D0" w:rsidRPr="000B36E8" w:rsidRDefault="005B46D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  <w:p w14:paraId="6164C982" w14:textId="77777777" w:rsidR="005B46D0" w:rsidRPr="000B36E8" w:rsidRDefault="005B46D0" w:rsidP="00F14A38">
            <w:pPr>
              <w:rPr>
                <w:rFonts w:ascii="Century Gothic" w:eastAsia="Calibri" w:hAnsi="Century Gothic" w:cs="Arial"/>
                <w:sz w:val="36"/>
                <w:szCs w:val="36"/>
              </w:rPr>
            </w:pPr>
          </w:p>
        </w:tc>
      </w:tr>
    </w:tbl>
    <w:p w14:paraId="740AA3A9" w14:textId="36EF8C6B" w:rsidR="00321BA5" w:rsidRPr="00975471" w:rsidRDefault="00321BA5">
      <w:pPr>
        <w:rPr>
          <w:rFonts w:eastAsia="Calibri" w:cs="Arial"/>
          <w:b/>
          <w:sz w:val="2"/>
          <w:szCs w:val="2"/>
        </w:rPr>
      </w:pPr>
    </w:p>
    <w:p w14:paraId="105E7ECA" w14:textId="77777777" w:rsidR="00157508" w:rsidRDefault="00157508" w:rsidP="00691332">
      <w:pPr>
        <w:rPr>
          <w:rFonts w:eastAsia="Calibri" w:cs="Arial"/>
          <w:b/>
          <w:sz w:val="32"/>
          <w:szCs w:val="32"/>
        </w:rPr>
      </w:pPr>
    </w:p>
    <w:p w14:paraId="7A13EB52" w14:textId="09746E23" w:rsidR="000546A3" w:rsidRDefault="007224B3" w:rsidP="007224B3">
      <w:pPr>
        <w:rPr>
          <w:rFonts w:eastAsia="Calibri" w:cs="Arial"/>
          <w:b/>
          <w:sz w:val="32"/>
          <w:szCs w:val="32"/>
        </w:rPr>
      </w:pPr>
      <w:r>
        <w:rPr>
          <w:rFonts w:eastAsia="Calibri" w:cs="Arial"/>
          <w:b/>
          <w:sz w:val="32"/>
          <w:szCs w:val="32"/>
        </w:rPr>
        <w:t>Thank you.</w:t>
      </w:r>
    </w:p>
    <w:p w14:paraId="6AEDE2B9" w14:textId="77777777" w:rsidR="007B05C0" w:rsidRDefault="007B05C0">
      <w:pPr>
        <w:rPr>
          <w:rFonts w:eastAsiaTheme="majorEastAsia" w:cstheme="majorBidi"/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br w:type="page"/>
      </w:r>
    </w:p>
    <w:p w14:paraId="372C881C" w14:textId="6045A593" w:rsidR="00CC4AF3" w:rsidRPr="00CC4AF3" w:rsidRDefault="00CC4AF3" w:rsidP="00CC4AF3">
      <w:pPr>
        <w:pStyle w:val="Heading1"/>
        <w:rPr>
          <w:rFonts w:ascii="Century Gothic" w:hAnsi="Century Gothic"/>
          <w:b/>
          <w:bCs/>
          <w:color w:val="002060"/>
          <w:sz w:val="48"/>
          <w:szCs w:val="48"/>
        </w:rPr>
      </w:pPr>
      <w:r w:rsidRPr="00CC4AF3">
        <w:rPr>
          <w:rFonts w:ascii="Century Gothic" w:hAnsi="Century Gothic"/>
          <w:b/>
          <w:bCs/>
          <w:color w:val="002060"/>
          <w:sz w:val="48"/>
          <w:szCs w:val="48"/>
        </w:rPr>
        <w:t>Hard words</w:t>
      </w:r>
    </w:p>
    <w:p w14:paraId="426E72E3" w14:textId="77777777" w:rsidR="00CC4AF3" w:rsidRPr="00CC4AF3" w:rsidRDefault="00CC4AF3" w:rsidP="00CC4AF3">
      <w:pPr>
        <w:spacing w:after="0"/>
        <w:rPr>
          <w:b/>
          <w:bCs/>
          <w:color w:val="0070C0"/>
          <w:sz w:val="32"/>
          <w:szCs w:val="32"/>
        </w:rPr>
      </w:pPr>
    </w:p>
    <w:p w14:paraId="3F8905D1" w14:textId="77777777" w:rsidR="00A81B99" w:rsidRPr="00CC4AF3" w:rsidRDefault="00A81B99" w:rsidP="00A81B99">
      <w:pPr>
        <w:spacing w:after="0"/>
        <w:rPr>
          <w:b/>
          <w:bCs/>
          <w:color w:val="0070C0"/>
          <w:sz w:val="32"/>
          <w:szCs w:val="32"/>
        </w:rPr>
      </w:pPr>
      <w:r w:rsidRPr="00CC4AF3">
        <w:rPr>
          <w:b/>
          <w:bCs/>
          <w:color w:val="0070C0"/>
          <w:sz w:val="32"/>
          <w:szCs w:val="32"/>
        </w:rPr>
        <w:t xml:space="preserve">Anti-racist </w:t>
      </w:r>
    </w:p>
    <w:p w14:paraId="06B0EBFC" w14:textId="77777777" w:rsidR="00A81B99" w:rsidRPr="00CC4AF3" w:rsidRDefault="00A81B99" w:rsidP="00A81B99">
      <w:pPr>
        <w:rPr>
          <w:sz w:val="32"/>
          <w:szCs w:val="32"/>
        </w:rPr>
      </w:pPr>
      <w:r w:rsidRPr="00CC4AF3">
        <w:rPr>
          <w:sz w:val="32"/>
          <w:szCs w:val="32"/>
        </w:rPr>
        <w:t xml:space="preserve">Anti-racist mean we are against racism, we do not let it happen, and take steps to make sure that people from ethnic minority groups are treated fairly and with respect.  </w:t>
      </w:r>
    </w:p>
    <w:p w14:paraId="40935B6A" w14:textId="77777777" w:rsidR="00A81B99" w:rsidRPr="00CC4AF3" w:rsidRDefault="00A81B99" w:rsidP="00A81B99">
      <w:pPr>
        <w:spacing w:after="0"/>
        <w:rPr>
          <w:b/>
          <w:bCs/>
          <w:color w:val="0070C0"/>
          <w:sz w:val="32"/>
          <w:szCs w:val="32"/>
        </w:rPr>
      </w:pPr>
      <w:r w:rsidRPr="00CC4AF3">
        <w:rPr>
          <w:b/>
          <w:bCs/>
          <w:color w:val="0070C0"/>
          <w:sz w:val="32"/>
          <w:szCs w:val="32"/>
        </w:rPr>
        <w:t xml:space="preserve">Ethnic Minority </w:t>
      </w:r>
    </w:p>
    <w:p w14:paraId="7026D4C9" w14:textId="77777777" w:rsidR="00A81B99" w:rsidRPr="00CC4AF3" w:rsidRDefault="00A81B99" w:rsidP="00A81B99">
      <w:pPr>
        <w:rPr>
          <w:sz w:val="32"/>
          <w:szCs w:val="32"/>
        </w:rPr>
      </w:pPr>
      <w:r w:rsidRPr="00CC4AF3">
        <w:rPr>
          <w:sz w:val="32"/>
          <w:szCs w:val="32"/>
        </w:rPr>
        <w:t>Ethnic Minority people are people who live in places where most of the other people are a different race and usually in smaller numbers.</w:t>
      </w:r>
    </w:p>
    <w:p w14:paraId="3BB735E3" w14:textId="77777777" w:rsidR="00A81B99" w:rsidRPr="00CC4AF3" w:rsidRDefault="00A81B99" w:rsidP="00A81B99">
      <w:pPr>
        <w:spacing w:after="0"/>
        <w:rPr>
          <w:b/>
          <w:bCs/>
          <w:color w:val="0070C0"/>
          <w:sz w:val="32"/>
          <w:szCs w:val="32"/>
        </w:rPr>
      </w:pPr>
      <w:r w:rsidRPr="00CC4AF3">
        <w:rPr>
          <w:b/>
          <w:bCs/>
          <w:color w:val="0070C0"/>
          <w:sz w:val="32"/>
          <w:szCs w:val="32"/>
        </w:rPr>
        <w:t>Hate crime</w:t>
      </w:r>
    </w:p>
    <w:p w14:paraId="7E9B21D9" w14:textId="77777777" w:rsidR="00A81B99" w:rsidRPr="00CC4AF3" w:rsidRDefault="00A81B99" w:rsidP="00A81B99">
      <w:pPr>
        <w:rPr>
          <w:sz w:val="32"/>
          <w:szCs w:val="32"/>
        </w:rPr>
      </w:pPr>
      <w:r w:rsidRPr="00CC4AF3">
        <w:rPr>
          <w:sz w:val="32"/>
          <w:szCs w:val="32"/>
        </w:rPr>
        <w:t>Hate crime is being harassed or attacked because people think you are different. For example, because you are disabled, have different religion, or different skin colour.</w:t>
      </w:r>
    </w:p>
    <w:p w14:paraId="65166F04" w14:textId="77777777" w:rsidR="00A81B99" w:rsidRPr="00CC4AF3" w:rsidRDefault="00A81B99" w:rsidP="00A81B99">
      <w:pPr>
        <w:spacing w:after="0"/>
        <w:rPr>
          <w:b/>
          <w:bCs/>
          <w:color w:val="0070C0"/>
          <w:sz w:val="32"/>
          <w:szCs w:val="32"/>
        </w:rPr>
      </w:pPr>
      <w:r w:rsidRPr="00CC4AF3">
        <w:rPr>
          <w:b/>
          <w:bCs/>
          <w:color w:val="0070C0"/>
          <w:sz w:val="32"/>
          <w:szCs w:val="32"/>
        </w:rPr>
        <w:t>Heritage</w:t>
      </w:r>
    </w:p>
    <w:p w14:paraId="28ADD9ED" w14:textId="77777777" w:rsidR="00A81B99" w:rsidRPr="00CC4AF3" w:rsidRDefault="00A81B99" w:rsidP="00A81B99">
      <w:pPr>
        <w:rPr>
          <w:sz w:val="32"/>
          <w:szCs w:val="32"/>
        </w:rPr>
      </w:pPr>
      <w:r w:rsidRPr="00CC4AF3">
        <w:rPr>
          <w:sz w:val="32"/>
          <w:szCs w:val="32"/>
        </w:rPr>
        <w:t>Parts of a culture that are important to a particular group.  For example: festivals, language and customs.</w:t>
      </w:r>
    </w:p>
    <w:p w14:paraId="0E7E15EE" w14:textId="77777777" w:rsidR="00A81B99" w:rsidRPr="00CC4AF3" w:rsidRDefault="00A81B99" w:rsidP="00A81B99">
      <w:pPr>
        <w:spacing w:after="0"/>
        <w:rPr>
          <w:b/>
          <w:bCs/>
          <w:sz w:val="32"/>
          <w:szCs w:val="32"/>
        </w:rPr>
      </w:pPr>
      <w:r w:rsidRPr="00CC4AF3">
        <w:rPr>
          <w:b/>
          <w:bCs/>
          <w:color w:val="0070C0"/>
          <w:sz w:val="32"/>
          <w:szCs w:val="32"/>
        </w:rPr>
        <w:t>Justice</w:t>
      </w:r>
      <w:r w:rsidRPr="00CC4AF3">
        <w:rPr>
          <w:b/>
          <w:bCs/>
          <w:sz w:val="32"/>
          <w:szCs w:val="32"/>
        </w:rPr>
        <w:t xml:space="preserve">  </w:t>
      </w:r>
    </w:p>
    <w:p w14:paraId="161BFE0B" w14:textId="77777777" w:rsidR="00A81B99" w:rsidRPr="00CC4AF3" w:rsidRDefault="00A81B99" w:rsidP="00A81B99">
      <w:pPr>
        <w:rPr>
          <w:sz w:val="32"/>
          <w:szCs w:val="32"/>
        </w:rPr>
      </w:pPr>
      <w:r w:rsidRPr="00CC4AF3">
        <w:rPr>
          <w:sz w:val="32"/>
          <w:szCs w:val="32"/>
        </w:rPr>
        <w:t>Justice is fair treatment for people.</w:t>
      </w:r>
    </w:p>
    <w:p w14:paraId="4AED9BEA" w14:textId="77777777" w:rsidR="00A81B99" w:rsidRPr="00CC4AF3" w:rsidRDefault="00A81B99" w:rsidP="00A81B99">
      <w:pPr>
        <w:spacing w:after="0"/>
        <w:rPr>
          <w:b/>
          <w:bCs/>
          <w:color w:val="0070C0"/>
          <w:sz w:val="32"/>
          <w:szCs w:val="32"/>
        </w:rPr>
      </w:pPr>
      <w:r w:rsidRPr="00CC4AF3">
        <w:rPr>
          <w:b/>
          <w:bCs/>
          <w:color w:val="0070C0"/>
          <w:sz w:val="32"/>
          <w:szCs w:val="32"/>
        </w:rPr>
        <w:t xml:space="preserve">Local Democracy </w:t>
      </w:r>
    </w:p>
    <w:p w14:paraId="18832CC6" w14:textId="77777777" w:rsidR="00A81B99" w:rsidRPr="00CC4AF3" w:rsidRDefault="00A81B99" w:rsidP="00A81B99">
      <w:pPr>
        <w:rPr>
          <w:rFonts w:eastAsiaTheme="majorEastAsia" w:cstheme="majorBidi"/>
          <w:b/>
          <w:bCs/>
          <w:color w:val="1F497D" w:themeColor="text2"/>
          <w:sz w:val="32"/>
          <w:szCs w:val="32"/>
        </w:rPr>
      </w:pPr>
      <w:r w:rsidRPr="00CC4AF3">
        <w:rPr>
          <w:sz w:val="32"/>
          <w:szCs w:val="32"/>
        </w:rPr>
        <w:t>Groups and organisations that make decisions in your local area.</w:t>
      </w:r>
    </w:p>
    <w:p w14:paraId="79617CCD" w14:textId="77777777" w:rsidR="00CC4AF3" w:rsidRPr="00CC4AF3" w:rsidRDefault="00CC4AF3" w:rsidP="00CC4AF3">
      <w:pPr>
        <w:spacing w:after="0"/>
        <w:rPr>
          <w:b/>
          <w:bCs/>
          <w:sz w:val="32"/>
          <w:szCs w:val="32"/>
        </w:rPr>
      </w:pPr>
      <w:r w:rsidRPr="00CC4AF3">
        <w:rPr>
          <w:b/>
          <w:bCs/>
          <w:color w:val="0070C0"/>
          <w:sz w:val="32"/>
          <w:szCs w:val="32"/>
        </w:rPr>
        <w:t>Outcomes</w:t>
      </w:r>
      <w:r w:rsidRPr="00CC4AF3">
        <w:rPr>
          <w:b/>
          <w:bCs/>
          <w:sz w:val="32"/>
          <w:szCs w:val="32"/>
        </w:rPr>
        <w:t xml:space="preserve"> </w:t>
      </w:r>
    </w:p>
    <w:p w14:paraId="2BFDCB58" w14:textId="77777777" w:rsidR="00CC4AF3" w:rsidRPr="00CC4AF3" w:rsidRDefault="00CC4AF3" w:rsidP="00CC4AF3">
      <w:pPr>
        <w:rPr>
          <w:sz w:val="32"/>
          <w:szCs w:val="32"/>
        </w:rPr>
      </w:pPr>
      <w:r w:rsidRPr="00CC4AF3">
        <w:rPr>
          <w:sz w:val="32"/>
          <w:szCs w:val="32"/>
        </w:rPr>
        <w:t>Outcomes are the differences our actions will make.</w:t>
      </w:r>
    </w:p>
    <w:p w14:paraId="426EC702" w14:textId="77777777" w:rsidR="00CC4AF3" w:rsidRPr="00CC4AF3" w:rsidRDefault="00CC4AF3" w:rsidP="00CC4AF3">
      <w:pPr>
        <w:spacing w:after="0"/>
        <w:rPr>
          <w:b/>
          <w:bCs/>
          <w:color w:val="0070C0"/>
          <w:sz w:val="32"/>
          <w:szCs w:val="32"/>
        </w:rPr>
      </w:pPr>
      <w:r w:rsidRPr="00CC4AF3">
        <w:rPr>
          <w:b/>
          <w:bCs/>
          <w:color w:val="0070C0"/>
          <w:sz w:val="32"/>
          <w:szCs w:val="32"/>
        </w:rPr>
        <w:t xml:space="preserve">Priority </w:t>
      </w:r>
    </w:p>
    <w:p w14:paraId="2ED581FA" w14:textId="77777777" w:rsidR="00CC4AF3" w:rsidRPr="00CC4AF3" w:rsidRDefault="00CC4AF3" w:rsidP="00CC4AF3">
      <w:pPr>
        <w:rPr>
          <w:sz w:val="32"/>
          <w:szCs w:val="32"/>
        </w:rPr>
      </w:pPr>
      <w:r w:rsidRPr="00CC4AF3">
        <w:rPr>
          <w:sz w:val="32"/>
          <w:szCs w:val="32"/>
        </w:rPr>
        <w:t>A priority is something that is most important and needs to be worked on first.</w:t>
      </w:r>
    </w:p>
    <w:p w14:paraId="5CE8828E" w14:textId="77777777" w:rsidR="00242E22" w:rsidRDefault="00242E22" w:rsidP="00A81B99">
      <w:pPr>
        <w:spacing w:after="0"/>
        <w:rPr>
          <w:b/>
          <w:bCs/>
          <w:color w:val="0070C0"/>
          <w:sz w:val="32"/>
          <w:szCs w:val="32"/>
        </w:rPr>
      </w:pPr>
    </w:p>
    <w:p w14:paraId="67686E79" w14:textId="6FA6611D" w:rsidR="00A81B99" w:rsidRPr="00CC4AF3" w:rsidRDefault="00A81B99" w:rsidP="00A81B99">
      <w:pPr>
        <w:spacing w:after="0"/>
        <w:rPr>
          <w:b/>
          <w:bCs/>
          <w:color w:val="0070C0"/>
          <w:sz w:val="32"/>
          <w:szCs w:val="32"/>
        </w:rPr>
      </w:pPr>
      <w:r w:rsidRPr="00CC4AF3">
        <w:rPr>
          <w:b/>
          <w:bCs/>
          <w:color w:val="0070C0"/>
          <w:sz w:val="32"/>
          <w:szCs w:val="32"/>
        </w:rPr>
        <w:t xml:space="preserve">Racism </w:t>
      </w:r>
    </w:p>
    <w:p w14:paraId="2C6311F1" w14:textId="77777777" w:rsidR="00A81B99" w:rsidRPr="00CC4AF3" w:rsidRDefault="00A81B99" w:rsidP="00A81B99">
      <w:pPr>
        <w:rPr>
          <w:sz w:val="32"/>
          <w:szCs w:val="32"/>
        </w:rPr>
      </w:pPr>
      <w:r w:rsidRPr="00CC4AF3">
        <w:rPr>
          <w:sz w:val="32"/>
          <w:szCs w:val="32"/>
        </w:rPr>
        <w:t>Racism means nasty or unfair treatment of someone because of where they come from, their language, history, skin colour, religion or culture.</w:t>
      </w:r>
    </w:p>
    <w:p w14:paraId="4FE81D06" w14:textId="77777777" w:rsidR="00CC4AF3" w:rsidRPr="00CC4AF3" w:rsidRDefault="00CC4AF3" w:rsidP="00CC4AF3">
      <w:pPr>
        <w:spacing w:after="0"/>
        <w:rPr>
          <w:b/>
          <w:bCs/>
          <w:color w:val="0070C0"/>
          <w:sz w:val="32"/>
          <w:szCs w:val="32"/>
        </w:rPr>
      </w:pPr>
      <w:r w:rsidRPr="00CC4AF3">
        <w:rPr>
          <w:b/>
          <w:bCs/>
          <w:color w:val="0070C0"/>
          <w:sz w:val="32"/>
          <w:szCs w:val="32"/>
        </w:rPr>
        <w:t xml:space="preserve">Representation </w:t>
      </w:r>
    </w:p>
    <w:p w14:paraId="16AE5AC8" w14:textId="77777777" w:rsidR="00CC4AF3" w:rsidRPr="00CC4AF3" w:rsidRDefault="00CC4AF3" w:rsidP="00CC4AF3">
      <w:pPr>
        <w:rPr>
          <w:sz w:val="32"/>
          <w:szCs w:val="32"/>
        </w:rPr>
      </w:pPr>
      <w:r w:rsidRPr="00CC4AF3">
        <w:rPr>
          <w:sz w:val="32"/>
          <w:szCs w:val="32"/>
        </w:rPr>
        <w:t>Representation is when someone speaks up on behalf of others and makes decisions about them.</w:t>
      </w:r>
    </w:p>
    <w:p w14:paraId="58B67E76" w14:textId="6C1E500D" w:rsidR="00CC4AF3" w:rsidRPr="00CC4AF3" w:rsidRDefault="00CC4AF3" w:rsidP="007224B3">
      <w:pPr>
        <w:rPr>
          <w:rFonts w:eastAsia="Calibri" w:cs="Arial"/>
          <w:b/>
          <w:sz w:val="32"/>
          <w:szCs w:val="32"/>
        </w:rPr>
      </w:pPr>
    </w:p>
    <w:p w14:paraId="61F20519" w14:textId="1CBA6C06" w:rsidR="00CC4AF3" w:rsidRPr="00CC4AF3" w:rsidRDefault="00CC4AF3" w:rsidP="007224B3">
      <w:pPr>
        <w:rPr>
          <w:rFonts w:eastAsia="Calibri" w:cs="Arial"/>
          <w:b/>
          <w:sz w:val="32"/>
          <w:szCs w:val="32"/>
        </w:rPr>
      </w:pPr>
    </w:p>
    <w:p w14:paraId="36CED0C9" w14:textId="77777777" w:rsidR="00CC4AF3" w:rsidRPr="00CC4AF3" w:rsidRDefault="00CC4AF3" w:rsidP="007224B3">
      <w:pPr>
        <w:rPr>
          <w:rFonts w:eastAsia="Calibri" w:cs="Arial"/>
          <w:b/>
          <w:sz w:val="32"/>
          <w:szCs w:val="32"/>
        </w:rPr>
      </w:pPr>
    </w:p>
    <w:sectPr w:rsidR="00CC4AF3" w:rsidRPr="00CC4AF3" w:rsidSect="00406913">
      <w:headerReference w:type="default" r:id="rId87"/>
      <w:footerReference w:type="default" r:id="rId88"/>
      <w:pgSz w:w="11906" w:h="16838"/>
      <w:pgMar w:top="1304" w:right="1361" w:bottom="993" w:left="136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E611" w14:textId="77777777" w:rsidR="001B2FF0" w:rsidRDefault="001B2FF0" w:rsidP="003518C4">
      <w:pPr>
        <w:spacing w:after="0" w:line="240" w:lineRule="auto"/>
      </w:pPr>
      <w:r>
        <w:separator/>
      </w:r>
    </w:p>
  </w:endnote>
  <w:endnote w:type="continuationSeparator" w:id="0">
    <w:p w14:paraId="01D08B65" w14:textId="77777777" w:rsidR="001B2FF0" w:rsidRDefault="001B2FF0" w:rsidP="003518C4">
      <w:pPr>
        <w:spacing w:after="0" w:line="240" w:lineRule="auto"/>
      </w:pPr>
      <w:r>
        <w:continuationSeparator/>
      </w:r>
    </w:p>
  </w:endnote>
  <w:endnote w:type="continuationNotice" w:id="1">
    <w:p w14:paraId="2E952131" w14:textId="77777777" w:rsidR="001B2FF0" w:rsidRDefault="001B2F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Pro"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309441730"/>
      <w:docPartObj>
        <w:docPartGallery w:val="Page Numbers (Bottom of Page)"/>
        <w:docPartUnique/>
      </w:docPartObj>
    </w:sdtPr>
    <w:sdtEndPr>
      <w:rPr>
        <w:noProof/>
        <w:sz w:val="32"/>
      </w:rPr>
    </w:sdtEndPr>
    <w:sdtContent>
      <w:p w14:paraId="274C8D70" w14:textId="6959D0E2" w:rsidR="00F14A38" w:rsidRPr="00DF2FED" w:rsidRDefault="00F14A38" w:rsidP="00245479">
        <w:pPr>
          <w:pStyle w:val="Footer"/>
          <w:jc w:val="center"/>
          <w:rPr>
            <w:b/>
            <w:sz w:val="32"/>
          </w:rPr>
        </w:pPr>
        <w:r w:rsidRPr="00DF2FED">
          <w:rPr>
            <w:b/>
            <w:sz w:val="32"/>
          </w:rPr>
          <w:t xml:space="preserve">Page </w:t>
        </w:r>
        <w:r w:rsidRPr="00DF2FED">
          <w:rPr>
            <w:b/>
            <w:sz w:val="32"/>
          </w:rPr>
          <w:fldChar w:fldCharType="begin"/>
        </w:r>
        <w:r w:rsidRPr="00DF2FED">
          <w:rPr>
            <w:b/>
            <w:sz w:val="32"/>
          </w:rPr>
          <w:instrText xml:space="preserve"> PAGE   \* MERGEFORMAT </w:instrText>
        </w:r>
        <w:r w:rsidRPr="00DF2FED">
          <w:rPr>
            <w:b/>
            <w:sz w:val="32"/>
          </w:rPr>
          <w:fldChar w:fldCharType="separate"/>
        </w:r>
        <w:r w:rsidR="0014730A">
          <w:rPr>
            <w:b/>
            <w:noProof/>
            <w:sz w:val="32"/>
          </w:rPr>
          <w:t>2</w:t>
        </w:r>
        <w:r w:rsidRPr="00DF2FED">
          <w:rPr>
            <w:b/>
            <w:noProof/>
            <w:sz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97957" w14:textId="77777777" w:rsidR="001B2FF0" w:rsidRDefault="001B2FF0" w:rsidP="003518C4">
      <w:pPr>
        <w:spacing w:after="0" w:line="240" w:lineRule="auto"/>
      </w:pPr>
      <w:r>
        <w:separator/>
      </w:r>
    </w:p>
  </w:footnote>
  <w:footnote w:type="continuationSeparator" w:id="0">
    <w:p w14:paraId="770EF256" w14:textId="77777777" w:rsidR="001B2FF0" w:rsidRDefault="001B2FF0" w:rsidP="003518C4">
      <w:pPr>
        <w:spacing w:after="0" w:line="240" w:lineRule="auto"/>
      </w:pPr>
      <w:r>
        <w:continuationSeparator/>
      </w:r>
    </w:p>
  </w:footnote>
  <w:footnote w:type="continuationNotice" w:id="1">
    <w:p w14:paraId="5B94EC0F" w14:textId="77777777" w:rsidR="001B2FF0" w:rsidRDefault="001B2F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493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CA5B5E" w14:textId="77777777" w:rsidR="00F14A38" w:rsidRDefault="0014730A">
        <w:pPr>
          <w:pStyle w:val="Header"/>
          <w:jc w:val="center"/>
        </w:pPr>
      </w:p>
    </w:sdtContent>
  </w:sdt>
  <w:p w14:paraId="4A1FE104" w14:textId="77777777" w:rsidR="00F14A38" w:rsidRDefault="00F14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DA3"/>
    <w:multiLevelType w:val="hybridMultilevel"/>
    <w:tmpl w:val="6AA0183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A5E56E3"/>
    <w:multiLevelType w:val="hybridMultilevel"/>
    <w:tmpl w:val="F3FEF63A"/>
    <w:lvl w:ilvl="0" w:tplc="01405D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C4C0D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5C59"/>
    <w:multiLevelType w:val="hybridMultilevel"/>
    <w:tmpl w:val="3D92953E"/>
    <w:lvl w:ilvl="0" w:tplc="169CCD6E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2562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0F57"/>
    <w:multiLevelType w:val="hybridMultilevel"/>
    <w:tmpl w:val="E234A694"/>
    <w:lvl w:ilvl="0" w:tplc="169CCD6E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7302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D1E"/>
    <w:multiLevelType w:val="hybridMultilevel"/>
    <w:tmpl w:val="D9F4F18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A8F26F6"/>
    <w:multiLevelType w:val="hybridMultilevel"/>
    <w:tmpl w:val="C396D69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1A990571"/>
    <w:multiLevelType w:val="hybridMultilevel"/>
    <w:tmpl w:val="FE56C200"/>
    <w:lvl w:ilvl="0" w:tplc="04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0" w15:restartNumberingAfterBreak="0">
    <w:nsid w:val="1C2A1DAA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616E"/>
    <w:multiLevelType w:val="hybridMultilevel"/>
    <w:tmpl w:val="2DD22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E773F"/>
    <w:multiLevelType w:val="hybridMultilevel"/>
    <w:tmpl w:val="E234A694"/>
    <w:lvl w:ilvl="0" w:tplc="169CCD6E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9404A"/>
    <w:multiLevelType w:val="hybridMultilevel"/>
    <w:tmpl w:val="F4E46640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6B06505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A1025"/>
    <w:multiLevelType w:val="hybridMultilevel"/>
    <w:tmpl w:val="E234A694"/>
    <w:lvl w:ilvl="0" w:tplc="169CCD6E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07891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6D4D"/>
    <w:multiLevelType w:val="hybridMultilevel"/>
    <w:tmpl w:val="4E2E9832"/>
    <w:lvl w:ilvl="0" w:tplc="78920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3018C"/>
    <w:multiLevelType w:val="hybridMultilevel"/>
    <w:tmpl w:val="6396CAF0"/>
    <w:lvl w:ilvl="0" w:tplc="9E36289E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126C0"/>
    <w:multiLevelType w:val="hybridMultilevel"/>
    <w:tmpl w:val="BB787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6702E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26B64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86974"/>
    <w:multiLevelType w:val="hybridMultilevel"/>
    <w:tmpl w:val="A718BE62"/>
    <w:lvl w:ilvl="0" w:tplc="3F006A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2E15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909F9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2709C"/>
    <w:multiLevelType w:val="hybridMultilevel"/>
    <w:tmpl w:val="96D6F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A486D"/>
    <w:multiLevelType w:val="hybridMultilevel"/>
    <w:tmpl w:val="78D8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42AB2"/>
    <w:multiLevelType w:val="hybridMultilevel"/>
    <w:tmpl w:val="B82A932E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87E2F"/>
    <w:multiLevelType w:val="hybridMultilevel"/>
    <w:tmpl w:val="F5E2A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A4617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B4219"/>
    <w:multiLevelType w:val="multilevel"/>
    <w:tmpl w:val="09D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8F6970"/>
    <w:multiLevelType w:val="hybridMultilevel"/>
    <w:tmpl w:val="6BA0306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5031374D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061B9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F7535"/>
    <w:multiLevelType w:val="hybridMultilevel"/>
    <w:tmpl w:val="8C587DD4"/>
    <w:lvl w:ilvl="0" w:tplc="6AC0E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2038C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32A1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D5393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52852"/>
    <w:multiLevelType w:val="hybridMultilevel"/>
    <w:tmpl w:val="29B67ECE"/>
    <w:lvl w:ilvl="0" w:tplc="01405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F4917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E132C"/>
    <w:multiLevelType w:val="hybridMultilevel"/>
    <w:tmpl w:val="416A0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A328F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42B50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D41B6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F3D18"/>
    <w:multiLevelType w:val="hybridMultilevel"/>
    <w:tmpl w:val="E234A694"/>
    <w:lvl w:ilvl="0" w:tplc="169CCD6E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47CE7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C4EF6"/>
    <w:multiLevelType w:val="hybridMultilevel"/>
    <w:tmpl w:val="DE90E8E8"/>
    <w:lvl w:ilvl="0" w:tplc="01405D2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51339EE"/>
    <w:multiLevelType w:val="hybridMultilevel"/>
    <w:tmpl w:val="72D26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20A57"/>
    <w:multiLevelType w:val="hybridMultilevel"/>
    <w:tmpl w:val="25DE17DA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7"/>
  </w:num>
  <w:num w:numId="5">
    <w:abstractNumId w:val="1"/>
  </w:num>
  <w:num w:numId="6">
    <w:abstractNumId w:val="18"/>
  </w:num>
  <w:num w:numId="7">
    <w:abstractNumId w:val="46"/>
  </w:num>
  <w:num w:numId="8">
    <w:abstractNumId w:val="38"/>
  </w:num>
  <w:num w:numId="9">
    <w:abstractNumId w:val="8"/>
  </w:num>
  <w:num w:numId="10">
    <w:abstractNumId w:val="9"/>
  </w:num>
  <w:num w:numId="11">
    <w:abstractNumId w:val="30"/>
  </w:num>
  <w:num w:numId="12">
    <w:abstractNumId w:val="13"/>
  </w:num>
  <w:num w:numId="13">
    <w:abstractNumId w:val="27"/>
  </w:num>
  <w:num w:numId="14">
    <w:abstractNumId w:val="5"/>
  </w:num>
  <w:num w:numId="15">
    <w:abstractNumId w:val="3"/>
  </w:num>
  <w:num w:numId="16">
    <w:abstractNumId w:val="15"/>
  </w:num>
  <w:num w:numId="17">
    <w:abstractNumId w:val="12"/>
  </w:num>
  <w:num w:numId="18">
    <w:abstractNumId w:val="44"/>
  </w:num>
  <w:num w:numId="19">
    <w:abstractNumId w:val="23"/>
  </w:num>
  <w:num w:numId="20">
    <w:abstractNumId w:val="14"/>
  </w:num>
  <w:num w:numId="21">
    <w:abstractNumId w:val="0"/>
  </w:num>
  <w:num w:numId="22">
    <w:abstractNumId w:val="19"/>
  </w:num>
  <w:num w:numId="23">
    <w:abstractNumId w:val="29"/>
  </w:num>
  <w:num w:numId="24">
    <w:abstractNumId w:val="11"/>
  </w:num>
  <w:num w:numId="25">
    <w:abstractNumId w:val="28"/>
  </w:num>
  <w:num w:numId="26">
    <w:abstractNumId w:val="40"/>
  </w:num>
  <w:num w:numId="27">
    <w:abstractNumId w:val="22"/>
  </w:num>
  <w:num w:numId="28">
    <w:abstractNumId w:val="25"/>
  </w:num>
  <w:num w:numId="29">
    <w:abstractNumId w:val="47"/>
  </w:num>
  <w:num w:numId="30">
    <w:abstractNumId w:val="26"/>
  </w:num>
  <w:num w:numId="31">
    <w:abstractNumId w:val="39"/>
  </w:num>
  <w:num w:numId="32">
    <w:abstractNumId w:val="48"/>
  </w:num>
  <w:num w:numId="33">
    <w:abstractNumId w:val="4"/>
  </w:num>
  <w:num w:numId="34">
    <w:abstractNumId w:val="41"/>
  </w:num>
  <w:num w:numId="35">
    <w:abstractNumId w:val="21"/>
  </w:num>
  <w:num w:numId="36">
    <w:abstractNumId w:val="37"/>
  </w:num>
  <w:num w:numId="37">
    <w:abstractNumId w:val="35"/>
  </w:num>
  <w:num w:numId="38">
    <w:abstractNumId w:val="20"/>
  </w:num>
  <w:num w:numId="39">
    <w:abstractNumId w:val="33"/>
  </w:num>
  <w:num w:numId="40">
    <w:abstractNumId w:val="45"/>
  </w:num>
  <w:num w:numId="41">
    <w:abstractNumId w:val="10"/>
  </w:num>
  <w:num w:numId="42">
    <w:abstractNumId w:val="2"/>
  </w:num>
  <w:num w:numId="43">
    <w:abstractNumId w:val="32"/>
  </w:num>
  <w:num w:numId="44">
    <w:abstractNumId w:val="43"/>
  </w:num>
  <w:num w:numId="45">
    <w:abstractNumId w:val="36"/>
  </w:num>
  <w:num w:numId="46">
    <w:abstractNumId w:val="24"/>
  </w:num>
  <w:num w:numId="47">
    <w:abstractNumId w:val="16"/>
  </w:num>
  <w:num w:numId="48">
    <w:abstractNumId w:val="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8A"/>
    <w:rsid w:val="00003250"/>
    <w:rsid w:val="00007E05"/>
    <w:rsid w:val="00010F40"/>
    <w:rsid w:val="000145C0"/>
    <w:rsid w:val="00047BE7"/>
    <w:rsid w:val="00051E43"/>
    <w:rsid w:val="000546A3"/>
    <w:rsid w:val="00061063"/>
    <w:rsid w:val="00061675"/>
    <w:rsid w:val="00065CFA"/>
    <w:rsid w:val="00066D3E"/>
    <w:rsid w:val="0007068C"/>
    <w:rsid w:val="000B2392"/>
    <w:rsid w:val="000B36E8"/>
    <w:rsid w:val="000E5183"/>
    <w:rsid w:val="000F3D2E"/>
    <w:rsid w:val="00105E40"/>
    <w:rsid w:val="001111ED"/>
    <w:rsid w:val="001269A2"/>
    <w:rsid w:val="00135DBF"/>
    <w:rsid w:val="0014107F"/>
    <w:rsid w:val="00145260"/>
    <w:rsid w:val="0014730A"/>
    <w:rsid w:val="00147802"/>
    <w:rsid w:val="00147D99"/>
    <w:rsid w:val="00152E75"/>
    <w:rsid w:val="00157508"/>
    <w:rsid w:val="00163569"/>
    <w:rsid w:val="001A14E8"/>
    <w:rsid w:val="001B2FF0"/>
    <w:rsid w:val="001B51A2"/>
    <w:rsid w:val="001C6201"/>
    <w:rsid w:val="001D0FBF"/>
    <w:rsid w:val="001D6CD8"/>
    <w:rsid w:val="001E7769"/>
    <w:rsid w:val="002270BF"/>
    <w:rsid w:val="00227311"/>
    <w:rsid w:val="0023331A"/>
    <w:rsid w:val="00242E22"/>
    <w:rsid w:val="0024509B"/>
    <w:rsid w:val="00245479"/>
    <w:rsid w:val="002470B2"/>
    <w:rsid w:val="00256F66"/>
    <w:rsid w:val="00257EDC"/>
    <w:rsid w:val="00265E25"/>
    <w:rsid w:val="00277CBB"/>
    <w:rsid w:val="00290339"/>
    <w:rsid w:val="00291F9E"/>
    <w:rsid w:val="002A753F"/>
    <w:rsid w:val="002B24DC"/>
    <w:rsid w:val="002B75EB"/>
    <w:rsid w:val="002E6A91"/>
    <w:rsid w:val="002F2107"/>
    <w:rsid w:val="00303BCE"/>
    <w:rsid w:val="003144CE"/>
    <w:rsid w:val="003205B3"/>
    <w:rsid w:val="0032077A"/>
    <w:rsid w:val="00321110"/>
    <w:rsid w:val="00321BA5"/>
    <w:rsid w:val="00326837"/>
    <w:rsid w:val="00340E38"/>
    <w:rsid w:val="003518C4"/>
    <w:rsid w:val="0035697A"/>
    <w:rsid w:val="00356EDD"/>
    <w:rsid w:val="0035791D"/>
    <w:rsid w:val="003878C4"/>
    <w:rsid w:val="003A25A1"/>
    <w:rsid w:val="003A2E95"/>
    <w:rsid w:val="003A585D"/>
    <w:rsid w:val="003B2220"/>
    <w:rsid w:val="003B54D7"/>
    <w:rsid w:val="003C050E"/>
    <w:rsid w:val="003C3FFA"/>
    <w:rsid w:val="003C5918"/>
    <w:rsid w:val="003D3E77"/>
    <w:rsid w:val="003F6A85"/>
    <w:rsid w:val="00400A2D"/>
    <w:rsid w:val="00406913"/>
    <w:rsid w:val="00412394"/>
    <w:rsid w:val="0041346A"/>
    <w:rsid w:val="00413F1E"/>
    <w:rsid w:val="004243BD"/>
    <w:rsid w:val="0043334C"/>
    <w:rsid w:val="00434D91"/>
    <w:rsid w:val="00440453"/>
    <w:rsid w:val="0044549E"/>
    <w:rsid w:val="0044788C"/>
    <w:rsid w:val="0046231E"/>
    <w:rsid w:val="00465406"/>
    <w:rsid w:val="00470CB7"/>
    <w:rsid w:val="00473F5A"/>
    <w:rsid w:val="00484648"/>
    <w:rsid w:val="004A647E"/>
    <w:rsid w:val="004B66B9"/>
    <w:rsid w:val="004C1B56"/>
    <w:rsid w:val="004C31D5"/>
    <w:rsid w:val="004C5599"/>
    <w:rsid w:val="004D06CC"/>
    <w:rsid w:val="004D1548"/>
    <w:rsid w:val="004E31D5"/>
    <w:rsid w:val="004E6E77"/>
    <w:rsid w:val="005325A7"/>
    <w:rsid w:val="00533829"/>
    <w:rsid w:val="00536798"/>
    <w:rsid w:val="0053774E"/>
    <w:rsid w:val="005443CE"/>
    <w:rsid w:val="0054582D"/>
    <w:rsid w:val="005531A5"/>
    <w:rsid w:val="00553DED"/>
    <w:rsid w:val="00555249"/>
    <w:rsid w:val="00562CF9"/>
    <w:rsid w:val="005657D9"/>
    <w:rsid w:val="005A2C2A"/>
    <w:rsid w:val="005B46D0"/>
    <w:rsid w:val="005B5023"/>
    <w:rsid w:val="005B537F"/>
    <w:rsid w:val="005E585B"/>
    <w:rsid w:val="005F26FF"/>
    <w:rsid w:val="0060142A"/>
    <w:rsid w:val="00601495"/>
    <w:rsid w:val="00603ED6"/>
    <w:rsid w:val="006043AC"/>
    <w:rsid w:val="0061264F"/>
    <w:rsid w:val="00627141"/>
    <w:rsid w:val="00646857"/>
    <w:rsid w:val="00646BFB"/>
    <w:rsid w:val="006513DA"/>
    <w:rsid w:val="006555E4"/>
    <w:rsid w:val="0065634F"/>
    <w:rsid w:val="00662714"/>
    <w:rsid w:val="00662CB8"/>
    <w:rsid w:val="006706FB"/>
    <w:rsid w:val="00676508"/>
    <w:rsid w:val="006806F5"/>
    <w:rsid w:val="00691332"/>
    <w:rsid w:val="00692313"/>
    <w:rsid w:val="006A18C4"/>
    <w:rsid w:val="006E27A6"/>
    <w:rsid w:val="006F76E7"/>
    <w:rsid w:val="00714E32"/>
    <w:rsid w:val="00720B4F"/>
    <w:rsid w:val="007224B3"/>
    <w:rsid w:val="00723EE5"/>
    <w:rsid w:val="007341B3"/>
    <w:rsid w:val="00740530"/>
    <w:rsid w:val="00756EF7"/>
    <w:rsid w:val="007649FA"/>
    <w:rsid w:val="0078627E"/>
    <w:rsid w:val="007868AC"/>
    <w:rsid w:val="007B05C0"/>
    <w:rsid w:val="007B5064"/>
    <w:rsid w:val="007D1D91"/>
    <w:rsid w:val="007E0961"/>
    <w:rsid w:val="007F46FD"/>
    <w:rsid w:val="008009FA"/>
    <w:rsid w:val="008062B7"/>
    <w:rsid w:val="00811079"/>
    <w:rsid w:val="00811AAC"/>
    <w:rsid w:val="00812B33"/>
    <w:rsid w:val="0082084D"/>
    <w:rsid w:val="00821A75"/>
    <w:rsid w:val="00825274"/>
    <w:rsid w:val="00833BA5"/>
    <w:rsid w:val="008413D0"/>
    <w:rsid w:val="00862756"/>
    <w:rsid w:val="00870299"/>
    <w:rsid w:val="0088619D"/>
    <w:rsid w:val="00887AD4"/>
    <w:rsid w:val="0089430D"/>
    <w:rsid w:val="008D5647"/>
    <w:rsid w:val="008D7C34"/>
    <w:rsid w:val="00905191"/>
    <w:rsid w:val="00923DDF"/>
    <w:rsid w:val="009326D9"/>
    <w:rsid w:val="00936DFE"/>
    <w:rsid w:val="00946979"/>
    <w:rsid w:val="0095095D"/>
    <w:rsid w:val="00965104"/>
    <w:rsid w:val="00971E50"/>
    <w:rsid w:val="00974149"/>
    <w:rsid w:val="00975471"/>
    <w:rsid w:val="00982FEB"/>
    <w:rsid w:val="009A7E56"/>
    <w:rsid w:val="009C143E"/>
    <w:rsid w:val="009C37CA"/>
    <w:rsid w:val="009C591C"/>
    <w:rsid w:val="009D0CCF"/>
    <w:rsid w:val="009D5E3C"/>
    <w:rsid w:val="009D6A3F"/>
    <w:rsid w:val="009E08E9"/>
    <w:rsid w:val="009F2F2F"/>
    <w:rsid w:val="00A248DF"/>
    <w:rsid w:val="00A45353"/>
    <w:rsid w:val="00A65CFF"/>
    <w:rsid w:val="00A70F06"/>
    <w:rsid w:val="00A73C6B"/>
    <w:rsid w:val="00A75869"/>
    <w:rsid w:val="00A76523"/>
    <w:rsid w:val="00A76DE5"/>
    <w:rsid w:val="00A81B99"/>
    <w:rsid w:val="00A81D05"/>
    <w:rsid w:val="00AA10A5"/>
    <w:rsid w:val="00AA64AD"/>
    <w:rsid w:val="00AB0D46"/>
    <w:rsid w:val="00AB74FB"/>
    <w:rsid w:val="00AC5FBD"/>
    <w:rsid w:val="00AE51B3"/>
    <w:rsid w:val="00AF3AFE"/>
    <w:rsid w:val="00AF7F82"/>
    <w:rsid w:val="00B017E0"/>
    <w:rsid w:val="00B07175"/>
    <w:rsid w:val="00B13359"/>
    <w:rsid w:val="00B3544C"/>
    <w:rsid w:val="00B4552B"/>
    <w:rsid w:val="00B53B42"/>
    <w:rsid w:val="00B67B5F"/>
    <w:rsid w:val="00B73039"/>
    <w:rsid w:val="00B8537C"/>
    <w:rsid w:val="00BA0454"/>
    <w:rsid w:val="00BA3A43"/>
    <w:rsid w:val="00BA6F69"/>
    <w:rsid w:val="00BB6B01"/>
    <w:rsid w:val="00BC15F5"/>
    <w:rsid w:val="00BC2863"/>
    <w:rsid w:val="00BC52D4"/>
    <w:rsid w:val="00BC7D26"/>
    <w:rsid w:val="00BD287A"/>
    <w:rsid w:val="00BF05E5"/>
    <w:rsid w:val="00BF2891"/>
    <w:rsid w:val="00BF3740"/>
    <w:rsid w:val="00C02139"/>
    <w:rsid w:val="00C13C7F"/>
    <w:rsid w:val="00C210AA"/>
    <w:rsid w:val="00C27977"/>
    <w:rsid w:val="00C33454"/>
    <w:rsid w:val="00C349C4"/>
    <w:rsid w:val="00C373A2"/>
    <w:rsid w:val="00C46706"/>
    <w:rsid w:val="00C50F88"/>
    <w:rsid w:val="00C623B3"/>
    <w:rsid w:val="00C7072E"/>
    <w:rsid w:val="00C73CE1"/>
    <w:rsid w:val="00C83FCA"/>
    <w:rsid w:val="00C90910"/>
    <w:rsid w:val="00C95696"/>
    <w:rsid w:val="00CC4AF3"/>
    <w:rsid w:val="00CD78D3"/>
    <w:rsid w:val="00CF407D"/>
    <w:rsid w:val="00D17950"/>
    <w:rsid w:val="00D27858"/>
    <w:rsid w:val="00D3773A"/>
    <w:rsid w:val="00D416B1"/>
    <w:rsid w:val="00D5130D"/>
    <w:rsid w:val="00D528EF"/>
    <w:rsid w:val="00D6308A"/>
    <w:rsid w:val="00D72E06"/>
    <w:rsid w:val="00D74F03"/>
    <w:rsid w:val="00D80A95"/>
    <w:rsid w:val="00D866CD"/>
    <w:rsid w:val="00DA4932"/>
    <w:rsid w:val="00DA6604"/>
    <w:rsid w:val="00DC1ECA"/>
    <w:rsid w:val="00DC39B1"/>
    <w:rsid w:val="00DD239F"/>
    <w:rsid w:val="00DF2FED"/>
    <w:rsid w:val="00DF38DA"/>
    <w:rsid w:val="00DF4D76"/>
    <w:rsid w:val="00E01255"/>
    <w:rsid w:val="00E124AD"/>
    <w:rsid w:val="00E16BC3"/>
    <w:rsid w:val="00E22761"/>
    <w:rsid w:val="00E27414"/>
    <w:rsid w:val="00E30084"/>
    <w:rsid w:val="00E4035C"/>
    <w:rsid w:val="00E4142B"/>
    <w:rsid w:val="00E473ED"/>
    <w:rsid w:val="00E50C15"/>
    <w:rsid w:val="00E53DCD"/>
    <w:rsid w:val="00E6045B"/>
    <w:rsid w:val="00E61679"/>
    <w:rsid w:val="00E644DD"/>
    <w:rsid w:val="00E707C4"/>
    <w:rsid w:val="00E85957"/>
    <w:rsid w:val="00E93409"/>
    <w:rsid w:val="00EA2058"/>
    <w:rsid w:val="00EB5E6B"/>
    <w:rsid w:val="00EC16A2"/>
    <w:rsid w:val="00EC1804"/>
    <w:rsid w:val="00EC3969"/>
    <w:rsid w:val="00EF74B5"/>
    <w:rsid w:val="00EF7562"/>
    <w:rsid w:val="00F0043D"/>
    <w:rsid w:val="00F04897"/>
    <w:rsid w:val="00F04A19"/>
    <w:rsid w:val="00F057AE"/>
    <w:rsid w:val="00F14A38"/>
    <w:rsid w:val="00F158D2"/>
    <w:rsid w:val="00F26758"/>
    <w:rsid w:val="00F32F25"/>
    <w:rsid w:val="00F37B6D"/>
    <w:rsid w:val="00F60B71"/>
    <w:rsid w:val="00F64B5D"/>
    <w:rsid w:val="00F744C1"/>
    <w:rsid w:val="00F75902"/>
    <w:rsid w:val="00FA5C9C"/>
    <w:rsid w:val="00FB3D55"/>
    <w:rsid w:val="00FC5AEA"/>
    <w:rsid w:val="00FE499A"/>
    <w:rsid w:val="00FE5452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5DB773"/>
  <w15:docId w15:val="{AE187829-92F0-454B-9C76-4067E1D5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604"/>
  </w:style>
  <w:style w:type="paragraph" w:styleId="Heading1">
    <w:name w:val="heading 1"/>
    <w:basedOn w:val="Normal"/>
    <w:next w:val="Normal"/>
    <w:link w:val="Heading1Char"/>
    <w:uiPriority w:val="9"/>
    <w:qFormat/>
    <w:rsid w:val="00EA2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16BC3"/>
    <w:pPr>
      <w:spacing w:after="0" w:line="240" w:lineRule="auto"/>
      <w:outlineLvl w:val="2"/>
    </w:pPr>
    <w:rPr>
      <w:rFonts w:ascii="inherit" w:eastAsia="Times New Roman" w:hAnsi="inherit" w:cs="Times New Roman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  <w:style w:type="character" w:styleId="CommentReference">
    <w:name w:val="annotation reference"/>
    <w:basedOn w:val="DefaultParagraphFont"/>
    <w:uiPriority w:val="99"/>
    <w:semiHidden/>
    <w:unhideWhenUsed/>
    <w:rsid w:val="00BC5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2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43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7072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6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16BC3"/>
    <w:rPr>
      <w:rFonts w:ascii="inherit" w:eastAsia="Times New Roman" w:hAnsi="inherit" w:cs="Times New Roman"/>
      <w:sz w:val="36"/>
      <w:szCs w:val="36"/>
      <w:lang w:eastAsia="en-GB"/>
    </w:rPr>
  </w:style>
  <w:style w:type="character" w:customStyle="1" w:styleId="nested-label">
    <w:name w:val="nested-label"/>
    <w:basedOn w:val="DefaultParagraphFont"/>
    <w:rsid w:val="00E16BC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788C"/>
    <w:rPr>
      <w:color w:val="605E5C"/>
      <w:shd w:val="clear" w:color="auto" w:fill="E1DFDD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F2107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F2107"/>
    <w:rPr>
      <w:rFonts w:eastAsiaTheme="majorEastAsia" w:cstheme="majorBidi"/>
      <w:color w:val="000000" w:themeColor="text1"/>
      <w:spacing w:val="5"/>
      <w:kern w:val="28"/>
      <w:sz w:val="32"/>
      <w:szCs w:val="52"/>
    </w:rPr>
  </w:style>
  <w:style w:type="table" w:customStyle="1" w:styleId="TableGrid11">
    <w:name w:val="Table Grid11"/>
    <w:basedOn w:val="TableNormal"/>
    <w:next w:val="TableGrid"/>
    <w:uiPriority w:val="59"/>
    <w:rsid w:val="00B4552B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754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16">
    <w:name w:val="Bodytext 16"/>
    <w:uiPriority w:val="99"/>
    <w:rsid w:val="00EA2058"/>
    <w:rPr>
      <w:rFonts w:ascii="FS Me Pro" w:hAnsi="FS Me Pro" w:cs="FS Me Pr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20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59"/>
    <w:rsid w:val="00440453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647E"/>
    <w:pPr>
      <w:spacing w:after="0" w:line="240" w:lineRule="auto"/>
    </w:pPr>
    <w:rPr>
      <w:rFonts w:ascii="Arial" w:eastAsia="Times New Roman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647E"/>
    <w:rPr>
      <w:rFonts w:ascii="Arial" w:eastAsia="Times New Roman" w:hAnsi="Arial"/>
      <w:sz w:val="24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0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1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44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8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0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jpg"/><Relationship Id="rId55" Type="http://schemas.openxmlformats.org/officeDocument/2006/relationships/image" Target="media/image43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76" Type="http://schemas.openxmlformats.org/officeDocument/2006/relationships/image" Target="media/image61.png"/><Relationship Id="rId84" Type="http://schemas.openxmlformats.org/officeDocument/2006/relationships/image" Target="media/image69.png"/><Relationship Id="rId89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hyperlink" Target="mailto:Data.ProtectionOfficer@gov.wales" TargetMode="External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90" Type="http://schemas.openxmlformats.org/officeDocument/2006/relationships/theme" Target="theme/theme1.xml"/><Relationship Id="rId19" Type="http://schemas.openxmlformats.org/officeDocument/2006/relationships/hyperlink" Target="https://forms.office.com/Pages/ResponsePage.aspx?id=aZ9W9jTWYEixHoHk1luPyZw1J1OAxGpFrRmNL9CCXxRUNzZQM1ZQUENKWFNURlVaWEE3VzM4UUhJSi4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mailto:RaceEqualityActionPlanconsultation@gov.wales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3.jp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hyperlink" Target="https://ico.org.uk" TargetMode="External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3977303</value>
    </field>
    <field name="Objective-Title">
      <value order="0">EASY READ ENG 2 draft</value>
    </field>
    <field name="Objective-Description">
      <value order="0"/>
    </field>
    <field name="Objective-CreationStamp">
      <value order="0">2021-03-23T17:03:44Z</value>
    </field>
    <field name="Objective-IsApproved">
      <value order="0">false</value>
    </field>
    <field name="Objective-IsPublished">
      <value order="0">true</value>
    </field>
    <field name="Objective-DatePublished">
      <value order="0">2021-03-23T17:10:09Z</value>
    </field>
    <field name="Objective-ModificationStamp">
      <value order="0">2021-03-23T17:10:09Z</value>
    </field>
    <field name="Objective-Owner">
      <value order="0">Williams, Rhianydd (EPS)</value>
    </field>
    <field name="Objective-Path">
      <value order="0">Objective Global Folder:Business File Plan:Education &amp; Public Services (EPS):Education &amp; Public Services (EPS) - Communities &amp; Tackling Poverty - Equality and Prosperity:1 - Save:Equality Team:Policy Development:Race:Race Equality Action Plan - Equality Team - 2020-2025:Consultation</value>
    </field>
    <field name="Objective-Parent">
      <value order="0">Consultation</value>
    </field>
    <field name="Objective-State">
      <value order="0">Published</value>
    </field>
    <field name="Objective-VersionId">
      <value order="0">vA67193189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3471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9" ma:contentTypeDescription="Create a new document." ma:contentTypeScope="" ma:versionID="6cea25c280ab7985df9012e4369483ac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364dd777d5a6cc8bdf9b0b7cd3543151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B821-38B8-412A-9A15-3DAE120585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ea8e2f1-ddf1-43bb-8dd9-6e781c1fd17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4C04BB-E233-4009-9E2F-FD0FBDA15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3B524368-7BCA-4741-92C5-5EC4F91D8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929903-814B-42FB-AC88-B316C0C7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476</Words>
  <Characters>8418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illiams</dc:creator>
  <cp:lastModifiedBy>Fulker, Louise (EPS - LGCHR Communications)</cp:lastModifiedBy>
  <cp:revision>2</cp:revision>
  <cp:lastPrinted>2018-12-17T15:36:00Z</cp:lastPrinted>
  <dcterms:created xsi:type="dcterms:W3CDTF">2021-03-26T06:32:00Z</dcterms:created>
  <dcterms:modified xsi:type="dcterms:W3CDTF">2021-03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977303</vt:lpwstr>
  </property>
  <property fmtid="{D5CDD505-2E9C-101B-9397-08002B2CF9AE}" pid="4" name="Objective-Title">
    <vt:lpwstr>EASY READ ENG 2 draft</vt:lpwstr>
  </property>
  <property fmtid="{D5CDD505-2E9C-101B-9397-08002B2CF9AE}" pid="5" name="Objective-Description">
    <vt:lpwstr/>
  </property>
  <property fmtid="{D5CDD505-2E9C-101B-9397-08002B2CF9AE}" pid="6" name="Objective-CreationStamp">
    <vt:filetime>2021-03-23T17:03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23T17:10:09Z</vt:filetime>
  </property>
  <property fmtid="{D5CDD505-2E9C-101B-9397-08002B2CF9AE}" pid="10" name="Objective-ModificationStamp">
    <vt:filetime>2021-03-23T17:10:09Z</vt:filetime>
  </property>
  <property fmtid="{D5CDD505-2E9C-101B-9397-08002B2CF9AE}" pid="11" name="Objective-Owner">
    <vt:lpwstr>Williams, Rhianydd (EP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Equality and Prosperity:1 - Save:Equality Team:Policy Development:Race:Race Equality Action Plan - Equality T</vt:lpwstr>
  </property>
  <property fmtid="{D5CDD505-2E9C-101B-9397-08002B2CF9AE}" pid="13" name="Objective-Parent">
    <vt:lpwstr>Consul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7193189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9635F2668BD12043972266CC600EA70D</vt:lpwstr>
  </property>
</Properties>
</file>